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1E2F" w14:textId="4B33A318" w:rsidR="00BC040A" w:rsidRDefault="00C671B7" w:rsidP="00E918BA">
      <w:pPr>
        <w:jc w:val="center"/>
        <w:rPr>
          <w:b/>
          <w:bCs/>
          <w:sz w:val="36"/>
          <w:szCs w:val="36"/>
        </w:rPr>
      </w:pPr>
      <w:r w:rsidRPr="00BC040A">
        <w:rPr>
          <w:b/>
          <w:bCs/>
          <w:sz w:val="36"/>
          <w:szCs w:val="36"/>
        </w:rPr>
        <w:t>WDOS – Web Development and Operating Systems</w:t>
      </w:r>
    </w:p>
    <w:p w14:paraId="27F54F9E" w14:textId="47ADC793" w:rsidR="00E918BA" w:rsidRDefault="00E918BA" w:rsidP="00E918BA">
      <w:pPr>
        <w:jc w:val="center"/>
        <w:rPr>
          <w:b/>
          <w:bCs/>
          <w:sz w:val="36"/>
          <w:szCs w:val="36"/>
        </w:rPr>
      </w:pPr>
      <w:r>
        <w:rPr>
          <w:b/>
          <w:bCs/>
          <w:sz w:val="36"/>
          <w:szCs w:val="36"/>
        </w:rPr>
        <w:t>Assignment</w:t>
      </w:r>
    </w:p>
    <w:p w14:paraId="4A42A228" w14:textId="77777777" w:rsidR="00E918BA" w:rsidRPr="00BC040A" w:rsidRDefault="00E918BA" w:rsidP="00E918BA">
      <w:pPr>
        <w:jc w:val="center"/>
        <w:rPr>
          <w:b/>
          <w:bCs/>
          <w:sz w:val="36"/>
          <w:szCs w:val="36"/>
        </w:rPr>
      </w:pPr>
    </w:p>
    <w:p w14:paraId="206CA93A" w14:textId="77777777" w:rsidR="00BC040A" w:rsidRDefault="00BC040A"/>
    <w:p w14:paraId="403C88F4" w14:textId="77777777" w:rsidR="00BC040A" w:rsidRDefault="00BC040A"/>
    <w:p w14:paraId="6692EED3" w14:textId="77777777" w:rsidR="00BC040A" w:rsidRDefault="00BC040A"/>
    <w:p w14:paraId="2AC816D3" w14:textId="77777777" w:rsidR="00BC040A" w:rsidRDefault="00BC040A"/>
    <w:p w14:paraId="4AAB7142" w14:textId="77777777" w:rsidR="00BC040A" w:rsidRDefault="00BC040A"/>
    <w:p w14:paraId="56E6EA2E" w14:textId="77777777" w:rsidR="00BC040A" w:rsidRDefault="00BC040A"/>
    <w:p w14:paraId="2CCDE4AC" w14:textId="77777777" w:rsidR="00BC040A" w:rsidRDefault="00BC040A"/>
    <w:p w14:paraId="7A1A9CA8" w14:textId="77777777" w:rsidR="00BC040A" w:rsidRDefault="00BC040A"/>
    <w:p w14:paraId="080C4311" w14:textId="77777777" w:rsidR="00BC040A" w:rsidRDefault="00BC040A"/>
    <w:p w14:paraId="1220D3D0" w14:textId="77777777" w:rsidR="00BC040A" w:rsidRDefault="00BC040A"/>
    <w:p w14:paraId="63684B00" w14:textId="77777777" w:rsidR="00BC040A" w:rsidRDefault="00BC040A"/>
    <w:p w14:paraId="5904D9A1" w14:textId="77777777" w:rsidR="00BC040A" w:rsidRDefault="00BC040A"/>
    <w:p w14:paraId="55EC6C93" w14:textId="77777777" w:rsidR="00BC040A" w:rsidRDefault="00BC040A"/>
    <w:p w14:paraId="39A74F27" w14:textId="77777777" w:rsidR="00BC040A" w:rsidRDefault="00BC040A"/>
    <w:p w14:paraId="73721E32" w14:textId="77777777" w:rsidR="00BC040A" w:rsidRDefault="00BC040A"/>
    <w:p w14:paraId="41486FC2" w14:textId="77777777" w:rsidR="00BC040A" w:rsidRDefault="00BC040A"/>
    <w:p w14:paraId="3DF76611" w14:textId="77777777" w:rsidR="00BC040A" w:rsidRDefault="00BC040A"/>
    <w:p w14:paraId="1DFAEA49" w14:textId="77777777" w:rsidR="00BC040A" w:rsidRDefault="00BC040A"/>
    <w:p w14:paraId="56E3D519" w14:textId="77777777" w:rsidR="00BC040A" w:rsidRDefault="00BC040A"/>
    <w:p w14:paraId="3E666A5B" w14:textId="77777777" w:rsidR="00BC040A" w:rsidRDefault="00BC040A"/>
    <w:p w14:paraId="127A13E3" w14:textId="77777777" w:rsidR="00BC040A" w:rsidRDefault="00BC040A"/>
    <w:p w14:paraId="38645E89" w14:textId="77777777" w:rsidR="00BC040A" w:rsidRDefault="00BC040A"/>
    <w:p w14:paraId="6B4BCF72" w14:textId="77777777" w:rsidR="00BC040A" w:rsidRDefault="00BC040A"/>
    <w:p w14:paraId="13B6A514" w14:textId="6208F63D" w:rsidR="00BC040A" w:rsidRDefault="00BC040A">
      <w:r>
        <w:tab/>
      </w:r>
      <w:r>
        <w:tab/>
      </w:r>
      <w:r>
        <w:tab/>
      </w:r>
      <w:r>
        <w:tab/>
      </w:r>
      <w:r>
        <w:tab/>
      </w:r>
      <w:r>
        <w:tab/>
      </w:r>
      <w:r>
        <w:tab/>
      </w:r>
      <w:r>
        <w:tab/>
      </w:r>
      <w:r>
        <w:tab/>
        <w:t xml:space="preserve">Rovindu </w:t>
      </w:r>
      <w:proofErr w:type="spellStart"/>
      <w:r>
        <w:t>Thamuditha</w:t>
      </w:r>
      <w:proofErr w:type="spellEnd"/>
      <w:r>
        <w:br/>
      </w:r>
      <w:r>
        <w:tab/>
      </w:r>
      <w:r>
        <w:tab/>
      </w:r>
      <w:r>
        <w:tab/>
      </w:r>
      <w:r>
        <w:tab/>
      </w:r>
      <w:r>
        <w:tab/>
      </w:r>
      <w:r>
        <w:tab/>
      </w:r>
      <w:r>
        <w:tab/>
      </w:r>
      <w:r>
        <w:tab/>
      </w:r>
      <w:r>
        <w:tab/>
        <w:t>CB014648</w:t>
      </w:r>
    </w:p>
    <w:p w14:paraId="341983D2" w14:textId="58D005BB" w:rsidR="00BC040A" w:rsidRDefault="00BC040A">
      <w:r>
        <w:lastRenderedPageBreak/>
        <w:t>Introduction</w:t>
      </w:r>
    </w:p>
    <w:p w14:paraId="5DE1E178" w14:textId="3D93B247" w:rsidR="00DA4B0A" w:rsidRDefault="00BC040A" w:rsidP="00DA4B0A">
      <w:pPr>
        <w:ind w:left="720"/>
      </w:pPr>
      <w:r>
        <w:t>In this assignment We had to update the webpage we created in the semester 1 using JavaScript. And there we had to create 2 new pages.</w:t>
      </w:r>
      <w:r w:rsidR="00CD56E6">
        <w:t xml:space="preserve"> </w:t>
      </w:r>
      <w:r>
        <w:t xml:space="preserve">First page consists of the products available and we can add them to a cart table, add our favorite items to a list and apply them again.  And by clicking the Buy now button </w:t>
      </w:r>
      <w:r w:rsidR="00AB7BF2">
        <w:t xml:space="preserve">the user is navigated to the payment page where the user </w:t>
      </w:r>
      <w:r w:rsidR="00CD56E6">
        <w:t>must</w:t>
      </w:r>
      <w:r w:rsidR="00AB7BF2">
        <w:t xml:space="preserve"> enter the delivery information and Credit/Debit card details (Since I only have one payment method).</w:t>
      </w:r>
    </w:p>
    <w:p w14:paraId="3A9D2AE1" w14:textId="77777777" w:rsidR="00DA4B0A" w:rsidRDefault="00DA4B0A" w:rsidP="00DA4B0A">
      <w:pPr>
        <w:ind w:left="720"/>
      </w:pPr>
    </w:p>
    <w:p w14:paraId="52AA6B0F" w14:textId="52D5FB6F" w:rsidR="00DA4B0A" w:rsidRDefault="00DA4B0A" w:rsidP="00DA4B0A">
      <w:r>
        <w:t>Challenges</w:t>
      </w:r>
    </w:p>
    <w:p w14:paraId="13C0B200" w14:textId="193972A5" w:rsidR="00BC040A" w:rsidRDefault="00AB7BF2" w:rsidP="00BC040A">
      <w:pPr>
        <w:ind w:left="720"/>
      </w:pPr>
      <w:r>
        <w:t>The major challenge I faced was the time we spend learning is greater than the time we spend with the lecturer learning it. So most of the time we need to learn things ourselves and if we had a problem we had to discuss it with friends or the lecturer.</w:t>
      </w:r>
      <w:r w:rsidR="00662241">
        <w:t xml:space="preserve"> And also </w:t>
      </w:r>
      <w:r w:rsidR="00594762">
        <w:t>we have to use some specific JavaScript Codes (Can’t use onclick method for buttons in the HTML page).</w:t>
      </w:r>
      <w:r>
        <w:t xml:space="preserve"> </w:t>
      </w:r>
    </w:p>
    <w:p w14:paraId="26F83F44" w14:textId="77777777" w:rsidR="00DA4B0A" w:rsidRDefault="00DA4B0A" w:rsidP="00DA4B0A"/>
    <w:p w14:paraId="49B092C8" w14:textId="3EB50926" w:rsidR="00DA4B0A" w:rsidRDefault="00DA4B0A" w:rsidP="00DA4B0A">
      <w:r>
        <w:t>How I overcame them</w:t>
      </w:r>
    </w:p>
    <w:p w14:paraId="4AFFAA9D" w14:textId="60C9B2AE" w:rsidR="00DA4B0A" w:rsidRDefault="00DA4B0A" w:rsidP="00DA4B0A">
      <w:pPr>
        <w:ind w:left="720"/>
      </w:pPr>
      <w:r>
        <w:t>When I got stuck in the middle of a problem in the JavaScript, I tried to solve it by myself by going through YouTube videos and etc. When I wasn’t able to do it by myself I asked for help of my friends and lecturers.</w:t>
      </w:r>
    </w:p>
    <w:p w14:paraId="77637A25" w14:textId="77777777" w:rsidR="00DA4B0A" w:rsidRDefault="00DA4B0A" w:rsidP="00DA4B0A"/>
    <w:p w14:paraId="7F86C0BE" w14:textId="053E0349" w:rsidR="00DA4B0A" w:rsidRDefault="00DA4B0A" w:rsidP="00DA4B0A">
      <w:r>
        <w:t>Learning Outcomes</w:t>
      </w:r>
    </w:p>
    <w:p w14:paraId="0CE77048" w14:textId="7389F0DA" w:rsidR="00594762" w:rsidRDefault="00594762" w:rsidP="00BC040A">
      <w:pPr>
        <w:ind w:left="720"/>
      </w:pPr>
      <w:r>
        <w:t xml:space="preserve">By going through the assignment </w:t>
      </w:r>
      <w:r w:rsidR="00CD56E6">
        <w:t xml:space="preserve">I learned how to </w:t>
      </w:r>
      <w:r w:rsidR="00DA4B0A">
        <w:t xml:space="preserve">use JavaScript to make the webpage more interactive with the users. </w:t>
      </w:r>
    </w:p>
    <w:p w14:paraId="561D60E7" w14:textId="77777777" w:rsidR="00BC040A" w:rsidRDefault="00BC040A"/>
    <w:p w14:paraId="77E23287" w14:textId="77777777" w:rsidR="00BC040A" w:rsidRDefault="00BC040A"/>
    <w:p w14:paraId="5203987E" w14:textId="77777777" w:rsidR="00BC040A" w:rsidRDefault="00BC040A"/>
    <w:p w14:paraId="2157AA1D" w14:textId="77777777" w:rsidR="00BC040A" w:rsidRDefault="00BC040A"/>
    <w:p w14:paraId="34A7D766" w14:textId="77777777" w:rsidR="00BC040A" w:rsidRDefault="00BC040A"/>
    <w:p w14:paraId="4D15BEEE" w14:textId="77777777" w:rsidR="00BC040A" w:rsidRDefault="00BC040A"/>
    <w:p w14:paraId="0612AD5A" w14:textId="77777777" w:rsidR="00BC040A" w:rsidRDefault="00BC040A"/>
    <w:p w14:paraId="7AB490A6" w14:textId="77777777" w:rsidR="00BC040A" w:rsidRDefault="00BC040A"/>
    <w:p w14:paraId="2D997894" w14:textId="77777777" w:rsidR="00BC040A" w:rsidRDefault="00BC040A"/>
    <w:p w14:paraId="4A3BAECB" w14:textId="77777777" w:rsidR="00BC040A" w:rsidRDefault="00BC040A"/>
    <w:tbl>
      <w:tblPr>
        <w:tblStyle w:val="TableGrid"/>
        <w:tblpPr w:leftFromText="180" w:rightFromText="180" w:horzAnchor="margin" w:tblpY="1476"/>
        <w:tblW w:w="10080" w:type="dxa"/>
        <w:tblLook w:val="04A0" w:firstRow="1" w:lastRow="0" w:firstColumn="1" w:lastColumn="0" w:noHBand="0" w:noVBand="1"/>
      </w:tblPr>
      <w:tblGrid>
        <w:gridCol w:w="630"/>
        <w:gridCol w:w="2250"/>
        <w:gridCol w:w="1852"/>
        <w:gridCol w:w="1838"/>
        <w:gridCol w:w="2340"/>
        <w:gridCol w:w="1170"/>
      </w:tblGrid>
      <w:tr w:rsidR="00D05E8B" w:rsidRPr="00A0539D" w14:paraId="6E8FF205"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5E3348B9" w14:textId="676A3576" w:rsidR="00A0539D" w:rsidRPr="00A0539D" w:rsidRDefault="00A0539D" w:rsidP="00D05E8B">
            <w:pPr>
              <w:spacing w:after="160" w:line="259" w:lineRule="auto"/>
              <w:rPr>
                <w:b/>
                <w:bCs/>
              </w:rPr>
            </w:pPr>
          </w:p>
        </w:tc>
        <w:tc>
          <w:tcPr>
            <w:tcW w:w="2250" w:type="dxa"/>
            <w:tcBorders>
              <w:top w:val="single" w:sz="4" w:space="0" w:color="auto"/>
              <w:left w:val="single" w:sz="4" w:space="0" w:color="auto"/>
              <w:bottom w:val="single" w:sz="4" w:space="0" w:color="auto"/>
              <w:right w:val="single" w:sz="4" w:space="0" w:color="auto"/>
            </w:tcBorders>
            <w:hideMark/>
          </w:tcPr>
          <w:p w14:paraId="7079BF3D" w14:textId="77777777" w:rsidR="00A0539D" w:rsidRPr="00A0539D" w:rsidRDefault="00A0539D" w:rsidP="00D05E8B">
            <w:pPr>
              <w:spacing w:after="160" w:line="259" w:lineRule="auto"/>
              <w:rPr>
                <w:b/>
                <w:bCs/>
              </w:rPr>
            </w:pPr>
            <w:r w:rsidRPr="00A0539D">
              <w:rPr>
                <w:b/>
                <w:bCs/>
              </w:rPr>
              <w:t>Test Case</w:t>
            </w:r>
          </w:p>
        </w:tc>
        <w:tc>
          <w:tcPr>
            <w:tcW w:w="1852" w:type="dxa"/>
            <w:tcBorders>
              <w:top w:val="single" w:sz="4" w:space="0" w:color="auto"/>
              <w:left w:val="single" w:sz="4" w:space="0" w:color="auto"/>
              <w:bottom w:val="single" w:sz="4" w:space="0" w:color="auto"/>
              <w:right w:val="single" w:sz="4" w:space="0" w:color="auto"/>
            </w:tcBorders>
            <w:hideMark/>
          </w:tcPr>
          <w:p w14:paraId="09AA85CB" w14:textId="77777777" w:rsidR="00A0539D" w:rsidRPr="00A0539D" w:rsidRDefault="00A0539D" w:rsidP="00D05E8B">
            <w:pPr>
              <w:spacing w:after="160" w:line="259" w:lineRule="auto"/>
              <w:rPr>
                <w:b/>
                <w:bCs/>
              </w:rPr>
            </w:pPr>
            <w:r w:rsidRPr="00A0539D">
              <w:rPr>
                <w:b/>
                <w:bCs/>
              </w:rPr>
              <w:t>User Inputs</w:t>
            </w:r>
          </w:p>
        </w:tc>
        <w:tc>
          <w:tcPr>
            <w:tcW w:w="1838" w:type="dxa"/>
            <w:tcBorders>
              <w:top w:val="single" w:sz="4" w:space="0" w:color="auto"/>
              <w:left w:val="single" w:sz="4" w:space="0" w:color="auto"/>
              <w:bottom w:val="single" w:sz="4" w:space="0" w:color="auto"/>
              <w:right w:val="single" w:sz="4" w:space="0" w:color="auto"/>
            </w:tcBorders>
            <w:hideMark/>
          </w:tcPr>
          <w:p w14:paraId="6DDB6F52" w14:textId="77777777" w:rsidR="00A0539D" w:rsidRPr="00A0539D" w:rsidRDefault="00A0539D" w:rsidP="00D05E8B">
            <w:pPr>
              <w:spacing w:after="160" w:line="259" w:lineRule="auto"/>
              <w:rPr>
                <w:b/>
                <w:bCs/>
              </w:rPr>
            </w:pPr>
            <w:r w:rsidRPr="00A0539D">
              <w:rPr>
                <w:b/>
                <w:bCs/>
              </w:rPr>
              <w:t>Expected Outcome</w:t>
            </w:r>
          </w:p>
        </w:tc>
        <w:tc>
          <w:tcPr>
            <w:tcW w:w="2340" w:type="dxa"/>
            <w:tcBorders>
              <w:top w:val="single" w:sz="4" w:space="0" w:color="auto"/>
              <w:left w:val="single" w:sz="4" w:space="0" w:color="auto"/>
              <w:bottom w:val="single" w:sz="4" w:space="0" w:color="auto"/>
              <w:right w:val="single" w:sz="4" w:space="0" w:color="auto"/>
            </w:tcBorders>
            <w:hideMark/>
          </w:tcPr>
          <w:p w14:paraId="164A8DEF" w14:textId="77777777" w:rsidR="00A0539D" w:rsidRPr="00A0539D" w:rsidRDefault="00A0539D" w:rsidP="00D05E8B">
            <w:pPr>
              <w:spacing w:after="160" w:line="259" w:lineRule="auto"/>
              <w:rPr>
                <w:b/>
                <w:bCs/>
              </w:rPr>
            </w:pPr>
            <w:r w:rsidRPr="00A0539D">
              <w:rPr>
                <w:b/>
                <w:bCs/>
              </w:rPr>
              <w:t>Actual Outcome</w:t>
            </w:r>
          </w:p>
        </w:tc>
        <w:tc>
          <w:tcPr>
            <w:tcW w:w="1170" w:type="dxa"/>
            <w:tcBorders>
              <w:top w:val="single" w:sz="4" w:space="0" w:color="auto"/>
              <w:left w:val="single" w:sz="4" w:space="0" w:color="auto"/>
              <w:bottom w:val="single" w:sz="4" w:space="0" w:color="auto"/>
              <w:right w:val="single" w:sz="4" w:space="0" w:color="auto"/>
            </w:tcBorders>
            <w:hideMark/>
          </w:tcPr>
          <w:p w14:paraId="4533C817" w14:textId="77777777" w:rsidR="00A0539D" w:rsidRPr="00A0539D" w:rsidRDefault="00A0539D" w:rsidP="00D05E8B">
            <w:pPr>
              <w:spacing w:after="160" w:line="259" w:lineRule="auto"/>
              <w:rPr>
                <w:b/>
                <w:bCs/>
              </w:rPr>
            </w:pPr>
            <w:r w:rsidRPr="00A0539D">
              <w:rPr>
                <w:b/>
                <w:bCs/>
              </w:rPr>
              <w:t>Status</w:t>
            </w:r>
          </w:p>
        </w:tc>
      </w:tr>
      <w:tr w:rsidR="00D05E8B" w:rsidRPr="00A0539D" w14:paraId="127C2E1F"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23449797" w14:textId="77777777" w:rsidR="00A0539D" w:rsidRPr="00A0539D" w:rsidRDefault="00A0539D" w:rsidP="00D05E8B">
            <w:pPr>
              <w:spacing w:after="160" w:line="259" w:lineRule="auto"/>
            </w:pPr>
            <w:r w:rsidRPr="00A0539D">
              <w:t>01</w:t>
            </w:r>
          </w:p>
        </w:tc>
        <w:tc>
          <w:tcPr>
            <w:tcW w:w="2250" w:type="dxa"/>
            <w:tcBorders>
              <w:top w:val="single" w:sz="4" w:space="0" w:color="auto"/>
              <w:left w:val="single" w:sz="4" w:space="0" w:color="auto"/>
              <w:bottom w:val="single" w:sz="4" w:space="0" w:color="auto"/>
              <w:right w:val="single" w:sz="4" w:space="0" w:color="auto"/>
            </w:tcBorders>
            <w:hideMark/>
          </w:tcPr>
          <w:p w14:paraId="19783361" w14:textId="77777777" w:rsidR="00A0539D" w:rsidRPr="00A0539D" w:rsidRDefault="00A0539D" w:rsidP="00D05E8B">
            <w:pPr>
              <w:spacing w:after="160" w:line="259" w:lineRule="auto"/>
            </w:pPr>
            <w:r w:rsidRPr="00A0539D">
              <w:t xml:space="preserve">Increasing the quantity. </w:t>
            </w:r>
          </w:p>
          <w:p w14:paraId="3357DA91" w14:textId="77777777" w:rsidR="00A0539D" w:rsidRPr="00A0539D" w:rsidRDefault="00A0539D" w:rsidP="00D05E8B">
            <w:pPr>
              <w:spacing w:after="160" w:line="259" w:lineRule="auto"/>
            </w:pPr>
            <w:r w:rsidRPr="00A0539D">
              <w:t>(Quantity field)</w:t>
            </w:r>
          </w:p>
        </w:tc>
        <w:tc>
          <w:tcPr>
            <w:tcW w:w="1852" w:type="dxa"/>
            <w:tcBorders>
              <w:top w:val="single" w:sz="4" w:space="0" w:color="auto"/>
              <w:left w:val="single" w:sz="4" w:space="0" w:color="auto"/>
              <w:bottom w:val="single" w:sz="4" w:space="0" w:color="auto"/>
              <w:right w:val="single" w:sz="4" w:space="0" w:color="auto"/>
            </w:tcBorders>
            <w:hideMark/>
          </w:tcPr>
          <w:p w14:paraId="6B2C6E15" w14:textId="77777777" w:rsidR="00A0539D" w:rsidRDefault="00A0539D" w:rsidP="00D05E8B">
            <w:pPr>
              <w:spacing w:after="160" w:line="259" w:lineRule="auto"/>
            </w:pPr>
            <w:r w:rsidRPr="00A0539D">
              <w:t>Number of items and amount in KGs</w:t>
            </w:r>
          </w:p>
          <w:p w14:paraId="6BA87B35" w14:textId="44256F52" w:rsidR="00A0539D" w:rsidRPr="00A0539D" w:rsidRDefault="00A0539D" w:rsidP="00D05E8B">
            <w:pPr>
              <w:spacing w:after="160" w:line="259" w:lineRule="auto"/>
            </w:pPr>
            <w:r w:rsidRPr="00A0539D">
              <w:t>(For KGs, step is 0.1 and for the items, step is 1)</w:t>
            </w:r>
          </w:p>
        </w:tc>
        <w:tc>
          <w:tcPr>
            <w:tcW w:w="1838" w:type="dxa"/>
            <w:tcBorders>
              <w:top w:val="single" w:sz="4" w:space="0" w:color="auto"/>
              <w:left w:val="single" w:sz="4" w:space="0" w:color="auto"/>
              <w:bottom w:val="single" w:sz="4" w:space="0" w:color="auto"/>
              <w:right w:val="single" w:sz="4" w:space="0" w:color="auto"/>
            </w:tcBorders>
            <w:hideMark/>
          </w:tcPr>
          <w:p w14:paraId="398B9405" w14:textId="77777777" w:rsidR="00A0539D" w:rsidRPr="00A0539D" w:rsidRDefault="00A0539D" w:rsidP="00D05E8B">
            <w:pPr>
              <w:spacing w:after="160" w:line="259" w:lineRule="auto"/>
            </w:pPr>
            <w:r w:rsidRPr="00A0539D">
              <w:t>Increment the value in the quantity field</w:t>
            </w:r>
          </w:p>
        </w:tc>
        <w:tc>
          <w:tcPr>
            <w:tcW w:w="2340" w:type="dxa"/>
            <w:tcBorders>
              <w:top w:val="single" w:sz="4" w:space="0" w:color="auto"/>
              <w:left w:val="single" w:sz="4" w:space="0" w:color="auto"/>
              <w:bottom w:val="single" w:sz="4" w:space="0" w:color="auto"/>
              <w:right w:val="single" w:sz="4" w:space="0" w:color="auto"/>
            </w:tcBorders>
            <w:hideMark/>
          </w:tcPr>
          <w:p w14:paraId="3ABA4FB8" w14:textId="77777777" w:rsidR="00A0539D" w:rsidRPr="00A0539D" w:rsidRDefault="00A0539D" w:rsidP="00D05E8B">
            <w:pPr>
              <w:spacing w:after="160" w:line="259" w:lineRule="auto"/>
            </w:pPr>
            <w:r w:rsidRPr="00A0539D">
              <w:t>Increment the value in the quantity field</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18911FC3" w14:textId="77777777" w:rsidR="00A0539D" w:rsidRPr="00A0539D" w:rsidRDefault="00A0539D" w:rsidP="00D05E8B">
            <w:pPr>
              <w:spacing w:after="160" w:line="259" w:lineRule="auto"/>
            </w:pPr>
            <w:r w:rsidRPr="00A0539D">
              <w:t>Pass</w:t>
            </w:r>
          </w:p>
        </w:tc>
      </w:tr>
      <w:tr w:rsidR="00D05E8B" w:rsidRPr="00A0539D" w14:paraId="6EF85561"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41020A2B" w14:textId="77777777" w:rsidR="00A0539D" w:rsidRPr="00A0539D" w:rsidRDefault="00A0539D" w:rsidP="00D05E8B">
            <w:pPr>
              <w:spacing w:after="160" w:line="259" w:lineRule="auto"/>
            </w:pPr>
            <w:r w:rsidRPr="00A0539D">
              <w:t>02</w:t>
            </w:r>
          </w:p>
        </w:tc>
        <w:tc>
          <w:tcPr>
            <w:tcW w:w="2250" w:type="dxa"/>
            <w:tcBorders>
              <w:top w:val="single" w:sz="4" w:space="0" w:color="auto"/>
              <w:left w:val="single" w:sz="4" w:space="0" w:color="auto"/>
              <w:bottom w:val="single" w:sz="4" w:space="0" w:color="auto"/>
              <w:right w:val="single" w:sz="4" w:space="0" w:color="auto"/>
            </w:tcBorders>
            <w:hideMark/>
          </w:tcPr>
          <w:p w14:paraId="064CE23A" w14:textId="221E3A5C" w:rsidR="00A0539D" w:rsidRPr="00A0539D" w:rsidRDefault="00A0539D" w:rsidP="00D05E8B">
            <w:pPr>
              <w:spacing w:after="160" w:line="259" w:lineRule="auto"/>
            </w:pPr>
            <w:r w:rsidRPr="00A0539D">
              <w:t>Add items into the cart</w:t>
            </w:r>
          </w:p>
          <w:p w14:paraId="4E8F6CF0" w14:textId="77777777" w:rsidR="00A0539D" w:rsidRPr="00A0539D" w:rsidRDefault="00A0539D" w:rsidP="00D05E8B">
            <w:pPr>
              <w:spacing w:after="160" w:line="259" w:lineRule="auto"/>
            </w:pPr>
            <w:r w:rsidRPr="00A0539D">
              <w:t>(Add to cart button)</w:t>
            </w:r>
          </w:p>
        </w:tc>
        <w:tc>
          <w:tcPr>
            <w:tcW w:w="1852" w:type="dxa"/>
            <w:tcBorders>
              <w:top w:val="single" w:sz="4" w:space="0" w:color="auto"/>
              <w:left w:val="single" w:sz="4" w:space="0" w:color="auto"/>
              <w:bottom w:val="single" w:sz="4" w:space="0" w:color="auto"/>
              <w:right w:val="single" w:sz="4" w:space="0" w:color="auto"/>
            </w:tcBorders>
            <w:hideMark/>
          </w:tcPr>
          <w:p w14:paraId="6F5310EC" w14:textId="77777777" w:rsidR="00A0539D" w:rsidRPr="00A0539D" w:rsidRDefault="00A0539D" w:rsidP="00D05E8B">
            <w:pPr>
              <w:spacing w:after="160" w:line="259" w:lineRule="auto"/>
            </w:pPr>
            <w:r w:rsidRPr="00A0539D">
              <w:t>Clicks the add to cart button</w:t>
            </w:r>
          </w:p>
        </w:tc>
        <w:tc>
          <w:tcPr>
            <w:tcW w:w="1838" w:type="dxa"/>
            <w:tcBorders>
              <w:top w:val="single" w:sz="4" w:space="0" w:color="auto"/>
              <w:left w:val="single" w:sz="4" w:space="0" w:color="auto"/>
              <w:bottom w:val="single" w:sz="4" w:space="0" w:color="auto"/>
              <w:right w:val="single" w:sz="4" w:space="0" w:color="auto"/>
            </w:tcBorders>
            <w:hideMark/>
          </w:tcPr>
          <w:p w14:paraId="60BD107D" w14:textId="77777777" w:rsidR="00A0539D" w:rsidRPr="00A0539D" w:rsidRDefault="00A0539D" w:rsidP="00D05E8B">
            <w:pPr>
              <w:spacing w:after="160" w:line="259" w:lineRule="auto"/>
            </w:pPr>
            <w:r w:rsidRPr="00A0539D">
              <w:t>product will add into the shopping cart with the quantity</w:t>
            </w:r>
          </w:p>
        </w:tc>
        <w:tc>
          <w:tcPr>
            <w:tcW w:w="2340" w:type="dxa"/>
            <w:tcBorders>
              <w:top w:val="single" w:sz="4" w:space="0" w:color="auto"/>
              <w:left w:val="single" w:sz="4" w:space="0" w:color="auto"/>
              <w:bottom w:val="single" w:sz="4" w:space="0" w:color="auto"/>
              <w:right w:val="single" w:sz="4" w:space="0" w:color="auto"/>
            </w:tcBorders>
            <w:hideMark/>
          </w:tcPr>
          <w:p w14:paraId="502E74D5" w14:textId="77777777" w:rsidR="00A0539D" w:rsidRPr="00A0539D" w:rsidRDefault="00A0539D" w:rsidP="00D05E8B">
            <w:pPr>
              <w:spacing w:after="160" w:line="259" w:lineRule="auto"/>
            </w:pPr>
            <w:r w:rsidRPr="00A0539D">
              <w:t>Items will add into the shopping cart</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2144FF06" w14:textId="77777777" w:rsidR="00A0539D" w:rsidRPr="00A0539D" w:rsidRDefault="00A0539D" w:rsidP="00D05E8B">
            <w:pPr>
              <w:spacing w:after="160" w:line="259" w:lineRule="auto"/>
            </w:pPr>
            <w:r w:rsidRPr="00A0539D">
              <w:t>Pass</w:t>
            </w:r>
          </w:p>
        </w:tc>
      </w:tr>
      <w:tr w:rsidR="00D05E8B" w:rsidRPr="00A0539D" w14:paraId="0EC0921B"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47F06007" w14:textId="77777777" w:rsidR="00A0539D" w:rsidRPr="00A0539D" w:rsidRDefault="00A0539D" w:rsidP="00D05E8B">
            <w:pPr>
              <w:spacing w:after="160" w:line="259" w:lineRule="auto"/>
            </w:pPr>
            <w:r w:rsidRPr="00A0539D">
              <w:t>03</w:t>
            </w:r>
          </w:p>
        </w:tc>
        <w:tc>
          <w:tcPr>
            <w:tcW w:w="2250" w:type="dxa"/>
            <w:tcBorders>
              <w:top w:val="single" w:sz="4" w:space="0" w:color="auto"/>
              <w:left w:val="single" w:sz="4" w:space="0" w:color="auto"/>
              <w:bottom w:val="single" w:sz="4" w:space="0" w:color="auto"/>
              <w:right w:val="single" w:sz="4" w:space="0" w:color="auto"/>
            </w:tcBorders>
            <w:hideMark/>
          </w:tcPr>
          <w:p w14:paraId="6BA0B4B2" w14:textId="77777777" w:rsidR="00A0539D" w:rsidRPr="00A0539D" w:rsidRDefault="00A0539D" w:rsidP="00D05E8B">
            <w:pPr>
              <w:spacing w:after="160" w:line="259" w:lineRule="auto"/>
            </w:pPr>
            <w:r w:rsidRPr="00A0539D">
              <w:t xml:space="preserve">Add the cart into favorites </w:t>
            </w:r>
          </w:p>
          <w:p w14:paraId="0F410DCC" w14:textId="77777777" w:rsidR="00A0539D" w:rsidRPr="00A0539D" w:rsidRDefault="00A0539D" w:rsidP="00D05E8B">
            <w:pPr>
              <w:spacing w:after="160" w:line="259" w:lineRule="auto"/>
            </w:pPr>
            <w:r w:rsidRPr="00A0539D">
              <w:t>(Add to cart button)</w:t>
            </w:r>
          </w:p>
        </w:tc>
        <w:tc>
          <w:tcPr>
            <w:tcW w:w="1852" w:type="dxa"/>
            <w:tcBorders>
              <w:top w:val="single" w:sz="4" w:space="0" w:color="auto"/>
              <w:left w:val="single" w:sz="4" w:space="0" w:color="auto"/>
              <w:bottom w:val="single" w:sz="4" w:space="0" w:color="auto"/>
              <w:right w:val="single" w:sz="4" w:space="0" w:color="auto"/>
            </w:tcBorders>
            <w:hideMark/>
          </w:tcPr>
          <w:p w14:paraId="4DBB0BC6" w14:textId="77777777" w:rsidR="00A0539D" w:rsidRPr="00A0539D" w:rsidRDefault="00A0539D" w:rsidP="00D05E8B">
            <w:pPr>
              <w:spacing w:after="160" w:line="259" w:lineRule="auto"/>
            </w:pPr>
            <w:r w:rsidRPr="00A0539D">
              <w:t xml:space="preserve">Clicks the add to favorites button, </w:t>
            </w:r>
          </w:p>
        </w:tc>
        <w:tc>
          <w:tcPr>
            <w:tcW w:w="1838" w:type="dxa"/>
            <w:tcBorders>
              <w:top w:val="single" w:sz="4" w:space="0" w:color="auto"/>
              <w:left w:val="single" w:sz="4" w:space="0" w:color="auto"/>
              <w:bottom w:val="single" w:sz="4" w:space="0" w:color="auto"/>
              <w:right w:val="single" w:sz="4" w:space="0" w:color="auto"/>
            </w:tcBorders>
            <w:hideMark/>
          </w:tcPr>
          <w:p w14:paraId="1BBF7B68" w14:textId="77777777" w:rsidR="00A0539D" w:rsidRPr="00A0539D" w:rsidRDefault="00A0539D" w:rsidP="00D05E8B">
            <w:pPr>
              <w:spacing w:after="160" w:line="259" w:lineRule="auto"/>
            </w:pPr>
            <w:r w:rsidRPr="00A0539D">
              <w:t xml:space="preserve">items in the cart will save in local storage  </w:t>
            </w:r>
          </w:p>
        </w:tc>
        <w:tc>
          <w:tcPr>
            <w:tcW w:w="2340" w:type="dxa"/>
            <w:tcBorders>
              <w:top w:val="single" w:sz="4" w:space="0" w:color="auto"/>
              <w:left w:val="single" w:sz="4" w:space="0" w:color="auto"/>
              <w:bottom w:val="single" w:sz="4" w:space="0" w:color="auto"/>
              <w:right w:val="single" w:sz="4" w:space="0" w:color="auto"/>
            </w:tcBorders>
            <w:hideMark/>
          </w:tcPr>
          <w:p w14:paraId="1BEDFB68" w14:textId="77777777" w:rsidR="00A0539D" w:rsidRPr="00A0539D" w:rsidRDefault="00A0539D" w:rsidP="00D05E8B">
            <w:pPr>
              <w:spacing w:after="160" w:line="259" w:lineRule="auto"/>
            </w:pPr>
            <w:r w:rsidRPr="00A0539D">
              <w:t>Cart will save in local storage</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13D28838" w14:textId="77777777" w:rsidR="00A0539D" w:rsidRPr="00A0539D" w:rsidRDefault="00A0539D" w:rsidP="00D05E8B">
            <w:pPr>
              <w:spacing w:after="160" w:line="259" w:lineRule="auto"/>
              <w:rPr>
                <w:b/>
                <w:bCs/>
              </w:rPr>
            </w:pPr>
            <w:r w:rsidRPr="00A0539D">
              <w:t>Pass</w:t>
            </w:r>
          </w:p>
        </w:tc>
      </w:tr>
      <w:tr w:rsidR="00D05E8B" w:rsidRPr="00A0539D" w14:paraId="0D1D48DF"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0CB1CD69" w14:textId="77777777" w:rsidR="00A0539D" w:rsidRPr="00A0539D" w:rsidRDefault="00A0539D" w:rsidP="00D05E8B">
            <w:pPr>
              <w:spacing w:after="160" w:line="259" w:lineRule="auto"/>
            </w:pPr>
            <w:r w:rsidRPr="00A0539D">
              <w:t>04</w:t>
            </w:r>
          </w:p>
        </w:tc>
        <w:tc>
          <w:tcPr>
            <w:tcW w:w="2250" w:type="dxa"/>
            <w:tcBorders>
              <w:top w:val="single" w:sz="4" w:space="0" w:color="auto"/>
              <w:left w:val="single" w:sz="4" w:space="0" w:color="auto"/>
              <w:bottom w:val="single" w:sz="4" w:space="0" w:color="auto"/>
              <w:right w:val="single" w:sz="4" w:space="0" w:color="auto"/>
            </w:tcBorders>
            <w:hideMark/>
          </w:tcPr>
          <w:p w14:paraId="1C21E015" w14:textId="77777777" w:rsidR="00A0539D" w:rsidRPr="00A0539D" w:rsidRDefault="00A0539D" w:rsidP="00D05E8B">
            <w:pPr>
              <w:spacing w:after="160" w:line="259" w:lineRule="auto"/>
            </w:pPr>
            <w:r w:rsidRPr="00A0539D">
              <w:t>Apply favorites (apply favorites button)</w:t>
            </w:r>
          </w:p>
        </w:tc>
        <w:tc>
          <w:tcPr>
            <w:tcW w:w="1852" w:type="dxa"/>
            <w:tcBorders>
              <w:top w:val="single" w:sz="4" w:space="0" w:color="auto"/>
              <w:left w:val="single" w:sz="4" w:space="0" w:color="auto"/>
              <w:bottom w:val="single" w:sz="4" w:space="0" w:color="auto"/>
              <w:right w:val="single" w:sz="4" w:space="0" w:color="auto"/>
            </w:tcBorders>
            <w:hideMark/>
          </w:tcPr>
          <w:p w14:paraId="5A9E3C2D" w14:textId="77777777" w:rsidR="00A0539D" w:rsidRPr="00A0539D" w:rsidRDefault="00A0539D" w:rsidP="00D05E8B">
            <w:pPr>
              <w:spacing w:after="160" w:line="259" w:lineRule="auto"/>
            </w:pPr>
            <w:r w:rsidRPr="00A0539D">
              <w:t xml:space="preserve">Clicks the apply favorites button </w:t>
            </w:r>
          </w:p>
        </w:tc>
        <w:tc>
          <w:tcPr>
            <w:tcW w:w="1838" w:type="dxa"/>
            <w:tcBorders>
              <w:top w:val="single" w:sz="4" w:space="0" w:color="auto"/>
              <w:left w:val="single" w:sz="4" w:space="0" w:color="auto"/>
              <w:bottom w:val="single" w:sz="4" w:space="0" w:color="auto"/>
              <w:right w:val="single" w:sz="4" w:space="0" w:color="auto"/>
            </w:tcBorders>
            <w:hideMark/>
          </w:tcPr>
          <w:p w14:paraId="03776D2F" w14:textId="77777777" w:rsidR="00A0539D" w:rsidRPr="00A0539D" w:rsidRDefault="00A0539D" w:rsidP="00D05E8B">
            <w:pPr>
              <w:spacing w:after="160" w:line="259" w:lineRule="auto"/>
            </w:pPr>
            <w:r w:rsidRPr="00A0539D">
              <w:t>cart which saved in the local storage will load into the shopping cart</w:t>
            </w:r>
          </w:p>
        </w:tc>
        <w:tc>
          <w:tcPr>
            <w:tcW w:w="2340" w:type="dxa"/>
            <w:tcBorders>
              <w:top w:val="single" w:sz="4" w:space="0" w:color="auto"/>
              <w:left w:val="single" w:sz="4" w:space="0" w:color="auto"/>
              <w:bottom w:val="single" w:sz="4" w:space="0" w:color="auto"/>
              <w:right w:val="single" w:sz="4" w:space="0" w:color="auto"/>
            </w:tcBorders>
            <w:hideMark/>
          </w:tcPr>
          <w:p w14:paraId="17A44798" w14:textId="77777777" w:rsidR="00A0539D" w:rsidRPr="00A0539D" w:rsidRDefault="00A0539D" w:rsidP="00D05E8B">
            <w:pPr>
              <w:spacing w:after="160" w:line="259" w:lineRule="auto"/>
            </w:pPr>
            <w:r w:rsidRPr="00A0539D">
              <w:t>Cart will add to the shopping cart</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145B4972" w14:textId="77777777" w:rsidR="00A0539D" w:rsidRPr="00A0539D" w:rsidRDefault="00A0539D" w:rsidP="00D05E8B">
            <w:pPr>
              <w:spacing w:after="160" w:line="259" w:lineRule="auto"/>
              <w:rPr>
                <w:b/>
                <w:bCs/>
              </w:rPr>
            </w:pPr>
            <w:r w:rsidRPr="00A0539D">
              <w:t>Pass</w:t>
            </w:r>
          </w:p>
        </w:tc>
      </w:tr>
      <w:tr w:rsidR="00D05E8B" w:rsidRPr="00A0539D" w14:paraId="500853A1"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37815E2A" w14:textId="77777777" w:rsidR="00A0539D" w:rsidRPr="00A0539D" w:rsidRDefault="00A0539D" w:rsidP="00D05E8B">
            <w:pPr>
              <w:spacing w:after="160" w:line="259" w:lineRule="auto"/>
            </w:pPr>
            <w:r w:rsidRPr="00A0539D">
              <w:t>05</w:t>
            </w:r>
          </w:p>
        </w:tc>
        <w:tc>
          <w:tcPr>
            <w:tcW w:w="2250" w:type="dxa"/>
            <w:tcBorders>
              <w:top w:val="single" w:sz="4" w:space="0" w:color="auto"/>
              <w:left w:val="single" w:sz="4" w:space="0" w:color="auto"/>
              <w:bottom w:val="single" w:sz="4" w:space="0" w:color="auto"/>
              <w:right w:val="single" w:sz="4" w:space="0" w:color="auto"/>
            </w:tcBorders>
            <w:hideMark/>
          </w:tcPr>
          <w:p w14:paraId="79065236" w14:textId="77777777" w:rsidR="00A0539D" w:rsidRPr="00A0539D" w:rsidRDefault="00A0539D" w:rsidP="00D05E8B">
            <w:pPr>
              <w:spacing w:after="160" w:line="259" w:lineRule="auto"/>
            </w:pPr>
            <w:r w:rsidRPr="00A0539D">
              <w:t>Cart total update</w:t>
            </w:r>
          </w:p>
        </w:tc>
        <w:tc>
          <w:tcPr>
            <w:tcW w:w="1852" w:type="dxa"/>
            <w:tcBorders>
              <w:top w:val="single" w:sz="4" w:space="0" w:color="auto"/>
              <w:left w:val="single" w:sz="4" w:space="0" w:color="auto"/>
              <w:bottom w:val="single" w:sz="4" w:space="0" w:color="auto"/>
              <w:right w:val="single" w:sz="4" w:space="0" w:color="auto"/>
            </w:tcBorders>
            <w:hideMark/>
          </w:tcPr>
          <w:p w14:paraId="028CE379" w14:textId="77777777" w:rsidR="00A0539D" w:rsidRPr="00A0539D" w:rsidRDefault="00A0539D" w:rsidP="00D05E8B">
            <w:pPr>
              <w:spacing w:after="160" w:line="259" w:lineRule="auto"/>
            </w:pPr>
            <w:r w:rsidRPr="00A0539D">
              <w:t xml:space="preserve">Increase / decrease the quantity value </w:t>
            </w:r>
          </w:p>
        </w:tc>
        <w:tc>
          <w:tcPr>
            <w:tcW w:w="1838" w:type="dxa"/>
            <w:tcBorders>
              <w:top w:val="single" w:sz="4" w:space="0" w:color="auto"/>
              <w:left w:val="single" w:sz="4" w:space="0" w:color="auto"/>
              <w:bottom w:val="single" w:sz="4" w:space="0" w:color="auto"/>
              <w:right w:val="single" w:sz="4" w:space="0" w:color="auto"/>
            </w:tcBorders>
            <w:hideMark/>
          </w:tcPr>
          <w:p w14:paraId="71FF4430" w14:textId="77777777" w:rsidR="00A0539D" w:rsidRPr="00A0539D" w:rsidRDefault="00A0539D" w:rsidP="00D05E8B">
            <w:pPr>
              <w:spacing w:after="160" w:line="259" w:lineRule="auto"/>
            </w:pPr>
            <w:r w:rsidRPr="00A0539D">
              <w:t>cart total will increase / decrease in the cart</w:t>
            </w:r>
          </w:p>
        </w:tc>
        <w:tc>
          <w:tcPr>
            <w:tcW w:w="2340" w:type="dxa"/>
            <w:tcBorders>
              <w:top w:val="single" w:sz="4" w:space="0" w:color="auto"/>
              <w:left w:val="single" w:sz="4" w:space="0" w:color="auto"/>
              <w:bottom w:val="single" w:sz="4" w:space="0" w:color="auto"/>
              <w:right w:val="single" w:sz="4" w:space="0" w:color="auto"/>
            </w:tcBorders>
            <w:hideMark/>
          </w:tcPr>
          <w:p w14:paraId="68E7DE39" w14:textId="77777777" w:rsidR="00A0539D" w:rsidRPr="00A0539D" w:rsidRDefault="00A0539D" w:rsidP="00D05E8B">
            <w:pPr>
              <w:spacing w:after="160" w:line="259" w:lineRule="auto"/>
            </w:pPr>
            <w:r w:rsidRPr="00A0539D">
              <w:t>Update the cart total</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22451A22" w14:textId="77777777" w:rsidR="00A0539D" w:rsidRPr="00A0539D" w:rsidRDefault="00A0539D" w:rsidP="00D05E8B">
            <w:pPr>
              <w:spacing w:after="160" w:line="259" w:lineRule="auto"/>
            </w:pPr>
            <w:r w:rsidRPr="00A0539D">
              <w:t>Pass</w:t>
            </w:r>
          </w:p>
        </w:tc>
      </w:tr>
      <w:tr w:rsidR="00D05E8B" w:rsidRPr="00A0539D" w14:paraId="03101034"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6A7D3A0D" w14:textId="77777777" w:rsidR="00A0539D" w:rsidRPr="00A0539D" w:rsidRDefault="00A0539D" w:rsidP="00D05E8B">
            <w:pPr>
              <w:spacing w:after="160" w:line="259" w:lineRule="auto"/>
            </w:pPr>
            <w:r w:rsidRPr="00A0539D">
              <w:t>06</w:t>
            </w:r>
          </w:p>
        </w:tc>
        <w:tc>
          <w:tcPr>
            <w:tcW w:w="2250" w:type="dxa"/>
            <w:tcBorders>
              <w:top w:val="single" w:sz="4" w:space="0" w:color="auto"/>
              <w:left w:val="single" w:sz="4" w:space="0" w:color="auto"/>
              <w:bottom w:val="single" w:sz="4" w:space="0" w:color="auto"/>
              <w:right w:val="single" w:sz="4" w:space="0" w:color="auto"/>
            </w:tcBorders>
            <w:hideMark/>
          </w:tcPr>
          <w:p w14:paraId="6128FA82" w14:textId="22881EE8" w:rsidR="00A0539D" w:rsidRPr="00A0539D" w:rsidRDefault="00A0539D" w:rsidP="00D05E8B">
            <w:pPr>
              <w:spacing w:after="160" w:line="259" w:lineRule="auto"/>
            </w:pPr>
            <w:r w:rsidRPr="00A0539D">
              <w:t xml:space="preserve">Remove items from the cart </w:t>
            </w:r>
          </w:p>
        </w:tc>
        <w:tc>
          <w:tcPr>
            <w:tcW w:w="1852" w:type="dxa"/>
            <w:tcBorders>
              <w:top w:val="single" w:sz="4" w:space="0" w:color="auto"/>
              <w:left w:val="single" w:sz="4" w:space="0" w:color="auto"/>
              <w:bottom w:val="single" w:sz="4" w:space="0" w:color="auto"/>
              <w:right w:val="single" w:sz="4" w:space="0" w:color="auto"/>
            </w:tcBorders>
            <w:hideMark/>
          </w:tcPr>
          <w:p w14:paraId="7C1F3BBE" w14:textId="4E51FEB4" w:rsidR="00A0539D" w:rsidRPr="00A0539D" w:rsidRDefault="00A0539D" w:rsidP="00D05E8B">
            <w:pPr>
              <w:spacing w:after="160" w:line="259" w:lineRule="auto"/>
            </w:pPr>
            <w:r>
              <w:t xml:space="preserve">Set the quantity value to 0 </w:t>
            </w:r>
          </w:p>
        </w:tc>
        <w:tc>
          <w:tcPr>
            <w:tcW w:w="1838" w:type="dxa"/>
            <w:tcBorders>
              <w:top w:val="single" w:sz="4" w:space="0" w:color="auto"/>
              <w:left w:val="single" w:sz="4" w:space="0" w:color="auto"/>
              <w:bottom w:val="single" w:sz="4" w:space="0" w:color="auto"/>
              <w:right w:val="single" w:sz="4" w:space="0" w:color="auto"/>
            </w:tcBorders>
            <w:hideMark/>
          </w:tcPr>
          <w:p w14:paraId="5543E527" w14:textId="6044172D" w:rsidR="00A0539D" w:rsidRPr="00A0539D" w:rsidRDefault="00A0539D" w:rsidP="00D05E8B">
            <w:pPr>
              <w:spacing w:after="160" w:line="259" w:lineRule="auto"/>
            </w:pPr>
            <w:r>
              <w:t>Item</w:t>
            </w:r>
            <w:r w:rsidRPr="00A0539D">
              <w:t xml:space="preserve"> row will be deleted (product will be removed from the cart)</w:t>
            </w:r>
          </w:p>
        </w:tc>
        <w:tc>
          <w:tcPr>
            <w:tcW w:w="2340" w:type="dxa"/>
            <w:tcBorders>
              <w:top w:val="single" w:sz="4" w:space="0" w:color="auto"/>
              <w:left w:val="single" w:sz="4" w:space="0" w:color="auto"/>
              <w:bottom w:val="single" w:sz="4" w:space="0" w:color="auto"/>
              <w:right w:val="single" w:sz="4" w:space="0" w:color="auto"/>
            </w:tcBorders>
            <w:hideMark/>
          </w:tcPr>
          <w:p w14:paraId="28BAF032" w14:textId="77777777" w:rsidR="00A0539D" w:rsidRPr="00A0539D" w:rsidRDefault="00A0539D" w:rsidP="00D05E8B">
            <w:pPr>
              <w:spacing w:after="160" w:line="259" w:lineRule="auto"/>
            </w:pPr>
            <w:r w:rsidRPr="00A0539D">
              <w:t>Products from the cart will be removed</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269D7EA4" w14:textId="77777777" w:rsidR="00A0539D" w:rsidRPr="00A0539D" w:rsidRDefault="00A0539D" w:rsidP="00D05E8B">
            <w:pPr>
              <w:spacing w:after="160" w:line="259" w:lineRule="auto"/>
              <w:rPr>
                <w:b/>
                <w:bCs/>
              </w:rPr>
            </w:pPr>
            <w:r w:rsidRPr="00A0539D">
              <w:t>Pass</w:t>
            </w:r>
          </w:p>
        </w:tc>
      </w:tr>
      <w:tr w:rsidR="00D05E8B" w:rsidRPr="00A0539D" w14:paraId="16BD369C" w14:textId="77777777" w:rsidTr="00D05E8B">
        <w:tc>
          <w:tcPr>
            <w:tcW w:w="630" w:type="dxa"/>
            <w:tcBorders>
              <w:top w:val="single" w:sz="4" w:space="0" w:color="auto"/>
              <w:left w:val="single" w:sz="4" w:space="0" w:color="auto"/>
              <w:bottom w:val="single" w:sz="4" w:space="0" w:color="auto"/>
              <w:right w:val="single" w:sz="4" w:space="0" w:color="auto"/>
            </w:tcBorders>
            <w:hideMark/>
          </w:tcPr>
          <w:p w14:paraId="1A4A5E54" w14:textId="77777777" w:rsidR="00A0539D" w:rsidRPr="00A0539D" w:rsidRDefault="00A0539D" w:rsidP="00D05E8B">
            <w:pPr>
              <w:spacing w:after="160" w:line="259" w:lineRule="auto"/>
            </w:pPr>
            <w:r w:rsidRPr="00A0539D">
              <w:t>07</w:t>
            </w:r>
          </w:p>
        </w:tc>
        <w:tc>
          <w:tcPr>
            <w:tcW w:w="2250" w:type="dxa"/>
            <w:tcBorders>
              <w:top w:val="single" w:sz="4" w:space="0" w:color="auto"/>
              <w:left w:val="single" w:sz="4" w:space="0" w:color="auto"/>
              <w:bottom w:val="single" w:sz="4" w:space="0" w:color="auto"/>
              <w:right w:val="single" w:sz="4" w:space="0" w:color="auto"/>
            </w:tcBorders>
            <w:hideMark/>
          </w:tcPr>
          <w:p w14:paraId="32118247" w14:textId="77777777" w:rsidR="00A0539D" w:rsidRPr="00A0539D" w:rsidRDefault="00A0539D" w:rsidP="00D05E8B">
            <w:pPr>
              <w:spacing w:after="160" w:line="259" w:lineRule="auto"/>
            </w:pPr>
            <w:r w:rsidRPr="00A0539D">
              <w:t>Buy now button</w:t>
            </w:r>
          </w:p>
        </w:tc>
        <w:tc>
          <w:tcPr>
            <w:tcW w:w="1852" w:type="dxa"/>
            <w:tcBorders>
              <w:top w:val="single" w:sz="4" w:space="0" w:color="auto"/>
              <w:left w:val="single" w:sz="4" w:space="0" w:color="auto"/>
              <w:bottom w:val="single" w:sz="4" w:space="0" w:color="auto"/>
              <w:right w:val="single" w:sz="4" w:space="0" w:color="auto"/>
            </w:tcBorders>
            <w:hideMark/>
          </w:tcPr>
          <w:p w14:paraId="64BFAC64" w14:textId="77777777" w:rsidR="00A0539D" w:rsidRPr="00A0539D" w:rsidRDefault="00A0539D" w:rsidP="00D05E8B">
            <w:pPr>
              <w:spacing w:after="160" w:line="259" w:lineRule="auto"/>
            </w:pPr>
            <w:r w:rsidRPr="00A0539D">
              <w:t>Click the button</w:t>
            </w:r>
          </w:p>
        </w:tc>
        <w:tc>
          <w:tcPr>
            <w:tcW w:w="1838" w:type="dxa"/>
            <w:tcBorders>
              <w:top w:val="single" w:sz="4" w:space="0" w:color="auto"/>
              <w:left w:val="single" w:sz="4" w:space="0" w:color="auto"/>
              <w:bottom w:val="single" w:sz="4" w:space="0" w:color="auto"/>
              <w:right w:val="single" w:sz="4" w:space="0" w:color="auto"/>
            </w:tcBorders>
            <w:hideMark/>
          </w:tcPr>
          <w:p w14:paraId="284566ED" w14:textId="77777777" w:rsidR="00A0539D" w:rsidRPr="00A0539D" w:rsidRDefault="00A0539D" w:rsidP="00D05E8B">
            <w:pPr>
              <w:spacing w:after="160" w:line="259" w:lineRule="auto"/>
            </w:pPr>
            <w:r w:rsidRPr="00A0539D">
              <w:t>Page will redirect to another page where checkout procedure happens</w:t>
            </w:r>
          </w:p>
        </w:tc>
        <w:tc>
          <w:tcPr>
            <w:tcW w:w="2340" w:type="dxa"/>
            <w:tcBorders>
              <w:top w:val="single" w:sz="4" w:space="0" w:color="auto"/>
              <w:left w:val="single" w:sz="4" w:space="0" w:color="auto"/>
              <w:bottom w:val="single" w:sz="4" w:space="0" w:color="auto"/>
              <w:right w:val="single" w:sz="4" w:space="0" w:color="auto"/>
            </w:tcBorders>
            <w:hideMark/>
          </w:tcPr>
          <w:p w14:paraId="098A4979" w14:textId="77777777" w:rsidR="00A0539D" w:rsidRPr="00A0539D" w:rsidRDefault="00A0539D" w:rsidP="00D05E8B">
            <w:pPr>
              <w:spacing w:after="160" w:line="259" w:lineRule="auto"/>
            </w:pPr>
            <w:r w:rsidRPr="00A0539D">
              <w:t>Redirect to the buy now page (checkout page)</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1931635A" w14:textId="77777777" w:rsidR="00A0539D" w:rsidRPr="00A0539D" w:rsidRDefault="00A0539D" w:rsidP="00D05E8B">
            <w:pPr>
              <w:spacing w:after="160" w:line="259" w:lineRule="auto"/>
              <w:rPr>
                <w:b/>
                <w:bCs/>
              </w:rPr>
            </w:pPr>
            <w:r w:rsidRPr="00A0539D">
              <w:t>Pass</w:t>
            </w:r>
          </w:p>
        </w:tc>
      </w:tr>
    </w:tbl>
    <w:p w14:paraId="73E4BA03" w14:textId="15ED4D5B" w:rsidR="00A0539D" w:rsidRPr="00A0539D" w:rsidRDefault="00D05E8B" w:rsidP="00A0539D">
      <w:pPr>
        <w:rPr>
          <w:b/>
          <w:bCs/>
        </w:rPr>
      </w:pPr>
      <w:r>
        <w:rPr>
          <w:b/>
          <w:bCs/>
        </w:rPr>
        <w:t xml:space="preserve">Test Case </w:t>
      </w:r>
      <w:r w:rsidR="00E918BA">
        <w:rPr>
          <w:b/>
          <w:bCs/>
        </w:rPr>
        <w:t>Tables</w:t>
      </w:r>
    </w:p>
    <w:p w14:paraId="27F80042" w14:textId="67CB958D" w:rsidR="00BC040A" w:rsidRDefault="00D05E8B">
      <w:r>
        <w:t>Order Page</w:t>
      </w:r>
    </w:p>
    <w:p w14:paraId="1F68EE2D" w14:textId="77777777" w:rsidR="00F42019" w:rsidRDefault="00F42019"/>
    <w:p w14:paraId="07073C3C" w14:textId="77777777" w:rsidR="00F42019" w:rsidRDefault="00F42019"/>
    <w:tbl>
      <w:tblPr>
        <w:tblStyle w:val="TableGrid"/>
        <w:tblpPr w:leftFromText="180" w:rightFromText="180" w:tblpY="780"/>
        <w:tblW w:w="9445" w:type="dxa"/>
        <w:tblLook w:val="04A0" w:firstRow="1" w:lastRow="0" w:firstColumn="1" w:lastColumn="0" w:noHBand="0" w:noVBand="1"/>
      </w:tblPr>
      <w:tblGrid>
        <w:gridCol w:w="727"/>
        <w:gridCol w:w="2873"/>
        <w:gridCol w:w="1881"/>
        <w:gridCol w:w="1383"/>
        <w:gridCol w:w="1382"/>
        <w:gridCol w:w="1199"/>
      </w:tblGrid>
      <w:tr w:rsidR="00D05E8B" w:rsidRPr="00D05E8B" w14:paraId="6836B61D"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08D007A5" w14:textId="003B85F1" w:rsidR="00D05E8B" w:rsidRPr="00D05E8B" w:rsidRDefault="00D05E8B" w:rsidP="00D05E8B">
            <w:pPr>
              <w:spacing w:after="160" w:line="259" w:lineRule="auto"/>
              <w:rPr>
                <w:b/>
                <w:bCs/>
              </w:rPr>
            </w:pPr>
          </w:p>
        </w:tc>
        <w:tc>
          <w:tcPr>
            <w:tcW w:w="2873" w:type="dxa"/>
            <w:tcBorders>
              <w:top w:val="single" w:sz="4" w:space="0" w:color="auto"/>
              <w:left w:val="single" w:sz="4" w:space="0" w:color="auto"/>
              <w:bottom w:val="single" w:sz="4" w:space="0" w:color="auto"/>
              <w:right w:val="single" w:sz="4" w:space="0" w:color="auto"/>
            </w:tcBorders>
            <w:hideMark/>
          </w:tcPr>
          <w:p w14:paraId="2FC1E78F" w14:textId="77777777" w:rsidR="00D05E8B" w:rsidRPr="00D05E8B" w:rsidRDefault="00D05E8B" w:rsidP="00D05E8B">
            <w:pPr>
              <w:spacing w:after="160" w:line="259" w:lineRule="auto"/>
              <w:rPr>
                <w:b/>
                <w:bCs/>
              </w:rPr>
            </w:pPr>
            <w:r w:rsidRPr="00D05E8B">
              <w:rPr>
                <w:b/>
                <w:bCs/>
              </w:rPr>
              <w:t>Test Case</w:t>
            </w:r>
          </w:p>
        </w:tc>
        <w:tc>
          <w:tcPr>
            <w:tcW w:w="1881" w:type="dxa"/>
            <w:tcBorders>
              <w:top w:val="single" w:sz="4" w:space="0" w:color="auto"/>
              <w:left w:val="single" w:sz="4" w:space="0" w:color="auto"/>
              <w:bottom w:val="single" w:sz="4" w:space="0" w:color="auto"/>
              <w:right w:val="single" w:sz="4" w:space="0" w:color="auto"/>
            </w:tcBorders>
            <w:hideMark/>
          </w:tcPr>
          <w:p w14:paraId="3CDD2FA4" w14:textId="77777777" w:rsidR="00D05E8B" w:rsidRPr="00D05E8B" w:rsidRDefault="00D05E8B" w:rsidP="00D05E8B">
            <w:pPr>
              <w:spacing w:after="160" w:line="259" w:lineRule="auto"/>
              <w:rPr>
                <w:b/>
                <w:bCs/>
              </w:rPr>
            </w:pPr>
            <w:r w:rsidRPr="00D05E8B">
              <w:rPr>
                <w:b/>
                <w:bCs/>
              </w:rPr>
              <w:t>User Inputs</w:t>
            </w:r>
          </w:p>
        </w:tc>
        <w:tc>
          <w:tcPr>
            <w:tcW w:w="1383" w:type="dxa"/>
            <w:tcBorders>
              <w:top w:val="single" w:sz="4" w:space="0" w:color="auto"/>
              <w:left w:val="single" w:sz="4" w:space="0" w:color="auto"/>
              <w:bottom w:val="single" w:sz="4" w:space="0" w:color="auto"/>
              <w:right w:val="single" w:sz="4" w:space="0" w:color="auto"/>
            </w:tcBorders>
            <w:hideMark/>
          </w:tcPr>
          <w:p w14:paraId="0C79867D" w14:textId="77777777" w:rsidR="00D05E8B" w:rsidRPr="00D05E8B" w:rsidRDefault="00D05E8B" w:rsidP="00D05E8B">
            <w:pPr>
              <w:spacing w:after="160" w:line="259" w:lineRule="auto"/>
              <w:rPr>
                <w:b/>
                <w:bCs/>
              </w:rPr>
            </w:pPr>
            <w:r w:rsidRPr="00D05E8B">
              <w:rPr>
                <w:b/>
                <w:bCs/>
              </w:rPr>
              <w:t>Expected Outcome</w:t>
            </w:r>
          </w:p>
        </w:tc>
        <w:tc>
          <w:tcPr>
            <w:tcW w:w="1382" w:type="dxa"/>
            <w:tcBorders>
              <w:top w:val="single" w:sz="4" w:space="0" w:color="auto"/>
              <w:left w:val="single" w:sz="4" w:space="0" w:color="auto"/>
              <w:bottom w:val="single" w:sz="4" w:space="0" w:color="auto"/>
              <w:right w:val="single" w:sz="4" w:space="0" w:color="auto"/>
            </w:tcBorders>
            <w:hideMark/>
          </w:tcPr>
          <w:p w14:paraId="2D293012" w14:textId="77777777" w:rsidR="00D05E8B" w:rsidRPr="00D05E8B" w:rsidRDefault="00D05E8B" w:rsidP="00D05E8B">
            <w:pPr>
              <w:spacing w:after="160" w:line="259" w:lineRule="auto"/>
              <w:rPr>
                <w:b/>
                <w:bCs/>
              </w:rPr>
            </w:pPr>
            <w:r w:rsidRPr="00D05E8B">
              <w:rPr>
                <w:b/>
                <w:bCs/>
              </w:rPr>
              <w:t>Actual Outcome</w:t>
            </w:r>
          </w:p>
        </w:tc>
        <w:tc>
          <w:tcPr>
            <w:tcW w:w="1199" w:type="dxa"/>
            <w:tcBorders>
              <w:top w:val="single" w:sz="4" w:space="0" w:color="auto"/>
              <w:left w:val="single" w:sz="4" w:space="0" w:color="auto"/>
              <w:bottom w:val="single" w:sz="4" w:space="0" w:color="auto"/>
              <w:right w:val="single" w:sz="4" w:space="0" w:color="auto"/>
            </w:tcBorders>
            <w:hideMark/>
          </w:tcPr>
          <w:p w14:paraId="2025E108" w14:textId="77777777" w:rsidR="00D05E8B" w:rsidRPr="00D05E8B" w:rsidRDefault="00D05E8B" w:rsidP="00D05E8B">
            <w:pPr>
              <w:spacing w:after="160" w:line="259" w:lineRule="auto"/>
              <w:rPr>
                <w:b/>
                <w:bCs/>
              </w:rPr>
            </w:pPr>
            <w:r w:rsidRPr="00D05E8B">
              <w:rPr>
                <w:b/>
                <w:bCs/>
              </w:rPr>
              <w:t>Status</w:t>
            </w:r>
          </w:p>
        </w:tc>
      </w:tr>
      <w:tr w:rsidR="00D05E8B" w:rsidRPr="00D05E8B" w14:paraId="1A30FAC9"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15F557F2" w14:textId="77777777" w:rsidR="00D05E8B" w:rsidRPr="00D05E8B" w:rsidRDefault="00D05E8B" w:rsidP="00D05E8B">
            <w:pPr>
              <w:spacing w:after="160" w:line="259" w:lineRule="auto"/>
              <w:rPr>
                <w:b/>
                <w:bCs/>
              </w:rPr>
            </w:pPr>
            <w:r w:rsidRPr="00D05E8B">
              <w:t>01</w:t>
            </w:r>
          </w:p>
        </w:tc>
        <w:tc>
          <w:tcPr>
            <w:tcW w:w="2873" w:type="dxa"/>
            <w:tcBorders>
              <w:top w:val="single" w:sz="4" w:space="0" w:color="auto"/>
              <w:left w:val="single" w:sz="4" w:space="0" w:color="auto"/>
              <w:bottom w:val="single" w:sz="4" w:space="0" w:color="auto"/>
              <w:right w:val="single" w:sz="4" w:space="0" w:color="auto"/>
            </w:tcBorders>
            <w:hideMark/>
          </w:tcPr>
          <w:p w14:paraId="003B977D" w14:textId="77777777" w:rsidR="00D05E8B" w:rsidRPr="00D05E8B" w:rsidRDefault="00D05E8B" w:rsidP="00D05E8B">
            <w:pPr>
              <w:spacing w:after="160" w:line="259" w:lineRule="auto"/>
            </w:pPr>
            <w:r w:rsidRPr="00D05E8B">
              <w:t>Input fields in forms (Personal/Delivery/payment details)</w:t>
            </w:r>
          </w:p>
        </w:tc>
        <w:tc>
          <w:tcPr>
            <w:tcW w:w="1881" w:type="dxa"/>
            <w:tcBorders>
              <w:top w:val="single" w:sz="4" w:space="0" w:color="auto"/>
              <w:left w:val="single" w:sz="4" w:space="0" w:color="auto"/>
              <w:bottom w:val="single" w:sz="4" w:space="0" w:color="auto"/>
              <w:right w:val="single" w:sz="4" w:space="0" w:color="auto"/>
            </w:tcBorders>
            <w:hideMark/>
          </w:tcPr>
          <w:p w14:paraId="092F4F36" w14:textId="77777777" w:rsidR="00D05E8B" w:rsidRPr="00D05E8B" w:rsidRDefault="00D05E8B" w:rsidP="00D05E8B">
            <w:pPr>
              <w:spacing w:after="160" w:line="259" w:lineRule="auto"/>
            </w:pPr>
            <w:r w:rsidRPr="00D05E8B">
              <w:t>Input values (text, email, number)</w:t>
            </w:r>
          </w:p>
        </w:tc>
        <w:tc>
          <w:tcPr>
            <w:tcW w:w="1383" w:type="dxa"/>
            <w:tcBorders>
              <w:top w:val="single" w:sz="4" w:space="0" w:color="auto"/>
              <w:left w:val="single" w:sz="4" w:space="0" w:color="auto"/>
              <w:bottom w:val="single" w:sz="4" w:space="0" w:color="auto"/>
              <w:right w:val="single" w:sz="4" w:space="0" w:color="auto"/>
            </w:tcBorders>
            <w:hideMark/>
          </w:tcPr>
          <w:p w14:paraId="76FE71F4" w14:textId="77777777" w:rsidR="00D05E8B" w:rsidRPr="00D05E8B" w:rsidRDefault="00D05E8B" w:rsidP="00D05E8B">
            <w:pPr>
              <w:spacing w:after="160" w:line="259" w:lineRule="auto"/>
            </w:pPr>
            <w:r w:rsidRPr="00D05E8B">
              <w:t>Values will store in storage and user can see the values they entered</w:t>
            </w:r>
          </w:p>
        </w:tc>
        <w:tc>
          <w:tcPr>
            <w:tcW w:w="1382" w:type="dxa"/>
            <w:tcBorders>
              <w:top w:val="single" w:sz="4" w:space="0" w:color="auto"/>
              <w:left w:val="single" w:sz="4" w:space="0" w:color="auto"/>
              <w:bottom w:val="single" w:sz="4" w:space="0" w:color="auto"/>
              <w:right w:val="single" w:sz="4" w:space="0" w:color="auto"/>
            </w:tcBorders>
            <w:hideMark/>
          </w:tcPr>
          <w:p w14:paraId="1A6693B9" w14:textId="77777777" w:rsidR="00D05E8B" w:rsidRPr="00D05E8B" w:rsidRDefault="00D05E8B" w:rsidP="00D05E8B">
            <w:pPr>
              <w:spacing w:after="160" w:line="259" w:lineRule="auto"/>
            </w:pPr>
            <w:r w:rsidRPr="00D05E8B">
              <w:t>Values will store in storage and user can see the values they entered</w:t>
            </w:r>
          </w:p>
        </w:tc>
        <w:tc>
          <w:tcPr>
            <w:tcW w:w="1199" w:type="dxa"/>
            <w:tcBorders>
              <w:top w:val="single" w:sz="4" w:space="0" w:color="auto"/>
              <w:left w:val="single" w:sz="4" w:space="0" w:color="auto"/>
              <w:bottom w:val="single" w:sz="4" w:space="0" w:color="auto"/>
              <w:right w:val="single" w:sz="4" w:space="0" w:color="auto"/>
            </w:tcBorders>
            <w:shd w:val="clear" w:color="auto" w:fill="92D050"/>
            <w:hideMark/>
          </w:tcPr>
          <w:p w14:paraId="6C3DCEBC" w14:textId="77777777" w:rsidR="00D05E8B" w:rsidRPr="00D05E8B" w:rsidRDefault="00D05E8B" w:rsidP="00D05E8B">
            <w:pPr>
              <w:spacing w:after="160" w:line="259" w:lineRule="auto"/>
            </w:pPr>
            <w:r w:rsidRPr="00D05E8B">
              <w:t>Pass</w:t>
            </w:r>
          </w:p>
        </w:tc>
      </w:tr>
      <w:tr w:rsidR="00D05E8B" w:rsidRPr="00D05E8B" w14:paraId="2C6C4ED4"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6411A77E" w14:textId="77777777" w:rsidR="00D05E8B" w:rsidRPr="00D05E8B" w:rsidRDefault="00D05E8B" w:rsidP="00D05E8B">
            <w:pPr>
              <w:spacing w:after="160" w:line="259" w:lineRule="auto"/>
              <w:rPr>
                <w:b/>
                <w:bCs/>
              </w:rPr>
            </w:pPr>
            <w:r w:rsidRPr="00D05E8B">
              <w:t>02</w:t>
            </w:r>
          </w:p>
        </w:tc>
        <w:tc>
          <w:tcPr>
            <w:tcW w:w="2873" w:type="dxa"/>
            <w:tcBorders>
              <w:top w:val="single" w:sz="4" w:space="0" w:color="auto"/>
              <w:left w:val="single" w:sz="4" w:space="0" w:color="auto"/>
              <w:bottom w:val="single" w:sz="4" w:space="0" w:color="auto"/>
              <w:right w:val="single" w:sz="4" w:space="0" w:color="auto"/>
            </w:tcBorders>
            <w:hideMark/>
          </w:tcPr>
          <w:p w14:paraId="145368A3" w14:textId="77777777" w:rsidR="00D05E8B" w:rsidRPr="00D05E8B" w:rsidRDefault="00D05E8B" w:rsidP="00D05E8B">
            <w:pPr>
              <w:spacing w:after="160" w:line="259" w:lineRule="auto"/>
            </w:pPr>
            <w:r w:rsidRPr="00D05E8B">
              <w:t>Remove button in Order summary</w:t>
            </w:r>
          </w:p>
        </w:tc>
        <w:tc>
          <w:tcPr>
            <w:tcW w:w="1881" w:type="dxa"/>
            <w:tcBorders>
              <w:top w:val="single" w:sz="4" w:space="0" w:color="auto"/>
              <w:left w:val="single" w:sz="4" w:space="0" w:color="auto"/>
              <w:bottom w:val="single" w:sz="4" w:space="0" w:color="auto"/>
              <w:right w:val="single" w:sz="4" w:space="0" w:color="auto"/>
            </w:tcBorders>
            <w:hideMark/>
          </w:tcPr>
          <w:p w14:paraId="5EE20337" w14:textId="77777777" w:rsidR="00D05E8B" w:rsidRPr="00D05E8B" w:rsidRDefault="00D05E8B" w:rsidP="00D05E8B">
            <w:pPr>
              <w:spacing w:after="160" w:line="259" w:lineRule="auto"/>
            </w:pPr>
            <w:r w:rsidRPr="00D05E8B">
              <w:t>Click the remove icon</w:t>
            </w:r>
          </w:p>
        </w:tc>
        <w:tc>
          <w:tcPr>
            <w:tcW w:w="1383" w:type="dxa"/>
            <w:tcBorders>
              <w:top w:val="single" w:sz="4" w:space="0" w:color="auto"/>
              <w:left w:val="single" w:sz="4" w:space="0" w:color="auto"/>
              <w:bottom w:val="single" w:sz="4" w:space="0" w:color="auto"/>
              <w:right w:val="single" w:sz="4" w:space="0" w:color="auto"/>
            </w:tcBorders>
            <w:hideMark/>
          </w:tcPr>
          <w:p w14:paraId="1FA23232" w14:textId="77777777" w:rsidR="00D05E8B" w:rsidRPr="00D05E8B" w:rsidRDefault="00D05E8B" w:rsidP="00D05E8B">
            <w:pPr>
              <w:spacing w:after="160" w:line="259" w:lineRule="auto"/>
            </w:pPr>
            <w:r w:rsidRPr="00D05E8B">
              <w:t>Remove the item row from the order summary</w:t>
            </w:r>
          </w:p>
        </w:tc>
        <w:tc>
          <w:tcPr>
            <w:tcW w:w="1382" w:type="dxa"/>
            <w:tcBorders>
              <w:top w:val="single" w:sz="4" w:space="0" w:color="auto"/>
              <w:left w:val="single" w:sz="4" w:space="0" w:color="auto"/>
              <w:bottom w:val="single" w:sz="4" w:space="0" w:color="auto"/>
              <w:right w:val="single" w:sz="4" w:space="0" w:color="auto"/>
            </w:tcBorders>
            <w:hideMark/>
          </w:tcPr>
          <w:p w14:paraId="2C6C5A25" w14:textId="77777777" w:rsidR="00D05E8B" w:rsidRPr="00D05E8B" w:rsidRDefault="00D05E8B" w:rsidP="00D05E8B">
            <w:pPr>
              <w:spacing w:after="160" w:line="259" w:lineRule="auto"/>
            </w:pPr>
            <w:r w:rsidRPr="00D05E8B">
              <w:t>Remove the item row from the order summary</w:t>
            </w:r>
          </w:p>
        </w:tc>
        <w:tc>
          <w:tcPr>
            <w:tcW w:w="1199" w:type="dxa"/>
            <w:tcBorders>
              <w:top w:val="single" w:sz="4" w:space="0" w:color="auto"/>
              <w:left w:val="single" w:sz="4" w:space="0" w:color="auto"/>
              <w:bottom w:val="single" w:sz="4" w:space="0" w:color="auto"/>
              <w:right w:val="single" w:sz="4" w:space="0" w:color="auto"/>
            </w:tcBorders>
            <w:shd w:val="clear" w:color="auto" w:fill="92D050"/>
            <w:hideMark/>
          </w:tcPr>
          <w:p w14:paraId="53CAF6D6" w14:textId="77777777" w:rsidR="00D05E8B" w:rsidRPr="00D05E8B" w:rsidRDefault="00D05E8B" w:rsidP="00D05E8B">
            <w:pPr>
              <w:spacing w:after="160" w:line="259" w:lineRule="auto"/>
            </w:pPr>
            <w:r w:rsidRPr="00D05E8B">
              <w:t>Pass</w:t>
            </w:r>
          </w:p>
        </w:tc>
      </w:tr>
      <w:tr w:rsidR="00D05E8B" w:rsidRPr="00D05E8B" w14:paraId="17507A40"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5218E1BF" w14:textId="77777777" w:rsidR="00D05E8B" w:rsidRPr="00D05E8B" w:rsidRDefault="00D05E8B" w:rsidP="00D05E8B">
            <w:pPr>
              <w:spacing w:after="160" w:line="259" w:lineRule="auto"/>
              <w:rPr>
                <w:b/>
                <w:bCs/>
              </w:rPr>
            </w:pPr>
            <w:r w:rsidRPr="00D05E8B">
              <w:t>03</w:t>
            </w:r>
          </w:p>
        </w:tc>
        <w:tc>
          <w:tcPr>
            <w:tcW w:w="2873" w:type="dxa"/>
            <w:tcBorders>
              <w:top w:val="single" w:sz="4" w:space="0" w:color="auto"/>
              <w:left w:val="single" w:sz="4" w:space="0" w:color="auto"/>
              <w:bottom w:val="single" w:sz="4" w:space="0" w:color="auto"/>
              <w:right w:val="single" w:sz="4" w:space="0" w:color="auto"/>
            </w:tcBorders>
            <w:hideMark/>
          </w:tcPr>
          <w:p w14:paraId="1F994836" w14:textId="77777777" w:rsidR="00D05E8B" w:rsidRPr="00D05E8B" w:rsidRDefault="00D05E8B" w:rsidP="00D05E8B">
            <w:pPr>
              <w:spacing w:after="160" w:line="259" w:lineRule="auto"/>
            </w:pPr>
            <w:r w:rsidRPr="00D05E8B">
              <w:t>Next button</w:t>
            </w:r>
          </w:p>
        </w:tc>
        <w:tc>
          <w:tcPr>
            <w:tcW w:w="1881" w:type="dxa"/>
            <w:tcBorders>
              <w:top w:val="single" w:sz="4" w:space="0" w:color="auto"/>
              <w:left w:val="single" w:sz="4" w:space="0" w:color="auto"/>
              <w:bottom w:val="single" w:sz="4" w:space="0" w:color="auto"/>
              <w:right w:val="single" w:sz="4" w:space="0" w:color="auto"/>
            </w:tcBorders>
            <w:hideMark/>
          </w:tcPr>
          <w:p w14:paraId="567401B4" w14:textId="77777777" w:rsidR="00D05E8B" w:rsidRPr="00D05E8B" w:rsidRDefault="00D05E8B" w:rsidP="00D05E8B">
            <w:pPr>
              <w:spacing w:after="160" w:line="259" w:lineRule="auto"/>
            </w:pPr>
            <w:r w:rsidRPr="00D05E8B">
              <w:t>Click the next button</w:t>
            </w:r>
          </w:p>
        </w:tc>
        <w:tc>
          <w:tcPr>
            <w:tcW w:w="1383" w:type="dxa"/>
            <w:tcBorders>
              <w:top w:val="single" w:sz="4" w:space="0" w:color="auto"/>
              <w:left w:val="single" w:sz="4" w:space="0" w:color="auto"/>
              <w:bottom w:val="single" w:sz="4" w:space="0" w:color="auto"/>
              <w:right w:val="single" w:sz="4" w:space="0" w:color="auto"/>
            </w:tcBorders>
            <w:hideMark/>
          </w:tcPr>
          <w:p w14:paraId="3B72382C" w14:textId="77777777" w:rsidR="00D05E8B" w:rsidRPr="00D05E8B" w:rsidRDefault="00D05E8B" w:rsidP="00D05E8B">
            <w:pPr>
              <w:spacing w:after="160" w:line="259" w:lineRule="auto"/>
            </w:pPr>
            <w:r w:rsidRPr="00D05E8B">
              <w:t xml:space="preserve">It will move to the next details page </w:t>
            </w:r>
          </w:p>
        </w:tc>
        <w:tc>
          <w:tcPr>
            <w:tcW w:w="1382" w:type="dxa"/>
            <w:tcBorders>
              <w:top w:val="single" w:sz="4" w:space="0" w:color="auto"/>
              <w:left w:val="single" w:sz="4" w:space="0" w:color="auto"/>
              <w:bottom w:val="single" w:sz="4" w:space="0" w:color="auto"/>
              <w:right w:val="single" w:sz="4" w:space="0" w:color="auto"/>
            </w:tcBorders>
            <w:hideMark/>
          </w:tcPr>
          <w:p w14:paraId="27E1CB66" w14:textId="77777777" w:rsidR="00D05E8B" w:rsidRPr="00D05E8B" w:rsidRDefault="00D05E8B" w:rsidP="00D05E8B">
            <w:pPr>
              <w:spacing w:after="160" w:line="259" w:lineRule="auto"/>
            </w:pPr>
            <w:r w:rsidRPr="00D05E8B">
              <w:t>It will move to the next details page</w:t>
            </w:r>
          </w:p>
        </w:tc>
        <w:tc>
          <w:tcPr>
            <w:tcW w:w="1199" w:type="dxa"/>
            <w:tcBorders>
              <w:top w:val="single" w:sz="4" w:space="0" w:color="auto"/>
              <w:left w:val="single" w:sz="4" w:space="0" w:color="auto"/>
              <w:bottom w:val="single" w:sz="4" w:space="0" w:color="auto"/>
              <w:right w:val="single" w:sz="4" w:space="0" w:color="auto"/>
            </w:tcBorders>
            <w:shd w:val="clear" w:color="auto" w:fill="92D050"/>
            <w:hideMark/>
          </w:tcPr>
          <w:p w14:paraId="1C44D29C" w14:textId="77777777" w:rsidR="00D05E8B" w:rsidRPr="00D05E8B" w:rsidRDefault="00D05E8B" w:rsidP="00D05E8B">
            <w:pPr>
              <w:spacing w:after="160" w:line="259" w:lineRule="auto"/>
            </w:pPr>
            <w:r w:rsidRPr="00D05E8B">
              <w:t>Pass</w:t>
            </w:r>
          </w:p>
        </w:tc>
      </w:tr>
      <w:tr w:rsidR="00D05E8B" w:rsidRPr="00D05E8B" w14:paraId="30D83EE4"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056E98FC" w14:textId="77777777" w:rsidR="00D05E8B" w:rsidRPr="00D05E8B" w:rsidRDefault="00D05E8B" w:rsidP="00D05E8B">
            <w:pPr>
              <w:spacing w:after="160" w:line="259" w:lineRule="auto"/>
              <w:rPr>
                <w:b/>
                <w:bCs/>
              </w:rPr>
            </w:pPr>
            <w:r w:rsidRPr="00D05E8B">
              <w:t>04</w:t>
            </w:r>
          </w:p>
        </w:tc>
        <w:tc>
          <w:tcPr>
            <w:tcW w:w="2873" w:type="dxa"/>
            <w:tcBorders>
              <w:top w:val="single" w:sz="4" w:space="0" w:color="auto"/>
              <w:left w:val="single" w:sz="4" w:space="0" w:color="auto"/>
              <w:bottom w:val="single" w:sz="4" w:space="0" w:color="auto"/>
              <w:right w:val="single" w:sz="4" w:space="0" w:color="auto"/>
            </w:tcBorders>
            <w:hideMark/>
          </w:tcPr>
          <w:p w14:paraId="7EEFA3B4" w14:textId="77777777" w:rsidR="00D05E8B" w:rsidRPr="00D05E8B" w:rsidRDefault="00D05E8B" w:rsidP="00D05E8B">
            <w:pPr>
              <w:spacing w:after="160" w:line="259" w:lineRule="auto"/>
            </w:pPr>
            <w:r w:rsidRPr="00D05E8B">
              <w:t>Previous button</w:t>
            </w:r>
          </w:p>
        </w:tc>
        <w:tc>
          <w:tcPr>
            <w:tcW w:w="1881" w:type="dxa"/>
            <w:tcBorders>
              <w:top w:val="single" w:sz="4" w:space="0" w:color="auto"/>
              <w:left w:val="single" w:sz="4" w:space="0" w:color="auto"/>
              <w:bottom w:val="single" w:sz="4" w:space="0" w:color="auto"/>
              <w:right w:val="single" w:sz="4" w:space="0" w:color="auto"/>
            </w:tcBorders>
            <w:hideMark/>
          </w:tcPr>
          <w:p w14:paraId="4A683E61" w14:textId="77777777" w:rsidR="00D05E8B" w:rsidRPr="00D05E8B" w:rsidRDefault="00D05E8B" w:rsidP="00D05E8B">
            <w:pPr>
              <w:spacing w:after="160" w:line="259" w:lineRule="auto"/>
            </w:pPr>
            <w:r w:rsidRPr="00D05E8B">
              <w:t>Click the previous button</w:t>
            </w:r>
          </w:p>
        </w:tc>
        <w:tc>
          <w:tcPr>
            <w:tcW w:w="1383" w:type="dxa"/>
            <w:tcBorders>
              <w:top w:val="single" w:sz="4" w:space="0" w:color="auto"/>
              <w:left w:val="single" w:sz="4" w:space="0" w:color="auto"/>
              <w:bottom w:val="single" w:sz="4" w:space="0" w:color="auto"/>
              <w:right w:val="single" w:sz="4" w:space="0" w:color="auto"/>
            </w:tcBorders>
            <w:hideMark/>
          </w:tcPr>
          <w:p w14:paraId="1C2DF12C" w14:textId="77777777" w:rsidR="00D05E8B" w:rsidRPr="00D05E8B" w:rsidRDefault="00D05E8B" w:rsidP="00D05E8B">
            <w:pPr>
              <w:spacing w:after="160" w:line="259" w:lineRule="auto"/>
            </w:pPr>
            <w:r w:rsidRPr="00D05E8B">
              <w:t>It will move to the previous details page</w:t>
            </w:r>
          </w:p>
        </w:tc>
        <w:tc>
          <w:tcPr>
            <w:tcW w:w="1382" w:type="dxa"/>
            <w:tcBorders>
              <w:top w:val="single" w:sz="4" w:space="0" w:color="auto"/>
              <w:left w:val="single" w:sz="4" w:space="0" w:color="auto"/>
              <w:bottom w:val="single" w:sz="4" w:space="0" w:color="auto"/>
              <w:right w:val="single" w:sz="4" w:space="0" w:color="auto"/>
            </w:tcBorders>
            <w:hideMark/>
          </w:tcPr>
          <w:p w14:paraId="2989E7F9" w14:textId="77777777" w:rsidR="00D05E8B" w:rsidRPr="00D05E8B" w:rsidRDefault="00D05E8B" w:rsidP="00D05E8B">
            <w:pPr>
              <w:spacing w:after="160" w:line="259" w:lineRule="auto"/>
            </w:pPr>
            <w:r w:rsidRPr="00D05E8B">
              <w:t>It will move to the previous details page</w:t>
            </w:r>
          </w:p>
        </w:tc>
        <w:tc>
          <w:tcPr>
            <w:tcW w:w="1199" w:type="dxa"/>
            <w:tcBorders>
              <w:top w:val="single" w:sz="4" w:space="0" w:color="auto"/>
              <w:left w:val="single" w:sz="4" w:space="0" w:color="auto"/>
              <w:bottom w:val="single" w:sz="4" w:space="0" w:color="auto"/>
              <w:right w:val="single" w:sz="4" w:space="0" w:color="auto"/>
            </w:tcBorders>
            <w:shd w:val="clear" w:color="auto" w:fill="92D050"/>
            <w:hideMark/>
          </w:tcPr>
          <w:p w14:paraId="2A94FDC5" w14:textId="77777777" w:rsidR="00D05E8B" w:rsidRPr="00D05E8B" w:rsidRDefault="00D05E8B" w:rsidP="00D05E8B">
            <w:pPr>
              <w:spacing w:after="160" w:line="259" w:lineRule="auto"/>
            </w:pPr>
            <w:r w:rsidRPr="00D05E8B">
              <w:t>Pass</w:t>
            </w:r>
          </w:p>
        </w:tc>
      </w:tr>
      <w:tr w:rsidR="00D05E8B" w:rsidRPr="00D05E8B" w14:paraId="5F6913D4" w14:textId="77777777" w:rsidTr="00D05E8B">
        <w:tc>
          <w:tcPr>
            <w:tcW w:w="727" w:type="dxa"/>
            <w:tcBorders>
              <w:top w:val="single" w:sz="4" w:space="0" w:color="auto"/>
              <w:left w:val="single" w:sz="4" w:space="0" w:color="auto"/>
              <w:bottom w:val="single" w:sz="4" w:space="0" w:color="auto"/>
              <w:right w:val="single" w:sz="4" w:space="0" w:color="auto"/>
            </w:tcBorders>
            <w:hideMark/>
          </w:tcPr>
          <w:p w14:paraId="62069351" w14:textId="4CDCB2B2" w:rsidR="00D05E8B" w:rsidRPr="00D05E8B" w:rsidRDefault="00D05E8B" w:rsidP="00D05E8B">
            <w:pPr>
              <w:spacing w:after="160" w:line="259" w:lineRule="auto"/>
              <w:rPr>
                <w:b/>
                <w:bCs/>
              </w:rPr>
            </w:pPr>
            <w:r w:rsidRPr="00D05E8B">
              <w:t>0</w:t>
            </w:r>
            <w:r>
              <w:t>5</w:t>
            </w:r>
          </w:p>
        </w:tc>
        <w:tc>
          <w:tcPr>
            <w:tcW w:w="2873" w:type="dxa"/>
            <w:tcBorders>
              <w:top w:val="single" w:sz="4" w:space="0" w:color="auto"/>
              <w:left w:val="single" w:sz="4" w:space="0" w:color="auto"/>
              <w:bottom w:val="single" w:sz="4" w:space="0" w:color="auto"/>
              <w:right w:val="single" w:sz="4" w:space="0" w:color="auto"/>
            </w:tcBorders>
            <w:hideMark/>
          </w:tcPr>
          <w:p w14:paraId="314E7F64" w14:textId="77777777" w:rsidR="00D05E8B" w:rsidRPr="00D05E8B" w:rsidRDefault="00D05E8B" w:rsidP="00D05E8B">
            <w:pPr>
              <w:spacing w:after="160" w:line="259" w:lineRule="auto"/>
            </w:pPr>
            <w:r w:rsidRPr="00D05E8B">
              <w:t>Checkout button</w:t>
            </w:r>
          </w:p>
        </w:tc>
        <w:tc>
          <w:tcPr>
            <w:tcW w:w="1881" w:type="dxa"/>
            <w:tcBorders>
              <w:top w:val="single" w:sz="4" w:space="0" w:color="auto"/>
              <w:left w:val="single" w:sz="4" w:space="0" w:color="auto"/>
              <w:bottom w:val="single" w:sz="4" w:space="0" w:color="auto"/>
              <w:right w:val="single" w:sz="4" w:space="0" w:color="auto"/>
            </w:tcBorders>
            <w:hideMark/>
          </w:tcPr>
          <w:p w14:paraId="2B79E790" w14:textId="77777777" w:rsidR="00D05E8B" w:rsidRPr="00D05E8B" w:rsidRDefault="00D05E8B" w:rsidP="00D05E8B">
            <w:pPr>
              <w:spacing w:after="160" w:line="259" w:lineRule="auto"/>
            </w:pPr>
            <w:r w:rsidRPr="00D05E8B">
              <w:t>Click the checkout button</w:t>
            </w:r>
          </w:p>
        </w:tc>
        <w:tc>
          <w:tcPr>
            <w:tcW w:w="1383" w:type="dxa"/>
            <w:tcBorders>
              <w:top w:val="single" w:sz="4" w:space="0" w:color="auto"/>
              <w:left w:val="single" w:sz="4" w:space="0" w:color="auto"/>
              <w:bottom w:val="single" w:sz="4" w:space="0" w:color="auto"/>
              <w:right w:val="single" w:sz="4" w:space="0" w:color="auto"/>
            </w:tcBorders>
            <w:hideMark/>
          </w:tcPr>
          <w:p w14:paraId="7EB536AE" w14:textId="77777777" w:rsidR="00D05E8B" w:rsidRPr="00D05E8B" w:rsidRDefault="00D05E8B" w:rsidP="00D05E8B">
            <w:pPr>
              <w:spacing w:after="160" w:line="259" w:lineRule="auto"/>
            </w:pPr>
            <w:r w:rsidRPr="00D05E8B">
              <w:t xml:space="preserve">Popup message will display to the user </w:t>
            </w:r>
          </w:p>
        </w:tc>
        <w:tc>
          <w:tcPr>
            <w:tcW w:w="1382" w:type="dxa"/>
            <w:tcBorders>
              <w:top w:val="single" w:sz="4" w:space="0" w:color="auto"/>
              <w:left w:val="single" w:sz="4" w:space="0" w:color="auto"/>
              <w:bottom w:val="single" w:sz="4" w:space="0" w:color="auto"/>
              <w:right w:val="single" w:sz="4" w:space="0" w:color="auto"/>
            </w:tcBorders>
            <w:hideMark/>
          </w:tcPr>
          <w:p w14:paraId="08FFBA55" w14:textId="77777777" w:rsidR="00D05E8B" w:rsidRPr="00D05E8B" w:rsidRDefault="00D05E8B" w:rsidP="00D05E8B">
            <w:pPr>
              <w:spacing w:after="160" w:line="259" w:lineRule="auto"/>
            </w:pPr>
            <w:r w:rsidRPr="00D05E8B">
              <w:t xml:space="preserve">Popup message will display to the user </w:t>
            </w:r>
          </w:p>
        </w:tc>
        <w:tc>
          <w:tcPr>
            <w:tcW w:w="1199" w:type="dxa"/>
            <w:tcBorders>
              <w:top w:val="single" w:sz="4" w:space="0" w:color="auto"/>
              <w:left w:val="single" w:sz="4" w:space="0" w:color="auto"/>
              <w:bottom w:val="single" w:sz="4" w:space="0" w:color="auto"/>
              <w:right w:val="single" w:sz="4" w:space="0" w:color="auto"/>
            </w:tcBorders>
            <w:shd w:val="clear" w:color="auto" w:fill="92D050"/>
            <w:hideMark/>
          </w:tcPr>
          <w:p w14:paraId="559C11F0" w14:textId="77777777" w:rsidR="00D05E8B" w:rsidRPr="00D05E8B" w:rsidRDefault="00D05E8B" w:rsidP="00D05E8B">
            <w:pPr>
              <w:spacing w:after="160" w:line="259" w:lineRule="auto"/>
            </w:pPr>
            <w:r w:rsidRPr="00D05E8B">
              <w:t>Pass</w:t>
            </w:r>
          </w:p>
        </w:tc>
      </w:tr>
    </w:tbl>
    <w:p w14:paraId="48BA694D" w14:textId="3F7B0400" w:rsidR="00F42019" w:rsidRDefault="00D05E8B">
      <w:r>
        <w:t>Payment Page</w:t>
      </w:r>
    </w:p>
    <w:p w14:paraId="2430B300" w14:textId="77777777" w:rsidR="00F42019" w:rsidRDefault="00F42019"/>
    <w:p w14:paraId="41889441" w14:textId="77777777" w:rsidR="00F42019" w:rsidRDefault="00F42019"/>
    <w:p w14:paraId="00771740" w14:textId="77777777" w:rsidR="00F42019" w:rsidRDefault="00F42019"/>
    <w:p w14:paraId="338024D5" w14:textId="77777777" w:rsidR="00F42019" w:rsidRDefault="00F42019"/>
    <w:p w14:paraId="028B3044" w14:textId="77777777" w:rsidR="00F42019" w:rsidRDefault="00F42019"/>
    <w:p w14:paraId="6987FF4C" w14:textId="77777777" w:rsidR="00F42019" w:rsidRDefault="00F42019"/>
    <w:p w14:paraId="13DE6118" w14:textId="77777777" w:rsidR="00F42019" w:rsidRDefault="00F42019"/>
    <w:p w14:paraId="0250EB66" w14:textId="77777777" w:rsidR="00F42019" w:rsidRDefault="00F42019"/>
    <w:p w14:paraId="0092D863" w14:textId="77777777" w:rsidR="00F42019" w:rsidRDefault="00F42019"/>
    <w:p w14:paraId="0C863CC4" w14:textId="0BB22CCA" w:rsidR="00F42019" w:rsidRDefault="00D05E8B">
      <w:r>
        <w:lastRenderedPageBreak/>
        <w:t>Activity Diagrams</w:t>
      </w:r>
    </w:p>
    <w:p w14:paraId="6C32964A" w14:textId="41B2D87D" w:rsidR="00F42019" w:rsidRDefault="00E918BA" w:rsidP="00E918BA">
      <w:pPr>
        <w:ind w:firstLine="720"/>
      </w:pPr>
      <w:r>
        <w:t>Add to table Button</w:t>
      </w:r>
    </w:p>
    <w:p w14:paraId="3AD1A44F" w14:textId="25BB9838" w:rsidR="00F42019" w:rsidRDefault="00E918BA">
      <w:r>
        <w:rPr>
          <w:noProof/>
        </w:rPr>
        <w:drawing>
          <wp:anchor distT="0" distB="0" distL="114300" distR="114300" simplePos="0" relativeHeight="251689984" behindDoc="0" locked="0" layoutInCell="1" allowOverlap="1" wp14:anchorId="59012ACF" wp14:editId="0EDEE176">
            <wp:simplePos x="0" y="0"/>
            <wp:positionH relativeFrom="column">
              <wp:posOffset>457200</wp:posOffset>
            </wp:positionH>
            <wp:positionV relativeFrom="paragraph">
              <wp:posOffset>7620</wp:posOffset>
            </wp:positionV>
            <wp:extent cx="3558540" cy="2235200"/>
            <wp:effectExtent l="0" t="0" r="3810" b="0"/>
            <wp:wrapSquare wrapText="bothSides"/>
            <wp:docPr id="11782322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2297" name="Picture 1" descr="A diagram of a syste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58540" cy="2235200"/>
                    </a:xfrm>
                    <a:prstGeom prst="rect">
                      <a:avLst/>
                    </a:prstGeom>
                  </pic:spPr>
                </pic:pic>
              </a:graphicData>
            </a:graphic>
          </wp:anchor>
        </w:drawing>
      </w:r>
    </w:p>
    <w:p w14:paraId="6EC1A9F9" w14:textId="6CAEC073" w:rsidR="00F42019" w:rsidRDefault="00F42019"/>
    <w:p w14:paraId="7A1D31C7" w14:textId="77777777" w:rsidR="00F42019" w:rsidRDefault="00F42019"/>
    <w:p w14:paraId="5104078B" w14:textId="23CD3C75" w:rsidR="00F42019" w:rsidRDefault="00F42019"/>
    <w:p w14:paraId="30A0CEEB" w14:textId="77777777" w:rsidR="00E918BA" w:rsidRDefault="00E918BA"/>
    <w:p w14:paraId="33D971C7" w14:textId="312F1410" w:rsidR="00E918BA" w:rsidRDefault="00E918BA"/>
    <w:p w14:paraId="5944816C" w14:textId="77777777" w:rsidR="00E918BA" w:rsidRDefault="00E918BA"/>
    <w:p w14:paraId="30341354" w14:textId="651FF77E" w:rsidR="00E918BA" w:rsidRDefault="00E918BA"/>
    <w:p w14:paraId="322CCC5E" w14:textId="76B3E0F7" w:rsidR="00E918BA" w:rsidRDefault="00E918BA"/>
    <w:p w14:paraId="205D2DA7" w14:textId="0AB67312" w:rsidR="00E918BA" w:rsidRDefault="00E918BA">
      <w:r>
        <w:tab/>
      </w:r>
    </w:p>
    <w:p w14:paraId="42AAD7EE" w14:textId="6AE01AF1" w:rsidR="00E918BA" w:rsidRDefault="00E918BA">
      <w:r>
        <w:tab/>
        <w:t>Apply Favorites Button</w:t>
      </w:r>
    </w:p>
    <w:p w14:paraId="24617630" w14:textId="5C1F28D0" w:rsidR="00E918BA" w:rsidRDefault="00E918BA">
      <w:r>
        <w:tab/>
      </w:r>
      <w:r>
        <w:rPr>
          <w:noProof/>
        </w:rPr>
        <w:drawing>
          <wp:anchor distT="0" distB="0" distL="114300" distR="114300" simplePos="0" relativeHeight="251691008" behindDoc="0" locked="0" layoutInCell="1" allowOverlap="1" wp14:anchorId="326DA8FA" wp14:editId="2AB2A957">
            <wp:simplePos x="0" y="0"/>
            <wp:positionH relativeFrom="column">
              <wp:posOffset>457200</wp:posOffset>
            </wp:positionH>
            <wp:positionV relativeFrom="paragraph">
              <wp:posOffset>-2540</wp:posOffset>
            </wp:positionV>
            <wp:extent cx="4752975" cy="2251710"/>
            <wp:effectExtent l="0" t="0" r="9525" b="0"/>
            <wp:wrapSquare wrapText="bothSides"/>
            <wp:docPr id="461068130" name="Picture 2"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8130" name="Picture 2" descr="A diagram with text and symbol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752975" cy="2251710"/>
                    </a:xfrm>
                    <a:prstGeom prst="rect">
                      <a:avLst/>
                    </a:prstGeom>
                  </pic:spPr>
                </pic:pic>
              </a:graphicData>
            </a:graphic>
          </wp:anchor>
        </w:drawing>
      </w:r>
    </w:p>
    <w:p w14:paraId="43F19040" w14:textId="77777777" w:rsidR="00F42019" w:rsidRDefault="00F42019"/>
    <w:p w14:paraId="686A3058" w14:textId="7FC548A8" w:rsidR="00F42019" w:rsidRDefault="00F42019"/>
    <w:p w14:paraId="02876336" w14:textId="4A265B6F" w:rsidR="00F42019" w:rsidRDefault="00F42019"/>
    <w:p w14:paraId="53F0523B" w14:textId="454BF2A8" w:rsidR="00F42019" w:rsidRDefault="00F42019"/>
    <w:p w14:paraId="2CF1B8AC" w14:textId="54E46055" w:rsidR="00F42019" w:rsidRDefault="00F42019"/>
    <w:p w14:paraId="4D3DA65D" w14:textId="4C10DDFC" w:rsidR="00E918BA" w:rsidRDefault="00E918BA"/>
    <w:p w14:paraId="72885153" w14:textId="60BEB0F7" w:rsidR="00E918BA" w:rsidRDefault="00E918BA"/>
    <w:p w14:paraId="3AB2B376" w14:textId="4AC8A14E" w:rsidR="00E918BA" w:rsidRDefault="00E918BA"/>
    <w:p w14:paraId="0C78005D" w14:textId="77777777" w:rsidR="00E918BA" w:rsidRDefault="00E918BA"/>
    <w:p w14:paraId="29C167CB" w14:textId="77777777" w:rsidR="00E918BA" w:rsidRDefault="00E918BA">
      <w:r>
        <w:tab/>
      </w:r>
    </w:p>
    <w:p w14:paraId="4EA57731" w14:textId="77777777" w:rsidR="00E918BA" w:rsidRDefault="00E918BA"/>
    <w:p w14:paraId="25104406" w14:textId="77777777" w:rsidR="00E918BA" w:rsidRDefault="00E918BA"/>
    <w:p w14:paraId="4FDC48A1" w14:textId="77777777" w:rsidR="00E918BA" w:rsidRDefault="00E918BA"/>
    <w:p w14:paraId="011FC96F" w14:textId="77777777" w:rsidR="00E918BA" w:rsidRDefault="00E918BA"/>
    <w:p w14:paraId="1FD0FBE4" w14:textId="77777777" w:rsidR="00E918BA" w:rsidRDefault="00E918BA"/>
    <w:p w14:paraId="4B4D8614" w14:textId="6E3C2236" w:rsidR="00E918BA" w:rsidRDefault="00E918BA" w:rsidP="00E918BA">
      <w:pPr>
        <w:ind w:firstLine="720"/>
      </w:pPr>
      <w:r>
        <w:lastRenderedPageBreak/>
        <w:t>Add to Favorites Button</w:t>
      </w:r>
    </w:p>
    <w:p w14:paraId="707B8195" w14:textId="35123B2B" w:rsidR="00E918BA" w:rsidRDefault="00E918BA">
      <w:r>
        <w:rPr>
          <w:noProof/>
        </w:rPr>
        <w:drawing>
          <wp:anchor distT="0" distB="0" distL="114300" distR="114300" simplePos="0" relativeHeight="251692032" behindDoc="0" locked="0" layoutInCell="1" allowOverlap="1" wp14:anchorId="4BF280DF" wp14:editId="7288F5E3">
            <wp:simplePos x="0" y="0"/>
            <wp:positionH relativeFrom="margin">
              <wp:posOffset>487680</wp:posOffset>
            </wp:positionH>
            <wp:positionV relativeFrom="paragraph">
              <wp:posOffset>26035</wp:posOffset>
            </wp:positionV>
            <wp:extent cx="4389120" cy="2174240"/>
            <wp:effectExtent l="0" t="0" r="0" b="0"/>
            <wp:wrapSquare wrapText="bothSides"/>
            <wp:docPr id="133072458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4580" name="Picture 3"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9120" cy="2174240"/>
                    </a:xfrm>
                    <a:prstGeom prst="rect">
                      <a:avLst/>
                    </a:prstGeom>
                  </pic:spPr>
                </pic:pic>
              </a:graphicData>
            </a:graphic>
            <wp14:sizeRelH relativeFrom="margin">
              <wp14:pctWidth>0</wp14:pctWidth>
            </wp14:sizeRelH>
            <wp14:sizeRelV relativeFrom="margin">
              <wp14:pctHeight>0</wp14:pctHeight>
            </wp14:sizeRelV>
          </wp:anchor>
        </w:drawing>
      </w:r>
      <w:r>
        <w:tab/>
      </w:r>
    </w:p>
    <w:p w14:paraId="4BF58F71" w14:textId="469CA48D" w:rsidR="00BC040A" w:rsidRDefault="00BC040A"/>
    <w:p w14:paraId="0216543A" w14:textId="77777777" w:rsidR="00BC040A" w:rsidRDefault="00BC040A"/>
    <w:p w14:paraId="50B85C34" w14:textId="25BE05F6" w:rsidR="00C671B7" w:rsidRDefault="00C671B7"/>
    <w:p w14:paraId="76C61A62" w14:textId="77777777" w:rsidR="00D05E8B" w:rsidRDefault="00D05E8B"/>
    <w:p w14:paraId="775E3FAF" w14:textId="7F600B59" w:rsidR="00D05E8B" w:rsidRDefault="00D05E8B"/>
    <w:p w14:paraId="1A966248" w14:textId="25CC98E4" w:rsidR="00D05E8B" w:rsidRDefault="00D05E8B"/>
    <w:p w14:paraId="72D97CD5" w14:textId="745CCA43" w:rsidR="00D05E8B" w:rsidRDefault="00D05E8B"/>
    <w:p w14:paraId="4273406E" w14:textId="77777777" w:rsidR="00D05E8B" w:rsidRDefault="00D05E8B"/>
    <w:p w14:paraId="54AFAE4E" w14:textId="2BCA915D" w:rsidR="00D05E8B" w:rsidRDefault="00D05E8B"/>
    <w:p w14:paraId="1B102DD3" w14:textId="72BA2DFD" w:rsidR="00D05E8B" w:rsidRDefault="00D05E8B"/>
    <w:p w14:paraId="57D100EB" w14:textId="00178618" w:rsidR="00E918BA" w:rsidRDefault="00E918BA">
      <w:r>
        <w:tab/>
        <w:t>Buy Now Button</w:t>
      </w:r>
    </w:p>
    <w:p w14:paraId="533557CC" w14:textId="1688F2C1" w:rsidR="00D05E8B" w:rsidRDefault="00D05E8B"/>
    <w:p w14:paraId="0AC1AC48" w14:textId="2558F398" w:rsidR="00D05E8B" w:rsidRDefault="00E918BA">
      <w:r>
        <w:tab/>
      </w:r>
      <w:r>
        <w:rPr>
          <w:noProof/>
        </w:rPr>
        <w:drawing>
          <wp:anchor distT="0" distB="0" distL="114300" distR="114300" simplePos="0" relativeHeight="251693056" behindDoc="0" locked="0" layoutInCell="1" allowOverlap="1" wp14:anchorId="6085DC98" wp14:editId="1DDE41A4">
            <wp:simplePos x="0" y="0"/>
            <wp:positionH relativeFrom="column">
              <wp:posOffset>457200</wp:posOffset>
            </wp:positionH>
            <wp:positionV relativeFrom="paragraph">
              <wp:posOffset>-5715</wp:posOffset>
            </wp:positionV>
            <wp:extent cx="5334000" cy="2486660"/>
            <wp:effectExtent l="0" t="0" r="0" b="8890"/>
            <wp:wrapSquare wrapText="bothSides"/>
            <wp:docPr id="124292356" name="Picture 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356" name="Picture 4" descr="A screen 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34000" cy="2486660"/>
                    </a:xfrm>
                    <a:prstGeom prst="rect">
                      <a:avLst/>
                    </a:prstGeom>
                  </pic:spPr>
                </pic:pic>
              </a:graphicData>
            </a:graphic>
          </wp:anchor>
        </w:drawing>
      </w:r>
    </w:p>
    <w:p w14:paraId="30D492B3" w14:textId="77777777" w:rsidR="00D05E8B" w:rsidRDefault="00D05E8B"/>
    <w:p w14:paraId="0CB423A8" w14:textId="77777777" w:rsidR="00D05E8B" w:rsidRDefault="00D05E8B"/>
    <w:p w14:paraId="2D2993BA" w14:textId="68C273C5" w:rsidR="00D05E8B" w:rsidRDefault="00D05E8B"/>
    <w:p w14:paraId="54226083" w14:textId="77777777" w:rsidR="00D05E8B" w:rsidRDefault="00D05E8B"/>
    <w:p w14:paraId="5063B922" w14:textId="77777777" w:rsidR="00DA4B0A" w:rsidRDefault="00DA4B0A"/>
    <w:p w14:paraId="21CF5191" w14:textId="12063EF5" w:rsidR="00C671B7" w:rsidRDefault="00C671B7">
      <w:r>
        <w:lastRenderedPageBreak/>
        <w:t>HTML Validations</w:t>
      </w:r>
    </w:p>
    <w:p w14:paraId="161E7B7C" w14:textId="1302DA78" w:rsidR="00C671B7" w:rsidRDefault="00C671B7">
      <w:r>
        <w:rPr>
          <w:noProof/>
        </w:rPr>
        <w:drawing>
          <wp:anchor distT="0" distB="0" distL="114300" distR="114300" simplePos="0" relativeHeight="251659264" behindDoc="0" locked="0" layoutInCell="1" allowOverlap="1" wp14:anchorId="009D1D43" wp14:editId="1566A810">
            <wp:simplePos x="0" y="0"/>
            <wp:positionH relativeFrom="margin">
              <wp:align>right</wp:align>
            </wp:positionH>
            <wp:positionV relativeFrom="paragraph">
              <wp:posOffset>3706495</wp:posOffset>
            </wp:positionV>
            <wp:extent cx="5425440" cy="3015615"/>
            <wp:effectExtent l="0" t="0" r="3810" b="0"/>
            <wp:wrapSquare wrapText="bothSides"/>
            <wp:docPr id="1632943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3477" name="Picture 1632943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015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D8D8012" wp14:editId="77B928FF">
            <wp:simplePos x="0" y="0"/>
            <wp:positionH relativeFrom="margin">
              <wp:align>right</wp:align>
            </wp:positionH>
            <wp:positionV relativeFrom="paragraph">
              <wp:posOffset>255905</wp:posOffset>
            </wp:positionV>
            <wp:extent cx="5387340" cy="3030220"/>
            <wp:effectExtent l="0" t="0" r="3810" b="0"/>
            <wp:wrapSquare wrapText="bothSides"/>
            <wp:docPr id="15716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8523" name="Picture 1571638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340" cy="3030220"/>
                    </a:xfrm>
                    <a:prstGeom prst="rect">
                      <a:avLst/>
                    </a:prstGeom>
                  </pic:spPr>
                </pic:pic>
              </a:graphicData>
            </a:graphic>
            <wp14:sizeRelH relativeFrom="margin">
              <wp14:pctWidth>0</wp14:pctWidth>
            </wp14:sizeRelH>
            <wp14:sizeRelV relativeFrom="margin">
              <wp14:pctHeight>0</wp14:pctHeight>
            </wp14:sizeRelV>
          </wp:anchor>
        </w:drawing>
      </w:r>
      <w:r>
        <w:tab/>
        <w:t xml:space="preserve">Order1 </w:t>
      </w:r>
      <w:r w:rsidR="002E33D4">
        <w:t xml:space="preserve">HTML </w:t>
      </w:r>
      <w:r>
        <w:t>page</w:t>
      </w:r>
    </w:p>
    <w:p w14:paraId="444CAB18" w14:textId="133CEB7F" w:rsidR="00C671B7" w:rsidRDefault="00C671B7">
      <w:r>
        <w:t xml:space="preserve"> </w:t>
      </w:r>
      <w:r>
        <w:tab/>
      </w:r>
    </w:p>
    <w:p w14:paraId="32395873" w14:textId="77777777" w:rsidR="00C671B7" w:rsidRDefault="00C671B7"/>
    <w:p w14:paraId="54C1AB06" w14:textId="77777777" w:rsidR="00C671B7" w:rsidRDefault="00C671B7"/>
    <w:p w14:paraId="17A67FCD" w14:textId="77777777" w:rsidR="00C671B7" w:rsidRDefault="00C671B7"/>
    <w:p w14:paraId="29309F24" w14:textId="77777777" w:rsidR="00C671B7" w:rsidRDefault="00C671B7"/>
    <w:p w14:paraId="0343E9AB" w14:textId="77777777" w:rsidR="00C671B7" w:rsidRDefault="00C671B7"/>
    <w:p w14:paraId="32B31784" w14:textId="77777777" w:rsidR="00C671B7" w:rsidRDefault="00C671B7"/>
    <w:p w14:paraId="7C61767A" w14:textId="77777777" w:rsidR="00C671B7" w:rsidRDefault="00C671B7"/>
    <w:p w14:paraId="3FE31F16" w14:textId="77777777" w:rsidR="00C671B7" w:rsidRDefault="00C671B7"/>
    <w:p w14:paraId="4D31AB63" w14:textId="77777777" w:rsidR="00C671B7" w:rsidRDefault="00C671B7"/>
    <w:p w14:paraId="6DE555D2" w14:textId="77777777" w:rsidR="00C671B7" w:rsidRDefault="00C671B7"/>
    <w:p w14:paraId="18A89FEF" w14:textId="77777777" w:rsidR="00C671B7" w:rsidRDefault="00C671B7"/>
    <w:p w14:paraId="2AFB3C6E" w14:textId="77777777" w:rsidR="00C671B7" w:rsidRDefault="00C671B7"/>
    <w:p w14:paraId="4B22881F" w14:textId="77777777" w:rsidR="00C671B7" w:rsidRDefault="00C671B7"/>
    <w:p w14:paraId="7FFB3FE6" w14:textId="14765D99" w:rsidR="00C671B7" w:rsidRDefault="00C671B7">
      <w:r>
        <w:rPr>
          <w:noProof/>
        </w:rPr>
        <w:lastRenderedPageBreak/>
        <w:drawing>
          <wp:anchor distT="0" distB="0" distL="114300" distR="114300" simplePos="0" relativeHeight="251660288" behindDoc="0" locked="0" layoutInCell="1" allowOverlap="1" wp14:anchorId="7F49BA39" wp14:editId="0654A135">
            <wp:simplePos x="0" y="0"/>
            <wp:positionH relativeFrom="margin">
              <wp:align>right</wp:align>
            </wp:positionH>
            <wp:positionV relativeFrom="paragraph">
              <wp:posOffset>0</wp:posOffset>
            </wp:positionV>
            <wp:extent cx="5509895" cy="3099435"/>
            <wp:effectExtent l="0" t="0" r="0" b="5715"/>
            <wp:wrapSquare wrapText="bothSides"/>
            <wp:docPr id="10231492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287"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9895" cy="3099435"/>
                    </a:xfrm>
                    <a:prstGeom prst="rect">
                      <a:avLst/>
                    </a:prstGeom>
                  </pic:spPr>
                </pic:pic>
              </a:graphicData>
            </a:graphic>
            <wp14:sizeRelH relativeFrom="margin">
              <wp14:pctWidth>0</wp14:pctWidth>
            </wp14:sizeRelH>
            <wp14:sizeRelV relativeFrom="margin">
              <wp14:pctHeight>0</wp14:pctHeight>
            </wp14:sizeRelV>
          </wp:anchor>
        </w:drawing>
      </w:r>
    </w:p>
    <w:p w14:paraId="00BA2329" w14:textId="0FED8A28" w:rsidR="00C671B7" w:rsidRDefault="00C671B7"/>
    <w:p w14:paraId="577EA701" w14:textId="00924E81" w:rsidR="00C671B7" w:rsidRDefault="00C671B7"/>
    <w:p w14:paraId="2A41B34A" w14:textId="77777777" w:rsidR="00C671B7" w:rsidRDefault="00C671B7"/>
    <w:p w14:paraId="371E4098" w14:textId="77777777" w:rsidR="00C671B7" w:rsidRDefault="00C671B7"/>
    <w:p w14:paraId="1B825E29" w14:textId="2AC9A2C6" w:rsidR="00C671B7" w:rsidRDefault="00C671B7"/>
    <w:p w14:paraId="398B7FC0" w14:textId="7303E45B" w:rsidR="00C671B7" w:rsidRDefault="00C671B7"/>
    <w:p w14:paraId="2806D1C9" w14:textId="39E063A6" w:rsidR="00C671B7" w:rsidRDefault="00C671B7">
      <w:r>
        <w:rPr>
          <w:noProof/>
        </w:rPr>
        <w:drawing>
          <wp:anchor distT="0" distB="0" distL="114300" distR="114300" simplePos="0" relativeHeight="251661312" behindDoc="0" locked="0" layoutInCell="1" allowOverlap="1" wp14:anchorId="5E926435" wp14:editId="6E5ACB74">
            <wp:simplePos x="0" y="0"/>
            <wp:positionH relativeFrom="margin">
              <wp:align>right</wp:align>
            </wp:positionH>
            <wp:positionV relativeFrom="paragraph">
              <wp:posOffset>1483995</wp:posOffset>
            </wp:positionV>
            <wp:extent cx="5494020" cy="3089910"/>
            <wp:effectExtent l="0" t="0" r="0" b="0"/>
            <wp:wrapSquare wrapText="bothSides"/>
            <wp:docPr id="15783399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990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83A6F08" w14:textId="77777777" w:rsidR="00C671B7" w:rsidRDefault="00C671B7"/>
    <w:p w14:paraId="6A87B19E" w14:textId="77777777" w:rsidR="00C671B7" w:rsidRDefault="00C671B7"/>
    <w:p w14:paraId="454E31D0" w14:textId="77777777" w:rsidR="00C671B7" w:rsidRDefault="00C671B7"/>
    <w:p w14:paraId="384C755D" w14:textId="77777777" w:rsidR="00C671B7" w:rsidRDefault="00C671B7"/>
    <w:p w14:paraId="5EC871AD" w14:textId="77777777" w:rsidR="00C671B7" w:rsidRDefault="00C671B7"/>
    <w:p w14:paraId="70A54AA4" w14:textId="77777777" w:rsidR="00C671B7" w:rsidRDefault="00C671B7"/>
    <w:p w14:paraId="3785B403" w14:textId="77777777" w:rsidR="00C671B7" w:rsidRDefault="00C671B7"/>
    <w:p w14:paraId="0198D2BC" w14:textId="77777777" w:rsidR="00C671B7" w:rsidRDefault="00C671B7"/>
    <w:p w14:paraId="4913A5E9" w14:textId="77777777" w:rsidR="00C671B7" w:rsidRDefault="00C671B7"/>
    <w:p w14:paraId="0C960154" w14:textId="77777777" w:rsidR="00C671B7" w:rsidRDefault="00C671B7"/>
    <w:p w14:paraId="15379EE1" w14:textId="77777777" w:rsidR="00C671B7" w:rsidRDefault="00C671B7"/>
    <w:p w14:paraId="78110911" w14:textId="77777777" w:rsidR="00C671B7" w:rsidRDefault="00C671B7"/>
    <w:p w14:paraId="4A893649" w14:textId="77777777" w:rsidR="00C671B7" w:rsidRDefault="00C671B7"/>
    <w:p w14:paraId="152F5BCC" w14:textId="77777777" w:rsidR="00C671B7" w:rsidRDefault="00C671B7"/>
    <w:p w14:paraId="665F4EAB" w14:textId="77777777" w:rsidR="00C671B7" w:rsidRDefault="00C671B7"/>
    <w:p w14:paraId="1E80370C" w14:textId="77777777" w:rsidR="00C671B7" w:rsidRDefault="00C671B7"/>
    <w:p w14:paraId="3F81FC83" w14:textId="77777777" w:rsidR="00C671B7" w:rsidRDefault="00C671B7"/>
    <w:p w14:paraId="1EAEAB00" w14:textId="77777777" w:rsidR="00C671B7" w:rsidRDefault="00C671B7"/>
    <w:p w14:paraId="7315D3F4" w14:textId="77777777" w:rsidR="00C671B7" w:rsidRDefault="00C671B7"/>
    <w:p w14:paraId="3B8F8134" w14:textId="77777777" w:rsidR="00C671B7" w:rsidRDefault="00C671B7"/>
    <w:p w14:paraId="73A53A3D" w14:textId="77777777" w:rsidR="00C671B7" w:rsidRDefault="00C671B7"/>
    <w:p w14:paraId="45B7B166" w14:textId="32A811E7" w:rsidR="00C671B7" w:rsidRDefault="00C671B7"/>
    <w:p w14:paraId="09AE2923" w14:textId="5D12AE51" w:rsidR="00C671B7" w:rsidRDefault="00C671B7" w:rsidP="00C671B7">
      <w:pPr>
        <w:ind w:firstLine="720"/>
      </w:pPr>
      <w:r>
        <w:rPr>
          <w:noProof/>
        </w:rPr>
        <w:drawing>
          <wp:anchor distT="0" distB="0" distL="114300" distR="114300" simplePos="0" relativeHeight="251662336" behindDoc="0" locked="0" layoutInCell="1" allowOverlap="1" wp14:anchorId="42C46A9A" wp14:editId="4E49F54E">
            <wp:simplePos x="0" y="0"/>
            <wp:positionH relativeFrom="margin">
              <wp:align>right</wp:align>
            </wp:positionH>
            <wp:positionV relativeFrom="paragraph">
              <wp:posOffset>285750</wp:posOffset>
            </wp:positionV>
            <wp:extent cx="5509895" cy="3099435"/>
            <wp:effectExtent l="0" t="0" r="0" b="5715"/>
            <wp:wrapSquare wrapText="bothSides"/>
            <wp:docPr id="1521726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6124" name="Picture 1521726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895" cy="3099435"/>
                    </a:xfrm>
                    <a:prstGeom prst="rect">
                      <a:avLst/>
                    </a:prstGeom>
                  </pic:spPr>
                </pic:pic>
              </a:graphicData>
            </a:graphic>
            <wp14:sizeRelH relativeFrom="margin">
              <wp14:pctWidth>0</wp14:pctWidth>
            </wp14:sizeRelH>
            <wp14:sizeRelV relativeFrom="margin">
              <wp14:pctHeight>0</wp14:pctHeight>
            </wp14:sizeRelV>
          </wp:anchor>
        </w:drawing>
      </w:r>
      <w:r>
        <w:t xml:space="preserve">Payment </w:t>
      </w:r>
      <w:r w:rsidR="002E33D4">
        <w:t xml:space="preserve">HTML </w:t>
      </w:r>
      <w:r>
        <w:t>Page</w:t>
      </w:r>
    </w:p>
    <w:p w14:paraId="4A912E21" w14:textId="77777777" w:rsidR="00C671B7" w:rsidRDefault="00C671B7" w:rsidP="00C671B7">
      <w:pPr>
        <w:ind w:firstLine="720"/>
      </w:pPr>
    </w:p>
    <w:p w14:paraId="234DC174" w14:textId="4D9A5924" w:rsidR="00C671B7" w:rsidRDefault="00C671B7" w:rsidP="00C671B7">
      <w:pPr>
        <w:ind w:firstLine="720"/>
      </w:pPr>
    </w:p>
    <w:p w14:paraId="0F909156" w14:textId="21F71104" w:rsidR="00C671B7" w:rsidRDefault="00C671B7" w:rsidP="00C671B7">
      <w:pPr>
        <w:ind w:firstLine="720"/>
      </w:pPr>
      <w:r>
        <w:rPr>
          <w:noProof/>
        </w:rPr>
        <w:drawing>
          <wp:anchor distT="0" distB="0" distL="114300" distR="114300" simplePos="0" relativeHeight="251663360" behindDoc="0" locked="0" layoutInCell="1" allowOverlap="1" wp14:anchorId="39C81745" wp14:editId="5DCE4C17">
            <wp:simplePos x="0" y="0"/>
            <wp:positionH relativeFrom="margin">
              <wp:align>right</wp:align>
            </wp:positionH>
            <wp:positionV relativeFrom="paragraph">
              <wp:posOffset>381000</wp:posOffset>
            </wp:positionV>
            <wp:extent cx="5604510" cy="3152775"/>
            <wp:effectExtent l="0" t="0" r="0" b="9525"/>
            <wp:wrapSquare wrapText="bothSides"/>
            <wp:docPr id="317174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4296" name="Picture 3171742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4510" cy="3152775"/>
                    </a:xfrm>
                    <a:prstGeom prst="rect">
                      <a:avLst/>
                    </a:prstGeom>
                  </pic:spPr>
                </pic:pic>
              </a:graphicData>
            </a:graphic>
            <wp14:sizeRelH relativeFrom="margin">
              <wp14:pctWidth>0</wp14:pctWidth>
            </wp14:sizeRelH>
            <wp14:sizeRelV relativeFrom="margin">
              <wp14:pctHeight>0</wp14:pctHeight>
            </wp14:sizeRelV>
          </wp:anchor>
        </w:drawing>
      </w:r>
    </w:p>
    <w:p w14:paraId="60808FF3" w14:textId="250D538C" w:rsidR="00C671B7" w:rsidRDefault="00C671B7" w:rsidP="00C671B7">
      <w:pPr>
        <w:ind w:firstLine="720"/>
      </w:pPr>
    </w:p>
    <w:p w14:paraId="07352B8D" w14:textId="77777777" w:rsidR="00C671B7" w:rsidRDefault="00C671B7" w:rsidP="00C671B7">
      <w:pPr>
        <w:ind w:firstLine="720"/>
      </w:pPr>
    </w:p>
    <w:p w14:paraId="22F0A863" w14:textId="1A711A80" w:rsidR="00C671B7" w:rsidRDefault="00C671B7" w:rsidP="00C671B7">
      <w:pPr>
        <w:ind w:firstLine="720"/>
      </w:pPr>
    </w:p>
    <w:p w14:paraId="00D7668B" w14:textId="5C265E1A" w:rsidR="00C671B7" w:rsidRDefault="00C671B7" w:rsidP="00C671B7">
      <w:pPr>
        <w:ind w:firstLine="720"/>
      </w:pPr>
      <w:r>
        <w:rPr>
          <w:noProof/>
        </w:rPr>
        <w:drawing>
          <wp:inline distT="0" distB="0" distL="0" distR="0" wp14:anchorId="71467738" wp14:editId="0F8AE05F">
            <wp:extent cx="5486400" cy="3086100"/>
            <wp:effectExtent l="0" t="0" r="0" b="0"/>
            <wp:docPr id="1033975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5665" name="Picture 10339756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881" cy="3088058"/>
                    </a:xfrm>
                    <a:prstGeom prst="rect">
                      <a:avLst/>
                    </a:prstGeom>
                  </pic:spPr>
                </pic:pic>
              </a:graphicData>
            </a:graphic>
          </wp:inline>
        </w:drawing>
      </w:r>
    </w:p>
    <w:p w14:paraId="41BFA44C" w14:textId="3075602B" w:rsidR="00C671B7" w:rsidRDefault="00C671B7" w:rsidP="00C671B7">
      <w:pPr>
        <w:ind w:firstLine="720"/>
      </w:pPr>
    </w:p>
    <w:p w14:paraId="4F3F6F7D" w14:textId="396FD5D2" w:rsidR="00C671B7" w:rsidRDefault="00C671B7" w:rsidP="00C671B7">
      <w:pPr>
        <w:ind w:firstLine="720"/>
      </w:pPr>
    </w:p>
    <w:p w14:paraId="5F0CA555" w14:textId="25714FB2" w:rsidR="0055417D" w:rsidRDefault="0055417D" w:rsidP="00C671B7">
      <w:pPr>
        <w:ind w:firstLine="720"/>
      </w:pPr>
    </w:p>
    <w:p w14:paraId="54D1E8D9" w14:textId="7BBAC90B" w:rsidR="0055417D" w:rsidRDefault="0055417D" w:rsidP="00C671B7">
      <w:pPr>
        <w:ind w:firstLine="720"/>
      </w:pPr>
      <w:r>
        <w:rPr>
          <w:noProof/>
        </w:rPr>
        <w:drawing>
          <wp:anchor distT="0" distB="0" distL="114300" distR="114300" simplePos="0" relativeHeight="251671552" behindDoc="0" locked="0" layoutInCell="1" allowOverlap="1" wp14:anchorId="1EBC66CF" wp14:editId="1E3C6F69">
            <wp:simplePos x="0" y="0"/>
            <wp:positionH relativeFrom="margin">
              <wp:align>right</wp:align>
            </wp:positionH>
            <wp:positionV relativeFrom="paragraph">
              <wp:posOffset>247650</wp:posOffset>
            </wp:positionV>
            <wp:extent cx="5513705" cy="3101975"/>
            <wp:effectExtent l="0" t="0" r="0" b="3175"/>
            <wp:wrapSquare wrapText="bothSides"/>
            <wp:docPr id="640780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0074" name="Picture 6407800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3705" cy="3101975"/>
                    </a:xfrm>
                    <a:prstGeom prst="rect">
                      <a:avLst/>
                    </a:prstGeom>
                  </pic:spPr>
                </pic:pic>
              </a:graphicData>
            </a:graphic>
            <wp14:sizeRelH relativeFrom="margin">
              <wp14:pctWidth>0</wp14:pctWidth>
            </wp14:sizeRelH>
            <wp14:sizeRelV relativeFrom="margin">
              <wp14:pctHeight>0</wp14:pctHeight>
            </wp14:sizeRelV>
          </wp:anchor>
        </w:drawing>
      </w:r>
      <w:r>
        <w:t xml:space="preserve">About Us Page </w:t>
      </w:r>
    </w:p>
    <w:p w14:paraId="69FE0E63" w14:textId="1ADB4B90" w:rsidR="0055417D" w:rsidRDefault="0055417D" w:rsidP="0055417D"/>
    <w:p w14:paraId="4AEEE2D3" w14:textId="77777777" w:rsidR="0055417D" w:rsidRDefault="0055417D" w:rsidP="0055417D"/>
    <w:p w14:paraId="6497BC69" w14:textId="77777777" w:rsidR="0055417D" w:rsidRDefault="0055417D" w:rsidP="0055417D"/>
    <w:p w14:paraId="785F09AE" w14:textId="77777777" w:rsidR="0055417D" w:rsidRDefault="0055417D" w:rsidP="0055417D"/>
    <w:p w14:paraId="27CE32FB" w14:textId="77777777" w:rsidR="0055417D" w:rsidRDefault="0055417D" w:rsidP="0055417D"/>
    <w:p w14:paraId="4277C4E3" w14:textId="77777777" w:rsidR="0055417D" w:rsidRDefault="0055417D" w:rsidP="0055417D"/>
    <w:p w14:paraId="49963793" w14:textId="77777777" w:rsidR="0055417D" w:rsidRDefault="0055417D" w:rsidP="0055417D"/>
    <w:p w14:paraId="5ACB0729" w14:textId="77777777" w:rsidR="0055417D" w:rsidRDefault="0055417D" w:rsidP="0055417D"/>
    <w:p w14:paraId="2A147A6F" w14:textId="77777777" w:rsidR="0055417D" w:rsidRDefault="0055417D" w:rsidP="0055417D"/>
    <w:p w14:paraId="02C179A9" w14:textId="77777777" w:rsidR="0055417D" w:rsidRDefault="0055417D" w:rsidP="0055417D"/>
    <w:p w14:paraId="61B2879E" w14:textId="77777777" w:rsidR="0055417D" w:rsidRDefault="0055417D" w:rsidP="0055417D"/>
    <w:p w14:paraId="23C82B75" w14:textId="77777777" w:rsidR="0055417D" w:rsidRDefault="0055417D" w:rsidP="0055417D"/>
    <w:p w14:paraId="699EA0E9" w14:textId="520BA776" w:rsidR="0055417D" w:rsidRDefault="0055417D" w:rsidP="0055417D">
      <w:r>
        <w:rPr>
          <w:noProof/>
        </w:rPr>
        <w:lastRenderedPageBreak/>
        <w:drawing>
          <wp:anchor distT="0" distB="0" distL="114300" distR="114300" simplePos="0" relativeHeight="251672576" behindDoc="0" locked="0" layoutInCell="1" allowOverlap="1" wp14:anchorId="01D153B6" wp14:editId="1F0D4E60">
            <wp:simplePos x="0" y="0"/>
            <wp:positionH relativeFrom="margin">
              <wp:align>right</wp:align>
            </wp:positionH>
            <wp:positionV relativeFrom="paragraph">
              <wp:posOffset>384175</wp:posOffset>
            </wp:positionV>
            <wp:extent cx="5461000" cy="3070860"/>
            <wp:effectExtent l="0" t="0" r="6350" b="0"/>
            <wp:wrapSquare wrapText="bothSides"/>
            <wp:docPr id="1275669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9433" name="Picture 1275669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00" cy="3070860"/>
                    </a:xfrm>
                    <a:prstGeom prst="rect">
                      <a:avLst/>
                    </a:prstGeom>
                  </pic:spPr>
                </pic:pic>
              </a:graphicData>
            </a:graphic>
            <wp14:sizeRelH relativeFrom="margin">
              <wp14:pctWidth>0</wp14:pctWidth>
            </wp14:sizeRelH>
            <wp14:sizeRelV relativeFrom="margin">
              <wp14:pctHeight>0</wp14:pctHeight>
            </wp14:sizeRelV>
          </wp:anchor>
        </w:drawing>
      </w:r>
      <w:r>
        <w:tab/>
        <w:t>Cosmetics and Skin Care</w:t>
      </w:r>
    </w:p>
    <w:p w14:paraId="321673FE" w14:textId="24244C49" w:rsidR="0055417D" w:rsidRDefault="00F42019" w:rsidP="0055417D">
      <w:r>
        <w:rPr>
          <w:noProof/>
        </w:rPr>
        <w:drawing>
          <wp:anchor distT="0" distB="0" distL="114300" distR="114300" simplePos="0" relativeHeight="251673600" behindDoc="0" locked="0" layoutInCell="1" allowOverlap="1" wp14:anchorId="14567473" wp14:editId="002DE486">
            <wp:simplePos x="0" y="0"/>
            <wp:positionH relativeFrom="margin">
              <wp:posOffset>304165</wp:posOffset>
            </wp:positionH>
            <wp:positionV relativeFrom="paragraph">
              <wp:posOffset>0</wp:posOffset>
            </wp:positionV>
            <wp:extent cx="5558790" cy="3127375"/>
            <wp:effectExtent l="0" t="0" r="3810" b="0"/>
            <wp:wrapSquare wrapText="bothSides"/>
            <wp:docPr id="1325791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1956" name="Picture 13257919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8790" cy="3127375"/>
                    </a:xfrm>
                    <a:prstGeom prst="rect">
                      <a:avLst/>
                    </a:prstGeom>
                  </pic:spPr>
                </pic:pic>
              </a:graphicData>
            </a:graphic>
            <wp14:sizeRelH relativeFrom="margin">
              <wp14:pctWidth>0</wp14:pctWidth>
            </wp14:sizeRelH>
            <wp14:sizeRelV relativeFrom="margin">
              <wp14:pctHeight>0</wp14:pctHeight>
            </wp14:sizeRelV>
          </wp:anchor>
        </w:drawing>
      </w:r>
      <w:r w:rsidR="0055417D">
        <w:tab/>
      </w:r>
    </w:p>
    <w:p w14:paraId="4C8D0FCA" w14:textId="313AF0A3" w:rsidR="0055417D" w:rsidRDefault="0055417D" w:rsidP="00C671B7">
      <w:pPr>
        <w:ind w:firstLine="720"/>
      </w:pPr>
    </w:p>
    <w:p w14:paraId="51BCF467" w14:textId="77777777" w:rsidR="0055417D" w:rsidRDefault="0055417D" w:rsidP="00C671B7">
      <w:pPr>
        <w:ind w:firstLine="720"/>
      </w:pPr>
    </w:p>
    <w:p w14:paraId="61062AE5" w14:textId="77777777" w:rsidR="0055417D" w:rsidRDefault="0055417D" w:rsidP="00C671B7">
      <w:pPr>
        <w:ind w:firstLine="720"/>
      </w:pPr>
    </w:p>
    <w:p w14:paraId="117083C6" w14:textId="77777777" w:rsidR="0055417D" w:rsidRDefault="0055417D" w:rsidP="00C671B7">
      <w:pPr>
        <w:ind w:firstLine="720"/>
      </w:pPr>
    </w:p>
    <w:p w14:paraId="427DA765" w14:textId="59B533AB" w:rsidR="0055417D" w:rsidRDefault="0055417D" w:rsidP="00C671B7">
      <w:pPr>
        <w:ind w:firstLine="720"/>
      </w:pPr>
    </w:p>
    <w:p w14:paraId="2B599897" w14:textId="4FB799B4" w:rsidR="0055417D" w:rsidRDefault="0055417D" w:rsidP="00C671B7">
      <w:pPr>
        <w:ind w:firstLine="720"/>
      </w:pPr>
      <w:r>
        <w:rPr>
          <w:noProof/>
        </w:rPr>
        <w:lastRenderedPageBreak/>
        <w:drawing>
          <wp:anchor distT="0" distB="0" distL="114300" distR="114300" simplePos="0" relativeHeight="251674624" behindDoc="0" locked="0" layoutInCell="1" allowOverlap="1" wp14:anchorId="02E7DC46" wp14:editId="4C4D5952">
            <wp:simplePos x="0" y="0"/>
            <wp:positionH relativeFrom="margin">
              <wp:align>right</wp:align>
            </wp:positionH>
            <wp:positionV relativeFrom="paragraph">
              <wp:posOffset>0</wp:posOffset>
            </wp:positionV>
            <wp:extent cx="5514340" cy="3101975"/>
            <wp:effectExtent l="0" t="0" r="0" b="3175"/>
            <wp:wrapSquare wrapText="bothSides"/>
            <wp:docPr id="14865723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2317" name="Picture 1486572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p>
    <w:p w14:paraId="51C587B0" w14:textId="60EE1176" w:rsidR="0055417D" w:rsidRDefault="0055417D" w:rsidP="00C671B7">
      <w:pPr>
        <w:ind w:firstLine="720"/>
      </w:pPr>
    </w:p>
    <w:p w14:paraId="0F3A5A18" w14:textId="7F918FB2" w:rsidR="0055417D" w:rsidRDefault="0055417D" w:rsidP="00C671B7">
      <w:pPr>
        <w:ind w:firstLine="720"/>
      </w:pPr>
    </w:p>
    <w:p w14:paraId="0B8A6A54" w14:textId="49E0026E" w:rsidR="0055417D" w:rsidRDefault="0055417D" w:rsidP="00C671B7">
      <w:pPr>
        <w:ind w:firstLine="720"/>
      </w:pPr>
    </w:p>
    <w:p w14:paraId="0C9D24A0" w14:textId="31CA0636" w:rsidR="0055417D" w:rsidRDefault="00F42019" w:rsidP="00C671B7">
      <w:pPr>
        <w:ind w:firstLine="720"/>
      </w:pPr>
      <w:r>
        <w:rPr>
          <w:noProof/>
        </w:rPr>
        <w:drawing>
          <wp:anchor distT="0" distB="0" distL="114300" distR="114300" simplePos="0" relativeHeight="251675648" behindDoc="0" locked="0" layoutInCell="1" allowOverlap="1" wp14:anchorId="4FA386C8" wp14:editId="2E5D0DB3">
            <wp:simplePos x="0" y="0"/>
            <wp:positionH relativeFrom="margin">
              <wp:align>right</wp:align>
            </wp:positionH>
            <wp:positionV relativeFrom="paragraph">
              <wp:posOffset>209550</wp:posOffset>
            </wp:positionV>
            <wp:extent cx="5627370" cy="3165475"/>
            <wp:effectExtent l="0" t="0" r="0" b="0"/>
            <wp:wrapSquare wrapText="bothSides"/>
            <wp:docPr id="1303669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9399" name="Picture 1303669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7370" cy="3165475"/>
                    </a:xfrm>
                    <a:prstGeom prst="rect">
                      <a:avLst/>
                    </a:prstGeom>
                  </pic:spPr>
                </pic:pic>
              </a:graphicData>
            </a:graphic>
            <wp14:sizeRelH relativeFrom="margin">
              <wp14:pctWidth>0</wp14:pctWidth>
            </wp14:sizeRelH>
            <wp14:sizeRelV relativeFrom="margin">
              <wp14:pctHeight>0</wp14:pctHeight>
            </wp14:sizeRelV>
          </wp:anchor>
        </w:drawing>
      </w:r>
    </w:p>
    <w:p w14:paraId="32C343F8" w14:textId="080BDC53" w:rsidR="0055417D" w:rsidRDefault="0055417D" w:rsidP="00C671B7">
      <w:pPr>
        <w:ind w:firstLine="720"/>
      </w:pPr>
    </w:p>
    <w:p w14:paraId="66DF93A9" w14:textId="26079567" w:rsidR="0055417D" w:rsidRDefault="0055417D" w:rsidP="00C671B7">
      <w:pPr>
        <w:ind w:firstLine="720"/>
      </w:pPr>
    </w:p>
    <w:p w14:paraId="573070AD" w14:textId="2FCF9A1D" w:rsidR="0055417D" w:rsidRDefault="0055417D" w:rsidP="00C671B7">
      <w:pPr>
        <w:ind w:firstLine="720"/>
      </w:pPr>
      <w:r>
        <w:rPr>
          <w:noProof/>
        </w:rPr>
        <w:lastRenderedPageBreak/>
        <w:drawing>
          <wp:anchor distT="0" distB="0" distL="114300" distR="114300" simplePos="0" relativeHeight="251676672" behindDoc="0" locked="0" layoutInCell="1" allowOverlap="1" wp14:anchorId="468D980C" wp14:editId="4488CC2A">
            <wp:simplePos x="0" y="0"/>
            <wp:positionH relativeFrom="margin">
              <wp:align>right</wp:align>
            </wp:positionH>
            <wp:positionV relativeFrom="paragraph">
              <wp:posOffset>342900</wp:posOffset>
            </wp:positionV>
            <wp:extent cx="5469255" cy="3076575"/>
            <wp:effectExtent l="0" t="0" r="0" b="9525"/>
            <wp:wrapSquare wrapText="bothSides"/>
            <wp:docPr id="4635717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1760" name="Picture 4635717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9255" cy="3076575"/>
                    </a:xfrm>
                    <a:prstGeom prst="rect">
                      <a:avLst/>
                    </a:prstGeom>
                  </pic:spPr>
                </pic:pic>
              </a:graphicData>
            </a:graphic>
            <wp14:sizeRelH relativeFrom="margin">
              <wp14:pctWidth>0</wp14:pctWidth>
            </wp14:sizeRelH>
            <wp14:sizeRelV relativeFrom="margin">
              <wp14:pctHeight>0</wp14:pctHeight>
            </wp14:sizeRelV>
          </wp:anchor>
        </w:drawing>
      </w:r>
      <w:r>
        <w:t>Dairy Products Page</w:t>
      </w:r>
    </w:p>
    <w:p w14:paraId="554B98FF" w14:textId="096A6191" w:rsidR="0055417D" w:rsidRDefault="0055417D" w:rsidP="00C671B7">
      <w:pPr>
        <w:ind w:firstLine="720"/>
      </w:pPr>
      <w:r>
        <w:rPr>
          <w:noProof/>
        </w:rPr>
        <w:drawing>
          <wp:anchor distT="0" distB="0" distL="114300" distR="114300" simplePos="0" relativeHeight="251677696" behindDoc="0" locked="0" layoutInCell="1" allowOverlap="1" wp14:anchorId="314E561C" wp14:editId="4481D9AE">
            <wp:simplePos x="0" y="0"/>
            <wp:positionH relativeFrom="margin">
              <wp:align>right</wp:align>
            </wp:positionH>
            <wp:positionV relativeFrom="paragraph">
              <wp:posOffset>3597275</wp:posOffset>
            </wp:positionV>
            <wp:extent cx="5627370" cy="3165475"/>
            <wp:effectExtent l="0" t="0" r="0" b="0"/>
            <wp:wrapSquare wrapText="bothSides"/>
            <wp:docPr id="1638476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6257" name="Picture 1638476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7370" cy="3165475"/>
                    </a:xfrm>
                    <a:prstGeom prst="rect">
                      <a:avLst/>
                    </a:prstGeom>
                  </pic:spPr>
                </pic:pic>
              </a:graphicData>
            </a:graphic>
            <wp14:sizeRelH relativeFrom="margin">
              <wp14:pctWidth>0</wp14:pctWidth>
            </wp14:sizeRelH>
            <wp14:sizeRelV relativeFrom="margin">
              <wp14:pctHeight>0</wp14:pctHeight>
            </wp14:sizeRelV>
          </wp:anchor>
        </w:drawing>
      </w:r>
    </w:p>
    <w:p w14:paraId="29BE3967" w14:textId="69AF695F" w:rsidR="0055417D" w:rsidRDefault="0055417D" w:rsidP="00C671B7">
      <w:pPr>
        <w:ind w:firstLine="720"/>
      </w:pPr>
    </w:p>
    <w:p w14:paraId="633BABD0" w14:textId="09A188A4" w:rsidR="0055417D" w:rsidRDefault="0055417D" w:rsidP="00C671B7">
      <w:pPr>
        <w:ind w:firstLine="720"/>
      </w:pPr>
    </w:p>
    <w:p w14:paraId="0530499D" w14:textId="77777777" w:rsidR="0055417D" w:rsidRDefault="0055417D" w:rsidP="0055417D">
      <w:pPr>
        <w:ind w:firstLine="720"/>
      </w:pPr>
      <w:r>
        <w:t>Other Pages Such as Fruits, Vegetables, Loyalty Registration Page, Order Page, Home Page</w:t>
      </w:r>
    </w:p>
    <w:p w14:paraId="683B3A96" w14:textId="022DB755" w:rsidR="0055417D" w:rsidRDefault="00132CF6" w:rsidP="00132CF6">
      <w:pPr>
        <w:ind w:left="720"/>
      </w:pPr>
      <w:r>
        <w:lastRenderedPageBreak/>
        <w:t>Have the same set of errors. These errors occur because of using pixel values for image sizes, and using the logo as a button to go to the homepage when clicked.</w:t>
      </w:r>
    </w:p>
    <w:p w14:paraId="0C2117E6" w14:textId="77777777" w:rsidR="0055417D" w:rsidRDefault="0055417D" w:rsidP="00C671B7">
      <w:pPr>
        <w:ind w:firstLine="720"/>
      </w:pPr>
    </w:p>
    <w:p w14:paraId="0596C39B" w14:textId="722D21D9" w:rsidR="00C671B7" w:rsidRDefault="002E33D4" w:rsidP="002E33D4">
      <w:r>
        <w:t>CSS</w:t>
      </w:r>
      <w:r w:rsidR="00C671B7">
        <w:t xml:space="preserve"> Validity</w:t>
      </w:r>
    </w:p>
    <w:p w14:paraId="46FEE50C" w14:textId="3C4330D0" w:rsidR="002E33D4" w:rsidRDefault="002E33D4" w:rsidP="002E33D4">
      <w:r>
        <w:rPr>
          <w:noProof/>
        </w:rPr>
        <w:drawing>
          <wp:anchor distT="0" distB="0" distL="114300" distR="114300" simplePos="0" relativeHeight="251664384" behindDoc="0" locked="0" layoutInCell="1" allowOverlap="1" wp14:anchorId="0766FE5F" wp14:editId="2E9F0AEE">
            <wp:simplePos x="0" y="0"/>
            <wp:positionH relativeFrom="margin">
              <wp:align>right</wp:align>
            </wp:positionH>
            <wp:positionV relativeFrom="paragraph">
              <wp:posOffset>346075</wp:posOffset>
            </wp:positionV>
            <wp:extent cx="5469255" cy="3076575"/>
            <wp:effectExtent l="0" t="0" r="0" b="9525"/>
            <wp:wrapSquare wrapText="bothSides"/>
            <wp:docPr id="1571098051"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8051" name="Picture 12" descr="A screenshot of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9255" cy="3076575"/>
                    </a:xfrm>
                    <a:prstGeom prst="rect">
                      <a:avLst/>
                    </a:prstGeom>
                  </pic:spPr>
                </pic:pic>
              </a:graphicData>
            </a:graphic>
            <wp14:sizeRelH relativeFrom="margin">
              <wp14:pctWidth>0</wp14:pctWidth>
            </wp14:sizeRelH>
            <wp14:sizeRelV relativeFrom="margin">
              <wp14:pctHeight>0</wp14:pctHeight>
            </wp14:sizeRelV>
          </wp:anchor>
        </w:drawing>
      </w:r>
      <w:r>
        <w:tab/>
        <w:t>Common Styles Page</w:t>
      </w:r>
    </w:p>
    <w:p w14:paraId="7685F228" w14:textId="2DB5614F" w:rsidR="002E33D4" w:rsidRDefault="002E33D4" w:rsidP="002E33D4">
      <w:r>
        <w:tab/>
      </w:r>
    </w:p>
    <w:p w14:paraId="0E049071" w14:textId="068C2093" w:rsidR="002E33D4" w:rsidRDefault="002E33D4" w:rsidP="002E33D4">
      <w:r>
        <w:rPr>
          <w:noProof/>
        </w:rPr>
        <w:drawing>
          <wp:anchor distT="0" distB="0" distL="114300" distR="114300" simplePos="0" relativeHeight="251665408" behindDoc="0" locked="0" layoutInCell="1" allowOverlap="1" wp14:anchorId="706B2E99" wp14:editId="56E1C713">
            <wp:simplePos x="0" y="0"/>
            <wp:positionH relativeFrom="margin">
              <wp:align>right</wp:align>
            </wp:positionH>
            <wp:positionV relativeFrom="paragraph">
              <wp:posOffset>361950</wp:posOffset>
            </wp:positionV>
            <wp:extent cx="5486400" cy="3086100"/>
            <wp:effectExtent l="0" t="0" r="0" b="0"/>
            <wp:wrapSquare wrapText="bothSides"/>
            <wp:docPr id="208990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411" name="Picture 208990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margin">
              <wp14:pctWidth>0</wp14:pctWidth>
            </wp14:sizeRelH>
            <wp14:sizeRelV relativeFrom="margin">
              <wp14:pctHeight>0</wp14:pctHeight>
            </wp14:sizeRelV>
          </wp:anchor>
        </w:drawing>
      </w:r>
      <w:r>
        <w:tab/>
        <w:t>Order1Styles Page</w:t>
      </w:r>
    </w:p>
    <w:p w14:paraId="335C80CC" w14:textId="2EDEEFED" w:rsidR="00C671B7" w:rsidRDefault="002E33D4" w:rsidP="00132CF6">
      <w:r>
        <w:lastRenderedPageBreak/>
        <w:tab/>
      </w:r>
    </w:p>
    <w:p w14:paraId="1062C7FB" w14:textId="23C10AE4" w:rsidR="002E33D4" w:rsidRDefault="002E33D4" w:rsidP="00C671B7">
      <w:pPr>
        <w:ind w:firstLine="720"/>
      </w:pPr>
      <w:r>
        <w:rPr>
          <w:noProof/>
        </w:rPr>
        <w:drawing>
          <wp:anchor distT="0" distB="0" distL="114300" distR="114300" simplePos="0" relativeHeight="251666432" behindDoc="0" locked="0" layoutInCell="1" allowOverlap="1" wp14:anchorId="6D047B8B" wp14:editId="2F011079">
            <wp:simplePos x="0" y="0"/>
            <wp:positionH relativeFrom="margin">
              <wp:align>right</wp:align>
            </wp:positionH>
            <wp:positionV relativeFrom="paragraph">
              <wp:posOffset>305435</wp:posOffset>
            </wp:positionV>
            <wp:extent cx="5537200" cy="3114675"/>
            <wp:effectExtent l="0" t="0" r="6350" b="9525"/>
            <wp:wrapSquare wrapText="bothSides"/>
            <wp:docPr id="9133796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9678" name="Picture 1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7200" cy="3114675"/>
                    </a:xfrm>
                    <a:prstGeom prst="rect">
                      <a:avLst/>
                    </a:prstGeom>
                  </pic:spPr>
                </pic:pic>
              </a:graphicData>
            </a:graphic>
          </wp:anchor>
        </w:drawing>
      </w:r>
      <w:r>
        <w:t>Payment Styles Page</w:t>
      </w:r>
    </w:p>
    <w:p w14:paraId="702FD026" w14:textId="28CB8BDB" w:rsidR="002E33D4" w:rsidRDefault="002E33D4" w:rsidP="00C671B7">
      <w:pPr>
        <w:ind w:firstLine="720"/>
      </w:pPr>
    </w:p>
    <w:p w14:paraId="5D49D8A8" w14:textId="77777777" w:rsidR="00132CF6" w:rsidRDefault="00132CF6" w:rsidP="00C671B7">
      <w:pPr>
        <w:ind w:firstLine="720"/>
      </w:pPr>
    </w:p>
    <w:p w14:paraId="08A85EF0" w14:textId="4DB066D3" w:rsidR="00132CF6" w:rsidRDefault="004B3DA1" w:rsidP="00C671B7">
      <w:pPr>
        <w:ind w:firstLine="720"/>
      </w:pPr>
      <w:r>
        <w:t xml:space="preserve">About Us Page </w:t>
      </w:r>
    </w:p>
    <w:p w14:paraId="7F0B9126" w14:textId="6377D27A" w:rsidR="00132CF6" w:rsidRDefault="004B3DA1" w:rsidP="004B3DA1">
      <w:pPr>
        <w:ind w:firstLine="720"/>
      </w:pPr>
      <w:r>
        <w:rPr>
          <w:noProof/>
        </w:rPr>
        <w:drawing>
          <wp:anchor distT="0" distB="0" distL="114300" distR="114300" simplePos="0" relativeHeight="251678720" behindDoc="0" locked="0" layoutInCell="1" allowOverlap="1" wp14:anchorId="534B3495" wp14:editId="4105F71C">
            <wp:simplePos x="0" y="0"/>
            <wp:positionH relativeFrom="margin">
              <wp:align>right</wp:align>
            </wp:positionH>
            <wp:positionV relativeFrom="paragraph">
              <wp:posOffset>76200</wp:posOffset>
            </wp:positionV>
            <wp:extent cx="5627370" cy="3165475"/>
            <wp:effectExtent l="0" t="0" r="0" b="0"/>
            <wp:wrapSquare wrapText="bothSides"/>
            <wp:docPr id="1705332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2680" name="Picture 17053326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7370" cy="3165475"/>
                    </a:xfrm>
                    <a:prstGeom prst="rect">
                      <a:avLst/>
                    </a:prstGeom>
                  </pic:spPr>
                </pic:pic>
              </a:graphicData>
            </a:graphic>
            <wp14:sizeRelH relativeFrom="margin">
              <wp14:pctWidth>0</wp14:pctWidth>
            </wp14:sizeRelH>
            <wp14:sizeRelV relativeFrom="margin">
              <wp14:pctHeight>0</wp14:pctHeight>
            </wp14:sizeRelV>
          </wp:anchor>
        </w:drawing>
      </w:r>
    </w:p>
    <w:p w14:paraId="460610D8" w14:textId="1241C108" w:rsidR="00132CF6" w:rsidRDefault="004B3DA1" w:rsidP="00C671B7">
      <w:pPr>
        <w:ind w:firstLine="720"/>
      </w:pPr>
      <w:r>
        <w:rPr>
          <w:noProof/>
        </w:rPr>
        <w:lastRenderedPageBreak/>
        <w:drawing>
          <wp:anchor distT="0" distB="0" distL="114300" distR="114300" simplePos="0" relativeHeight="251679744" behindDoc="0" locked="0" layoutInCell="1" allowOverlap="1" wp14:anchorId="736503F2" wp14:editId="0137495C">
            <wp:simplePos x="0" y="0"/>
            <wp:positionH relativeFrom="margin">
              <wp:align>right</wp:align>
            </wp:positionH>
            <wp:positionV relativeFrom="paragraph">
              <wp:posOffset>375920</wp:posOffset>
            </wp:positionV>
            <wp:extent cx="5494655" cy="3089910"/>
            <wp:effectExtent l="0" t="0" r="0" b="0"/>
            <wp:wrapSquare wrapText="bothSides"/>
            <wp:docPr id="175700208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2087" name="Picture 2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655" cy="3089910"/>
                    </a:xfrm>
                    <a:prstGeom prst="rect">
                      <a:avLst/>
                    </a:prstGeom>
                  </pic:spPr>
                </pic:pic>
              </a:graphicData>
            </a:graphic>
            <wp14:sizeRelH relativeFrom="margin">
              <wp14:pctWidth>0</wp14:pctWidth>
            </wp14:sizeRelH>
            <wp14:sizeRelV relativeFrom="margin">
              <wp14:pctHeight>0</wp14:pctHeight>
            </wp14:sizeRelV>
          </wp:anchor>
        </w:drawing>
      </w:r>
      <w:r>
        <w:t>Cosmetics and Skin Care Page</w:t>
      </w:r>
    </w:p>
    <w:p w14:paraId="52808793" w14:textId="543DC00F" w:rsidR="004B3DA1" w:rsidRDefault="004B3DA1" w:rsidP="00C671B7">
      <w:pPr>
        <w:ind w:firstLine="720"/>
      </w:pPr>
    </w:p>
    <w:p w14:paraId="6168397F" w14:textId="4B593DBF" w:rsidR="004B3DA1" w:rsidRDefault="004B3DA1" w:rsidP="004B3DA1"/>
    <w:p w14:paraId="29CB304E" w14:textId="43461ACF" w:rsidR="004B3DA1" w:rsidRDefault="004B3DA1" w:rsidP="00C671B7">
      <w:pPr>
        <w:ind w:firstLine="720"/>
      </w:pPr>
      <w:r>
        <w:t>Home Page</w:t>
      </w:r>
    </w:p>
    <w:p w14:paraId="3A55A350" w14:textId="55B64EC4" w:rsidR="004B3DA1" w:rsidRDefault="004B3DA1" w:rsidP="00C671B7">
      <w:pPr>
        <w:ind w:firstLine="720"/>
      </w:pPr>
      <w:r>
        <w:rPr>
          <w:noProof/>
        </w:rPr>
        <w:drawing>
          <wp:anchor distT="0" distB="0" distL="114300" distR="114300" simplePos="0" relativeHeight="251680768" behindDoc="0" locked="0" layoutInCell="1" allowOverlap="1" wp14:anchorId="636871AF" wp14:editId="6929BCA7">
            <wp:simplePos x="0" y="0"/>
            <wp:positionH relativeFrom="margin">
              <wp:align>right</wp:align>
            </wp:positionH>
            <wp:positionV relativeFrom="paragraph">
              <wp:posOffset>192405</wp:posOffset>
            </wp:positionV>
            <wp:extent cx="5582285" cy="3140075"/>
            <wp:effectExtent l="0" t="0" r="0" b="3175"/>
            <wp:wrapSquare wrapText="bothSides"/>
            <wp:docPr id="7624619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1934" name="Picture 762461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285" cy="3140075"/>
                    </a:xfrm>
                    <a:prstGeom prst="rect">
                      <a:avLst/>
                    </a:prstGeom>
                  </pic:spPr>
                </pic:pic>
              </a:graphicData>
            </a:graphic>
            <wp14:sizeRelH relativeFrom="margin">
              <wp14:pctWidth>0</wp14:pctWidth>
            </wp14:sizeRelH>
            <wp14:sizeRelV relativeFrom="margin">
              <wp14:pctHeight>0</wp14:pctHeight>
            </wp14:sizeRelV>
          </wp:anchor>
        </w:drawing>
      </w:r>
    </w:p>
    <w:p w14:paraId="46E92474" w14:textId="77777777" w:rsidR="004B3DA1" w:rsidRDefault="004B3DA1" w:rsidP="00C671B7">
      <w:pPr>
        <w:ind w:firstLine="720"/>
      </w:pPr>
    </w:p>
    <w:p w14:paraId="014B025F" w14:textId="55318E37" w:rsidR="002E33D4" w:rsidRDefault="004B3DA1" w:rsidP="004B3DA1">
      <w:pPr>
        <w:ind w:firstLine="720"/>
      </w:pPr>
      <w:r>
        <w:t>Other Style Sheets have been checked and there are no errors.</w:t>
      </w:r>
    </w:p>
    <w:p w14:paraId="7E8E6141" w14:textId="7E3E9D18" w:rsidR="002E33D4" w:rsidRDefault="002E33D4" w:rsidP="002E33D4">
      <w:r>
        <w:lastRenderedPageBreak/>
        <w:t>Lighthouse Testing</w:t>
      </w:r>
    </w:p>
    <w:p w14:paraId="462B13D2" w14:textId="123A4D70" w:rsidR="002E33D4" w:rsidRDefault="002E33D4" w:rsidP="002E33D4">
      <w:r>
        <w:tab/>
        <w:t>Order1 Page</w:t>
      </w:r>
    </w:p>
    <w:p w14:paraId="28B85736" w14:textId="1C053E63" w:rsidR="002E33D4" w:rsidRDefault="002E33D4" w:rsidP="002E33D4">
      <w:r>
        <w:rPr>
          <w:noProof/>
        </w:rPr>
        <w:drawing>
          <wp:anchor distT="0" distB="0" distL="114300" distR="114300" simplePos="0" relativeHeight="251669504" behindDoc="0" locked="0" layoutInCell="1" allowOverlap="1" wp14:anchorId="0654DEAF" wp14:editId="59626672">
            <wp:simplePos x="0" y="0"/>
            <wp:positionH relativeFrom="margin">
              <wp:align>right</wp:align>
            </wp:positionH>
            <wp:positionV relativeFrom="paragraph">
              <wp:posOffset>190500</wp:posOffset>
            </wp:positionV>
            <wp:extent cx="5627370" cy="3165475"/>
            <wp:effectExtent l="0" t="0" r="0" b="0"/>
            <wp:wrapSquare wrapText="bothSides"/>
            <wp:docPr id="552177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7521" name="Picture 5521775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7370" cy="3165475"/>
                    </a:xfrm>
                    <a:prstGeom prst="rect">
                      <a:avLst/>
                    </a:prstGeom>
                  </pic:spPr>
                </pic:pic>
              </a:graphicData>
            </a:graphic>
            <wp14:sizeRelH relativeFrom="margin">
              <wp14:pctWidth>0</wp14:pctWidth>
            </wp14:sizeRelH>
            <wp14:sizeRelV relativeFrom="margin">
              <wp14:pctHeight>0</wp14:pctHeight>
            </wp14:sizeRelV>
          </wp:anchor>
        </w:drawing>
      </w:r>
    </w:p>
    <w:p w14:paraId="02559148" w14:textId="0675D130" w:rsidR="002E33D4" w:rsidRDefault="002E33D4" w:rsidP="002E33D4"/>
    <w:p w14:paraId="42B2E5F9" w14:textId="37BC467D" w:rsidR="002E33D4" w:rsidRDefault="002E33D4" w:rsidP="002E33D4">
      <w:r>
        <w:rPr>
          <w:noProof/>
        </w:rPr>
        <w:drawing>
          <wp:anchor distT="0" distB="0" distL="114300" distR="114300" simplePos="0" relativeHeight="251670528" behindDoc="0" locked="0" layoutInCell="1" allowOverlap="1" wp14:anchorId="5C2CF160" wp14:editId="27789E6C">
            <wp:simplePos x="0" y="0"/>
            <wp:positionH relativeFrom="margin">
              <wp:align>right</wp:align>
            </wp:positionH>
            <wp:positionV relativeFrom="paragraph">
              <wp:posOffset>334010</wp:posOffset>
            </wp:positionV>
            <wp:extent cx="5717540" cy="3216275"/>
            <wp:effectExtent l="0" t="0" r="0" b="3175"/>
            <wp:wrapSquare wrapText="bothSides"/>
            <wp:docPr id="89320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90" name="Picture 893208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7540" cy="3216275"/>
                    </a:xfrm>
                    <a:prstGeom prst="rect">
                      <a:avLst/>
                    </a:prstGeom>
                  </pic:spPr>
                </pic:pic>
              </a:graphicData>
            </a:graphic>
            <wp14:sizeRelH relativeFrom="margin">
              <wp14:pctWidth>0</wp14:pctWidth>
            </wp14:sizeRelH>
            <wp14:sizeRelV relativeFrom="margin">
              <wp14:pctHeight>0</wp14:pctHeight>
            </wp14:sizeRelV>
          </wp:anchor>
        </w:drawing>
      </w:r>
    </w:p>
    <w:p w14:paraId="5ACCBE49" w14:textId="54D9847B" w:rsidR="002E33D4" w:rsidRDefault="002E33D4" w:rsidP="002E33D4"/>
    <w:p w14:paraId="621FC462" w14:textId="77777777" w:rsidR="002E33D4" w:rsidRDefault="002E33D4" w:rsidP="002E33D4"/>
    <w:p w14:paraId="4A43AE3C" w14:textId="77777777" w:rsidR="002E33D4" w:rsidRDefault="002E33D4" w:rsidP="002E33D4"/>
    <w:p w14:paraId="6480398B" w14:textId="3BC35A02" w:rsidR="002E33D4" w:rsidRDefault="002E33D4" w:rsidP="002E33D4">
      <w:pPr>
        <w:ind w:firstLine="720"/>
      </w:pPr>
      <w:r>
        <w:rPr>
          <w:noProof/>
        </w:rPr>
        <w:drawing>
          <wp:anchor distT="0" distB="0" distL="114300" distR="114300" simplePos="0" relativeHeight="251667456" behindDoc="0" locked="0" layoutInCell="1" allowOverlap="1" wp14:anchorId="42AE5AD5" wp14:editId="03852F6A">
            <wp:simplePos x="0" y="0"/>
            <wp:positionH relativeFrom="margin">
              <wp:align>right</wp:align>
            </wp:positionH>
            <wp:positionV relativeFrom="paragraph">
              <wp:posOffset>412750</wp:posOffset>
            </wp:positionV>
            <wp:extent cx="5493385" cy="3089910"/>
            <wp:effectExtent l="0" t="0" r="0" b="0"/>
            <wp:wrapSquare wrapText="bothSides"/>
            <wp:docPr id="1430997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7316" name="Picture 14309973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3385" cy="3089910"/>
                    </a:xfrm>
                    <a:prstGeom prst="rect">
                      <a:avLst/>
                    </a:prstGeom>
                  </pic:spPr>
                </pic:pic>
              </a:graphicData>
            </a:graphic>
            <wp14:sizeRelH relativeFrom="margin">
              <wp14:pctWidth>0</wp14:pctWidth>
            </wp14:sizeRelH>
            <wp14:sizeRelV relativeFrom="margin">
              <wp14:pctHeight>0</wp14:pctHeight>
            </wp14:sizeRelV>
          </wp:anchor>
        </w:drawing>
      </w:r>
      <w:r>
        <w:t>Payment Page</w:t>
      </w:r>
    </w:p>
    <w:p w14:paraId="353D8F18" w14:textId="0C7B9DF7" w:rsidR="002E33D4" w:rsidRDefault="002E33D4" w:rsidP="00030462">
      <w:r>
        <w:rPr>
          <w:noProof/>
        </w:rPr>
        <w:drawing>
          <wp:anchor distT="0" distB="0" distL="114300" distR="114300" simplePos="0" relativeHeight="251668480" behindDoc="0" locked="0" layoutInCell="1" allowOverlap="1" wp14:anchorId="169A23F3" wp14:editId="5D5827E4">
            <wp:simplePos x="0" y="0"/>
            <wp:positionH relativeFrom="margin">
              <wp:align>right</wp:align>
            </wp:positionH>
            <wp:positionV relativeFrom="paragraph">
              <wp:posOffset>3657600</wp:posOffset>
            </wp:positionV>
            <wp:extent cx="5536565" cy="3114675"/>
            <wp:effectExtent l="0" t="0" r="6985" b="9525"/>
            <wp:wrapSquare wrapText="bothSides"/>
            <wp:docPr id="1732802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2720" name="Picture 17328027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6565" cy="3114675"/>
                    </a:xfrm>
                    <a:prstGeom prst="rect">
                      <a:avLst/>
                    </a:prstGeom>
                  </pic:spPr>
                </pic:pic>
              </a:graphicData>
            </a:graphic>
            <wp14:sizeRelH relativeFrom="margin">
              <wp14:pctWidth>0</wp14:pctWidth>
            </wp14:sizeRelH>
            <wp14:sizeRelV relativeFrom="margin">
              <wp14:pctHeight>0</wp14:pctHeight>
            </wp14:sizeRelV>
          </wp:anchor>
        </w:drawing>
      </w:r>
      <w:r>
        <w:tab/>
      </w:r>
    </w:p>
    <w:p w14:paraId="708385E2" w14:textId="77777777" w:rsidR="00030462" w:rsidRDefault="00030462" w:rsidP="00030462"/>
    <w:p w14:paraId="1796A267" w14:textId="77777777" w:rsidR="00030462" w:rsidRDefault="00030462" w:rsidP="00030462"/>
    <w:p w14:paraId="3E4F2C74" w14:textId="77777777" w:rsidR="00030462" w:rsidRDefault="00030462" w:rsidP="00030462"/>
    <w:p w14:paraId="26EFCA3C" w14:textId="77777777" w:rsidR="00030462" w:rsidRDefault="00030462" w:rsidP="00030462"/>
    <w:p w14:paraId="0020F6FF" w14:textId="77777777" w:rsidR="00030462" w:rsidRDefault="00030462" w:rsidP="00030462"/>
    <w:p w14:paraId="024D2EEC" w14:textId="77777777" w:rsidR="00030462" w:rsidRDefault="00030462" w:rsidP="00030462"/>
    <w:p w14:paraId="3AD64A57" w14:textId="77777777" w:rsidR="00030462" w:rsidRDefault="00030462" w:rsidP="00030462"/>
    <w:p w14:paraId="68D16FCF" w14:textId="77777777" w:rsidR="00030462" w:rsidRDefault="00030462" w:rsidP="00030462"/>
    <w:p w14:paraId="3A2233CE" w14:textId="77777777" w:rsidR="00030462" w:rsidRDefault="00030462" w:rsidP="00030462"/>
    <w:p w14:paraId="6775318E" w14:textId="77777777" w:rsidR="00030462" w:rsidRDefault="00030462" w:rsidP="00030462"/>
    <w:p w14:paraId="585FC8D6" w14:textId="77777777" w:rsidR="00030462" w:rsidRDefault="00030462" w:rsidP="00030462"/>
    <w:p w14:paraId="77498BC3" w14:textId="77777777" w:rsidR="00030462" w:rsidRDefault="00030462" w:rsidP="00030462"/>
    <w:p w14:paraId="67FBC6F2" w14:textId="77777777" w:rsidR="00030462" w:rsidRDefault="00030462" w:rsidP="00030462"/>
    <w:p w14:paraId="74DF420A" w14:textId="77777777" w:rsidR="007031E7" w:rsidRDefault="007031E7" w:rsidP="007031E7">
      <w:pPr>
        <w:ind w:firstLine="720"/>
      </w:pPr>
    </w:p>
    <w:p w14:paraId="75BA0831" w14:textId="459B60D9" w:rsidR="00030462" w:rsidRDefault="00030462" w:rsidP="007031E7">
      <w:pPr>
        <w:ind w:firstLine="720"/>
      </w:pPr>
      <w:r>
        <w:lastRenderedPageBreak/>
        <w:t>Home Page</w:t>
      </w:r>
    </w:p>
    <w:p w14:paraId="6B165B13" w14:textId="0B2E0AEF" w:rsidR="007031E7" w:rsidRDefault="007031E7" w:rsidP="00030462">
      <w:r>
        <w:rPr>
          <w:noProof/>
        </w:rPr>
        <w:drawing>
          <wp:anchor distT="0" distB="0" distL="114300" distR="114300" simplePos="0" relativeHeight="251681792" behindDoc="0" locked="0" layoutInCell="1" allowOverlap="1" wp14:anchorId="7AB5DE23" wp14:editId="518CA114">
            <wp:simplePos x="0" y="0"/>
            <wp:positionH relativeFrom="margin">
              <wp:align>right</wp:align>
            </wp:positionH>
            <wp:positionV relativeFrom="paragraph">
              <wp:posOffset>139065</wp:posOffset>
            </wp:positionV>
            <wp:extent cx="5424170" cy="3051175"/>
            <wp:effectExtent l="0" t="0" r="5080" b="0"/>
            <wp:wrapSquare wrapText="bothSides"/>
            <wp:docPr id="8549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1359" name="Picture 8549113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4170" cy="3051175"/>
                    </a:xfrm>
                    <a:prstGeom prst="rect">
                      <a:avLst/>
                    </a:prstGeom>
                  </pic:spPr>
                </pic:pic>
              </a:graphicData>
            </a:graphic>
            <wp14:sizeRelH relativeFrom="margin">
              <wp14:pctWidth>0</wp14:pctWidth>
            </wp14:sizeRelH>
            <wp14:sizeRelV relativeFrom="margin">
              <wp14:pctHeight>0</wp14:pctHeight>
            </wp14:sizeRelV>
          </wp:anchor>
        </w:drawing>
      </w:r>
    </w:p>
    <w:p w14:paraId="40D9F2C4" w14:textId="3ADB79B5" w:rsidR="007031E7" w:rsidRDefault="007031E7" w:rsidP="00030462"/>
    <w:p w14:paraId="1DBB5925" w14:textId="5C46A32A" w:rsidR="007031E7" w:rsidRDefault="007031E7" w:rsidP="00030462"/>
    <w:p w14:paraId="39C92264" w14:textId="685A81BF" w:rsidR="007031E7" w:rsidRDefault="007031E7" w:rsidP="00030462"/>
    <w:p w14:paraId="515E4EC4" w14:textId="77777777" w:rsidR="007031E7" w:rsidRDefault="007031E7" w:rsidP="00030462"/>
    <w:p w14:paraId="584DF43F" w14:textId="57524BAD" w:rsidR="007031E7" w:rsidRDefault="007031E7" w:rsidP="00030462"/>
    <w:p w14:paraId="5972C63B" w14:textId="77777777" w:rsidR="007031E7" w:rsidRDefault="007031E7" w:rsidP="00030462"/>
    <w:p w14:paraId="4453B301" w14:textId="77777777" w:rsidR="007031E7" w:rsidRDefault="007031E7" w:rsidP="00030462"/>
    <w:p w14:paraId="5A308D1F" w14:textId="77777777" w:rsidR="007031E7" w:rsidRDefault="007031E7" w:rsidP="00030462"/>
    <w:p w14:paraId="67FB86E5" w14:textId="77777777" w:rsidR="007031E7" w:rsidRDefault="007031E7" w:rsidP="00030462"/>
    <w:p w14:paraId="4F52932B" w14:textId="77777777" w:rsidR="007031E7" w:rsidRDefault="007031E7" w:rsidP="00030462"/>
    <w:p w14:paraId="3A1AC4FB" w14:textId="77777777" w:rsidR="007031E7" w:rsidRDefault="007031E7" w:rsidP="00030462"/>
    <w:p w14:paraId="142460A0" w14:textId="77777777" w:rsidR="007031E7" w:rsidRDefault="007031E7" w:rsidP="00030462"/>
    <w:p w14:paraId="5F703CD4" w14:textId="3D45111A" w:rsidR="007031E7" w:rsidRDefault="007031E7" w:rsidP="007031E7">
      <w:pPr>
        <w:ind w:firstLine="720"/>
      </w:pPr>
      <w:r>
        <w:t>About Us Page</w:t>
      </w:r>
    </w:p>
    <w:p w14:paraId="38851139" w14:textId="00A99EE4" w:rsidR="007031E7" w:rsidRDefault="007031E7" w:rsidP="00030462"/>
    <w:p w14:paraId="1CF06AEE" w14:textId="63B51BBD" w:rsidR="007031E7" w:rsidRDefault="007031E7" w:rsidP="00030462">
      <w:r>
        <w:rPr>
          <w:noProof/>
        </w:rPr>
        <w:drawing>
          <wp:anchor distT="0" distB="0" distL="114300" distR="114300" simplePos="0" relativeHeight="251682816" behindDoc="0" locked="0" layoutInCell="1" allowOverlap="1" wp14:anchorId="12C7516E" wp14:editId="65ED095A">
            <wp:simplePos x="0" y="0"/>
            <wp:positionH relativeFrom="margin">
              <wp:align>right</wp:align>
            </wp:positionH>
            <wp:positionV relativeFrom="paragraph">
              <wp:posOffset>16510</wp:posOffset>
            </wp:positionV>
            <wp:extent cx="5559425" cy="3127375"/>
            <wp:effectExtent l="0" t="0" r="3175" b="0"/>
            <wp:wrapSquare wrapText="bothSides"/>
            <wp:docPr id="62720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1657" name="Picture 6272016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9425" cy="3127375"/>
                    </a:xfrm>
                    <a:prstGeom prst="rect">
                      <a:avLst/>
                    </a:prstGeom>
                  </pic:spPr>
                </pic:pic>
              </a:graphicData>
            </a:graphic>
            <wp14:sizeRelH relativeFrom="margin">
              <wp14:pctWidth>0</wp14:pctWidth>
            </wp14:sizeRelH>
            <wp14:sizeRelV relativeFrom="margin">
              <wp14:pctHeight>0</wp14:pctHeight>
            </wp14:sizeRelV>
          </wp:anchor>
        </w:drawing>
      </w:r>
    </w:p>
    <w:p w14:paraId="7A9DBD6E" w14:textId="77777777" w:rsidR="007031E7" w:rsidRDefault="007031E7" w:rsidP="00030462"/>
    <w:p w14:paraId="0F439416" w14:textId="77777777" w:rsidR="007031E7" w:rsidRDefault="007031E7" w:rsidP="00030462"/>
    <w:p w14:paraId="1A41599B" w14:textId="77777777" w:rsidR="007031E7" w:rsidRDefault="007031E7" w:rsidP="00030462"/>
    <w:p w14:paraId="13831B7E" w14:textId="77777777" w:rsidR="007031E7" w:rsidRDefault="007031E7" w:rsidP="00030462"/>
    <w:p w14:paraId="6647EB89" w14:textId="77777777" w:rsidR="007031E7" w:rsidRDefault="007031E7" w:rsidP="00030462"/>
    <w:p w14:paraId="275BC9F0" w14:textId="77777777" w:rsidR="007031E7" w:rsidRDefault="007031E7" w:rsidP="00030462"/>
    <w:p w14:paraId="5C511BB2" w14:textId="77777777" w:rsidR="007031E7" w:rsidRDefault="007031E7" w:rsidP="00030462"/>
    <w:p w14:paraId="5B33228C" w14:textId="77777777" w:rsidR="007031E7" w:rsidRDefault="007031E7" w:rsidP="00030462"/>
    <w:p w14:paraId="6D6746C7" w14:textId="7388D736" w:rsidR="007031E7" w:rsidRDefault="007031E7" w:rsidP="00030462"/>
    <w:p w14:paraId="09F73525" w14:textId="77777777" w:rsidR="007031E7" w:rsidRDefault="007031E7" w:rsidP="00030462"/>
    <w:p w14:paraId="05C2919C" w14:textId="77777777" w:rsidR="007031E7" w:rsidRDefault="007031E7" w:rsidP="00030462"/>
    <w:p w14:paraId="6C45D82B" w14:textId="77777777" w:rsidR="007031E7" w:rsidRDefault="007031E7" w:rsidP="00030462"/>
    <w:p w14:paraId="69CE165E" w14:textId="77777777" w:rsidR="007031E7" w:rsidRDefault="007031E7" w:rsidP="007031E7">
      <w:r>
        <w:lastRenderedPageBreak/>
        <w:tab/>
        <w:t>Fruits Page</w:t>
      </w:r>
    </w:p>
    <w:p w14:paraId="3E36CA6D" w14:textId="61F48A81" w:rsidR="007031E7" w:rsidRDefault="007031E7" w:rsidP="007031E7">
      <w:r>
        <w:rPr>
          <w:noProof/>
        </w:rPr>
        <w:drawing>
          <wp:anchor distT="0" distB="0" distL="114300" distR="114300" simplePos="0" relativeHeight="251683840" behindDoc="0" locked="0" layoutInCell="1" allowOverlap="1" wp14:anchorId="0EC06248" wp14:editId="6C85D944">
            <wp:simplePos x="0" y="0"/>
            <wp:positionH relativeFrom="margin">
              <wp:align>right</wp:align>
            </wp:positionH>
            <wp:positionV relativeFrom="paragraph">
              <wp:posOffset>120650</wp:posOffset>
            </wp:positionV>
            <wp:extent cx="5448300" cy="3064510"/>
            <wp:effectExtent l="0" t="0" r="0" b="2540"/>
            <wp:wrapSquare wrapText="bothSides"/>
            <wp:docPr id="12600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2088" name="Picture 12600820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300" cy="3064510"/>
                    </a:xfrm>
                    <a:prstGeom prst="rect">
                      <a:avLst/>
                    </a:prstGeom>
                  </pic:spPr>
                </pic:pic>
              </a:graphicData>
            </a:graphic>
            <wp14:sizeRelH relativeFrom="margin">
              <wp14:pctWidth>0</wp14:pctWidth>
            </wp14:sizeRelH>
            <wp14:sizeRelV relativeFrom="margin">
              <wp14:pctHeight>0</wp14:pctHeight>
            </wp14:sizeRelV>
          </wp:anchor>
        </w:drawing>
      </w:r>
    </w:p>
    <w:p w14:paraId="4D53B64A" w14:textId="45CCA2BF" w:rsidR="007031E7" w:rsidRDefault="007031E7" w:rsidP="007031E7"/>
    <w:p w14:paraId="4D78ED8D" w14:textId="77777777" w:rsidR="007031E7" w:rsidRDefault="007031E7" w:rsidP="007031E7"/>
    <w:p w14:paraId="728B5957" w14:textId="77777777" w:rsidR="007031E7" w:rsidRDefault="007031E7" w:rsidP="007031E7"/>
    <w:p w14:paraId="05F2D586" w14:textId="77777777" w:rsidR="007031E7" w:rsidRDefault="007031E7" w:rsidP="007031E7"/>
    <w:p w14:paraId="2F2BB102" w14:textId="77777777" w:rsidR="007031E7" w:rsidRDefault="007031E7" w:rsidP="007031E7"/>
    <w:p w14:paraId="3D03EDCA" w14:textId="77777777" w:rsidR="007031E7" w:rsidRDefault="007031E7" w:rsidP="007031E7"/>
    <w:p w14:paraId="7DC73E26" w14:textId="77777777" w:rsidR="007031E7" w:rsidRDefault="007031E7" w:rsidP="007031E7"/>
    <w:p w14:paraId="51AAAB5E" w14:textId="77777777" w:rsidR="007031E7" w:rsidRDefault="007031E7" w:rsidP="007031E7"/>
    <w:p w14:paraId="2B6C46C7" w14:textId="77777777" w:rsidR="007031E7" w:rsidRDefault="007031E7" w:rsidP="007031E7"/>
    <w:p w14:paraId="0D86E1A9" w14:textId="77777777" w:rsidR="007031E7" w:rsidRDefault="007031E7" w:rsidP="007031E7"/>
    <w:p w14:paraId="30560322" w14:textId="77777777" w:rsidR="007031E7" w:rsidRDefault="007031E7" w:rsidP="007031E7"/>
    <w:p w14:paraId="46E360E9" w14:textId="77777777" w:rsidR="007031E7" w:rsidRDefault="007031E7" w:rsidP="007031E7"/>
    <w:p w14:paraId="223D05F7" w14:textId="76297E08" w:rsidR="007031E7" w:rsidRDefault="007031E7" w:rsidP="007031E7">
      <w:pPr>
        <w:ind w:firstLine="720"/>
      </w:pPr>
      <w:r>
        <w:t>Vegetables Page</w:t>
      </w:r>
    </w:p>
    <w:p w14:paraId="4282921D" w14:textId="77777777" w:rsidR="006D6F19" w:rsidRDefault="006D6F19" w:rsidP="00030462"/>
    <w:p w14:paraId="073241CA" w14:textId="52C83579" w:rsidR="006D6F19" w:rsidRDefault="006D6F19" w:rsidP="00030462">
      <w:r>
        <w:rPr>
          <w:noProof/>
        </w:rPr>
        <w:drawing>
          <wp:anchor distT="0" distB="0" distL="114300" distR="114300" simplePos="0" relativeHeight="251684864" behindDoc="0" locked="0" layoutInCell="1" allowOverlap="1" wp14:anchorId="4CA4F75F" wp14:editId="65B8464F">
            <wp:simplePos x="0" y="0"/>
            <wp:positionH relativeFrom="margin">
              <wp:align>right</wp:align>
            </wp:positionH>
            <wp:positionV relativeFrom="paragraph">
              <wp:posOffset>10160</wp:posOffset>
            </wp:positionV>
            <wp:extent cx="5419090" cy="3048000"/>
            <wp:effectExtent l="0" t="0" r="0" b="0"/>
            <wp:wrapSquare wrapText="bothSides"/>
            <wp:docPr id="4090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947"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p>
    <w:p w14:paraId="17B8E55E" w14:textId="215FFC2F" w:rsidR="006D6F19" w:rsidRDefault="006D6F19" w:rsidP="00030462"/>
    <w:p w14:paraId="6B3D2EEC" w14:textId="11CF7AC9" w:rsidR="006D6F19" w:rsidRDefault="006D6F19" w:rsidP="00030462"/>
    <w:p w14:paraId="5776280B" w14:textId="5F2C81BC" w:rsidR="006D6F19" w:rsidRDefault="006D6F19" w:rsidP="00030462"/>
    <w:p w14:paraId="5608895F" w14:textId="77777777" w:rsidR="006D6F19" w:rsidRDefault="006D6F19" w:rsidP="00030462"/>
    <w:p w14:paraId="08E8AA90" w14:textId="77777777" w:rsidR="006D6F19" w:rsidRDefault="006D6F19" w:rsidP="00030462"/>
    <w:p w14:paraId="2707DFAD" w14:textId="6AD42E2E" w:rsidR="006D6F19" w:rsidRDefault="006D6F19" w:rsidP="00030462"/>
    <w:p w14:paraId="0F6C76DF" w14:textId="77777777" w:rsidR="006D6F19" w:rsidRDefault="006D6F19" w:rsidP="00030462"/>
    <w:p w14:paraId="0DC60BA3" w14:textId="77777777" w:rsidR="006D6F19" w:rsidRDefault="006D6F19" w:rsidP="00030462"/>
    <w:p w14:paraId="34F36721" w14:textId="651C646C" w:rsidR="006D6F19" w:rsidRDefault="006D6F19" w:rsidP="00030462"/>
    <w:p w14:paraId="346AC600" w14:textId="77777777" w:rsidR="006D6F19" w:rsidRDefault="006D6F19" w:rsidP="00030462"/>
    <w:p w14:paraId="0D3992F8" w14:textId="77777777" w:rsidR="006D6F19" w:rsidRDefault="006D6F19" w:rsidP="00030462"/>
    <w:p w14:paraId="36D47DA4" w14:textId="77777777" w:rsidR="006D6F19" w:rsidRDefault="006D6F19" w:rsidP="00030462"/>
    <w:p w14:paraId="11459557" w14:textId="1085D636" w:rsidR="006D6F19" w:rsidRDefault="006D6F19" w:rsidP="006D6F19">
      <w:pPr>
        <w:ind w:firstLine="720"/>
      </w:pPr>
      <w:r>
        <w:rPr>
          <w:noProof/>
        </w:rPr>
        <w:lastRenderedPageBreak/>
        <w:drawing>
          <wp:anchor distT="0" distB="0" distL="114300" distR="114300" simplePos="0" relativeHeight="251685888" behindDoc="0" locked="0" layoutInCell="1" allowOverlap="1" wp14:anchorId="0759979D" wp14:editId="1826DE9E">
            <wp:simplePos x="0" y="0"/>
            <wp:positionH relativeFrom="margin">
              <wp:align>right</wp:align>
            </wp:positionH>
            <wp:positionV relativeFrom="paragraph">
              <wp:posOffset>368300</wp:posOffset>
            </wp:positionV>
            <wp:extent cx="5514340" cy="3101975"/>
            <wp:effectExtent l="0" t="0" r="0" b="3175"/>
            <wp:wrapSquare wrapText="bothSides"/>
            <wp:docPr id="17253903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0350"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r>
        <w:t>Dairy Products Page</w:t>
      </w:r>
    </w:p>
    <w:p w14:paraId="3FB62772" w14:textId="1A9CE83B" w:rsidR="006D6F19" w:rsidRDefault="006D6F19" w:rsidP="006D6F19">
      <w:pPr>
        <w:ind w:firstLine="720"/>
      </w:pPr>
    </w:p>
    <w:p w14:paraId="753D2D47" w14:textId="77777777" w:rsidR="006D6F19" w:rsidRDefault="006D6F19" w:rsidP="006D6F19">
      <w:pPr>
        <w:ind w:firstLine="720"/>
      </w:pPr>
    </w:p>
    <w:p w14:paraId="357EDD1C" w14:textId="56A30195" w:rsidR="006D6F19" w:rsidRDefault="006D6F19" w:rsidP="006D6F19">
      <w:pPr>
        <w:ind w:firstLine="720"/>
      </w:pPr>
      <w:r>
        <w:t>Cosmetics and Skin Care Page</w:t>
      </w:r>
    </w:p>
    <w:p w14:paraId="3248437B" w14:textId="3C7EE822" w:rsidR="006D6F19" w:rsidRDefault="006D6F19" w:rsidP="00030462"/>
    <w:p w14:paraId="6962005F" w14:textId="6B9C2F19" w:rsidR="006D6F19" w:rsidRDefault="006D6F19" w:rsidP="00030462">
      <w:r>
        <w:rPr>
          <w:noProof/>
        </w:rPr>
        <w:drawing>
          <wp:anchor distT="0" distB="0" distL="114300" distR="114300" simplePos="0" relativeHeight="251686912" behindDoc="0" locked="0" layoutInCell="1" allowOverlap="1" wp14:anchorId="6EAFFE14" wp14:editId="4ECC8C15">
            <wp:simplePos x="0" y="0"/>
            <wp:positionH relativeFrom="margin">
              <wp:align>right</wp:align>
            </wp:positionH>
            <wp:positionV relativeFrom="paragraph">
              <wp:posOffset>11430</wp:posOffset>
            </wp:positionV>
            <wp:extent cx="5483225" cy="3084195"/>
            <wp:effectExtent l="0" t="0" r="3175" b="1905"/>
            <wp:wrapSquare wrapText="bothSides"/>
            <wp:docPr id="75382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3943" name="Picture 7538239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3225" cy="3084195"/>
                    </a:xfrm>
                    <a:prstGeom prst="rect">
                      <a:avLst/>
                    </a:prstGeom>
                  </pic:spPr>
                </pic:pic>
              </a:graphicData>
            </a:graphic>
            <wp14:sizeRelH relativeFrom="margin">
              <wp14:pctWidth>0</wp14:pctWidth>
            </wp14:sizeRelH>
            <wp14:sizeRelV relativeFrom="margin">
              <wp14:pctHeight>0</wp14:pctHeight>
            </wp14:sizeRelV>
          </wp:anchor>
        </w:drawing>
      </w:r>
    </w:p>
    <w:p w14:paraId="11C84521" w14:textId="7DBB53C6" w:rsidR="006D6F19" w:rsidRDefault="006D6F19" w:rsidP="00030462"/>
    <w:p w14:paraId="5B124674" w14:textId="6B892A8D" w:rsidR="006D6F19" w:rsidRDefault="006D6F19" w:rsidP="00030462"/>
    <w:p w14:paraId="2C8F017E" w14:textId="02B18859" w:rsidR="006D6F19" w:rsidRDefault="006D6F19" w:rsidP="00030462"/>
    <w:p w14:paraId="78EB224B" w14:textId="57F63B24" w:rsidR="006D6F19" w:rsidRDefault="006D6F19" w:rsidP="00030462"/>
    <w:p w14:paraId="7061C32A" w14:textId="0C293B4B" w:rsidR="006D6F19" w:rsidRDefault="006D6F19" w:rsidP="00030462"/>
    <w:p w14:paraId="30F6C8EA" w14:textId="77777777" w:rsidR="006D6F19" w:rsidRDefault="006D6F19" w:rsidP="00030462"/>
    <w:p w14:paraId="719A3913" w14:textId="77777777" w:rsidR="006D6F19" w:rsidRDefault="006D6F19" w:rsidP="00030462"/>
    <w:p w14:paraId="5BBF1B63" w14:textId="4C47BED5" w:rsidR="006D6F19" w:rsidRDefault="006D6F19" w:rsidP="00030462"/>
    <w:p w14:paraId="56A80591" w14:textId="77777777" w:rsidR="006D6F19" w:rsidRDefault="006D6F19" w:rsidP="00030462"/>
    <w:p w14:paraId="68C9B02F" w14:textId="2EEDAC40" w:rsidR="006D6F19" w:rsidRDefault="006D6F19" w:rsidP="00030462"/>
    <w:p w14:paraId="660ADE75" w14:textId="77777777" w:rsidR="006D6F19" w:rsidRDefault="006D6F19" w:rsidP="00030462"/>
    <w:p w14:paraId="4173A33B" w14:textId="77777777" w:rsidR="006D6F19" w:rsidRDefault="006D6F19" w:rsidP="00030462"/>
    <w:p w14:paraId="0ADC318B" w14:textId="04319F93" w:rsidR="006D6F19" w:rsidRDefault="006D6F19" w:rsidP="00030462"/>
    <w:p w14:paraId="7BC0B8A2" w14:textId="56D67700" w:rsidR="006D6F19" w:rsidRDefault="006D6F19" w:rsidP="006D6F19">
      <w:pPr>
        <w:ind w:firstLine="720"/>
      </w:pPr>
      <w:r>
        <w:t>Cart Page</w:t>
      </w:r>
    </w:p>
    <w:p w14:paraId="50629216" w14:textId="6667AF9A" w:rsidR="006D6F19" w:rsidRDefault="006D6F19" w:rsidP="006D6F19">
      <w:r>
        <w:rPr>
          <w:noProof/>
        </w:rPr>
        <w:drawing>
          <wp:anchor distT="0" distB="0" distL="114300" distR="114300" simplePos="0" relativeHeight="251687936" behindDoc="0" locked="0" layoutInCell="1" allowOverlap="1" wp14:anchorId="1F964F14" wp14:editId="0390384D">
            <wp:simplePos x="0" y="0"/>
            <wp:positionH relativeFrom="margin">
              <wp:posOffset>476885</wp:posOffset>
            </wp:positionH>
            <wp:positionV relativeFrom="paragraph">
              <wp:posOffset>203200</wp:posOffset>
            </wp:positionV>
            <wp:extent cx="5468620" cy="3076575"/>
            <wp:effectExtent l="0" t="0" r="0" b="9525"/>
            <wp:wrapSquare wrapText="bothSides"/>
            <wp:docPr id="17707094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9439" name="Picture 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8620" cy="3076575"/>
                    </a:xfrm>
                    <a:prstGeom prst="rect">
                      <a:avLst/>
                    </a:prstGeom>
                  </pic:spPr>
                </pic:pic>
              </a:graphicData>
            </a:graphic>
            <wp14:sizeRelH relativeFrom="margin">
              <wp14:pctWidth>0</wp14:pctWidth>
            </wp14:sizeRelH>
            <wp14:sizeRelV relativeFrom="margin">
              <wp14:pctHeight>0</wp14:pctHeight>
            </wp14:sizeRelV>
          </wp:anchor>
        </w:drawing>
      </w:r>
    </w:p>
    <w:p w14:paraId="262156C7" w14:textId="7B577D1D" w:rsidR="006D6F19" w:rsidRDefault="006D6F19" w:rsidP="006D6F19"/>
    <w:p w14:paraId="035807F6" w14:textId="6201EC17" w:rsidR="006D6F19" w:rsidRDefault="006D6F19" w:rsidP="006D6F19"/>
    <w:p w14:paraId="2EF0B278" w14:textId="77777777" w:rsidR="006D6F19" w:rsidRDefault="006D6F19" w:rsidP="006D6F19"/>
    <w:p w14:paraId="623B3AB0" w14:textId="527DE61D" w:rsidR="006D6F19" w:rsidRDefault="006D6F19" w:rsidP="006D6F19"/>
    <w:p w14:paraId="6EDBF8CD" w14:textId="77777777" w:rsidR="006D6F19" w:rsidRDefault="006D6F19" w:rsidP="006D6F19"/>
    <w:p w14:paraId="6FF850A9" w14:textId="77777777" w:rsidR="006D6F19" w:rsidRDefault="006D6F19" w:rsidP="006D6F19"/>
    <w:p w14:paraId="14C4DDC7" w14:textId="77777777" w:rsidR="006D6F19" w:rsidRDefault="006D6F19" w:rsidP="006D6F19"/>
    <w:p w14:paraId="54CFADD0" w14:textId="77777777" w:rsidR="006D6F19" w:rsidRDefault="006D6F19" w:rsidP="006D6F19"/>
    <w:p w14:paraId="7EF64EB7" w14:textId="72DE1641" w:rsidR="006D6F19" w:rsidRDefault="006D6F19" w:rsidP="006D6F19"/>
    <w:p w14:paraId="33B78FCD" w14:textId="547FE598" w:rsidR="006D6F19" w:rsidRDefault="006D6F19" w:rsidP="006D6F19"/>
    <w:p w14:paraId="3EE9E6A9" w14:textId="308607D8" w:rsidR="006D6F19" w:rsidRDefault="006D6F19" w:rsidP="006D6F19"/>
    <w:p w14:paraId="55C9F999" w14:textId="509BF5A6" w:rsidR="006D6F19" w:rsidRDefault="006D6F19" w:rsidP="006D6F19"/>
    <w:p w14:paraId="2B782919" w14:textId="54B99561" w:rsidR="006D6F19" w:rsidRDefault="006D6F19" w:rsidP="006D6F19">
      <w:pPr>
        <w:ind w:firstLine="720"/>
      </w:pPr>
      <w:r>
        <w:t>Loyalty Registration Page</w:t>
      </w:r>
    </w:p>
    <w:p w14:paraId="1898EDB0" w14:textId="43CAF42E" w:rsidR="006D6F19" w:rsidRDefault="006D6F19" w:rsidP="00030462"/>
    <w:p w14:paraId="531CA2C9" w14:textId="5C066C4A" w:rsidR="006D6F19" w:rsidRDefault="006D6F19" w:rsidP="00030462">
      <w:r>
        <w:rPr>
          <w:noProof/>
        </w:rPr>
        <w:drawing>
          <wp:anchor distT="0" distB="0" distL="114300" distR="114300" simplePos="0" relativeHeight="251688960" behindDoc="0" locked="0" layoutInCell="1" allowOverlap="1" wp14:anchorId="18C0F614" wp14:editId="2F7A580A">
            <wp:simplePos x="0" y="0"/>
            <wp:positionH relativeFrom="margin">
              <wp:align>right</wp:align>
            </wp:positionH>
            <wp:positionV relativeFrom="paragraph">
              <wp:posOffset>6985</wp:posOffset>
            </wp:positionV>
            <wp:extent cx="5448300" cy="3064510"/>
            <wp:effectExtent l="0" t="0" r="0" b="2540"/>
            <wp:wrapSquare wrapText="bothSides"/>
            <wp:docPr id="44134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18" name="Picture 4413449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8300" cy="3064510"/>
                    </a:xfrm>
                    <a:prstGeom prst="rect">
                      <a:avLst/>
                    </a:prstGeom>
                  </pic:spPr>
                </pic:pic>
              </a:graphicData>
            </a:graphic>
            <wp14:sizeRelH relativeFrom="margin">
              <wp14:pctWidth>0</wp14:pctWidth>
            </wp14:sizeRelH>
            <wp14:sizeRelV relativeFrom="margin">
              <wp14:pctHeight>0</wp14:pctHeight>
            </wp14:sizeRelV>
          </wp:anchor>
        </w:drawing>
      </w:r>
    </w:p>
    <w:p w14:paraId="1F4FE0D8" w14:textId="4471CF16" w:rsidR="006D6F19" w:rsidRDefault="006D6F19" w:rsidP="00030462"/>
    <w:p w14:paraId="5B8BA74C" w14:textId="3C16A529" w:rsidR="006D6F19" w:rsidRDefault="006D6F19" w:rsidP="00030462"/>
    <w:p w14:paraId="21C5A01D" w14:textId="0D1C3C67" w:rsidR="006D6F19" w:rsidRDefault="006D6F19" w:rsidP="00030462"/>
    <w:p w14:paraId="44D54F4D" w14:textId="6B60EB5B" w:rsidR="006D6F19" w:rsidRDefault="006D6F19" w:rsidP="00030462"/>
    <w:p w14:paraId="0C53BB09" w14:textId="0F44E2AA" w:rsidR="006D6F19" w:rsidRDefault="006D6F19" w:rsidP="00030462"/>
    <w:p w14:paraId="0A3A3028" w14:textId="194F827D" w:rsidR="006D6F19" w:rsidRDefault="006D6F19" w:rsidP="00030462"/>
    <w:p w14:paraId="0318FE45" w14:textId="6F04A976" w:rsidR="006D6F19" w:rsidRDefault="006D6F19" w:rsidP="00030462"/>
    <w:p w14:paraId="40784950" w14:textId="77777777" w:rsidR="006D6F19" w:rsidRDefault="006D6F19" w:rsidP="00030462"/>
    <w:p w14:paraId="035E607A" w14:textId="77777777" w:rsidR="006D6F19" w:rsidRDefault="006D6F19" w:rsidP="00030462"/>
    <w:p w14:paraId="016B69FE" w14:textId="77777777" w:rsidR="006D6F19" w:rsidRDefault="006D6F19" w:rsidP="00030462"/>
    <w:p w14:paraId="44953460" w14:textId="77777777" w:rsidR="006D6F19" w:rsidRDefault="006D6F19" w:rsidP="00030462"/>
    <w:p w14:paraId="49B742B0" w14:textId="77777777" w:rsidR="006D6F19" w:rsidRDefault="006D6F19" w:rsidP="00030462"/>
    <w:p w14:paraId="361863FB" w14:textId="7ABA3D99" w:rsidR="006D6F19" w:rsidRDefault="006D6F19" w:rsidP="00030462"/>
    <w:p w14:paraId="525DA16F" w14:textId="30A88536" w:rsidR="006D6F19" w:rsidRDefault="006D6F19" w:rsidP="00030462"/>
    <w:p w14:paraId="4374252F" w14:textId="25BE7FF9" w:rsidR="006D6F19" w:rsidRDefault="006D6F19" w:rsidP="00030462"/>
    <w:p w14:paraId="34BB4F94" w14:textId="68FF14FA" w:rsidR="006D6F19" w:rsidRDefault="006D6F19" w:rsidP="00030462"/>
    <w:p w14:paraId="4A8DE684" w14:textId="77777777" w:rsidR="006D6F19" w:rsidRDefault="006D6F19" w:rsidP="00030462"/>
    <w:p w14:paraId="34964B3F" w14:textId="4B15BB22" w:rsidR="006D6F19" w:rsidRDefault="006D6F19" w:rsidP="00030462"/>
    <w:p w14:paraId="73D74AAC" w14:textId="77777777" w:rsidR="006D6F19" w:rsidRDefault="006D6F19" w:rsidP="00030462"/>
    <w:p w14:paraId="5512BC45" w14:textId="77777777" w:rsidR="006D6F19" w:rsidRDefault="006D6F19" w:rsidP="00030462"/>
    <w:p w14:paraId="4A122CDF" w14:textId="77777777" w:rsidR="006D6F19" w:rsidRDefault="006D6F19" w:rsidP="00030462"/>
    <w:p w14:paraId="4294FD2F" w14:textId="6516802F" w:rsidR="006D6F19" w:rsidRDefault="006D6F19" w:rsidP="00030462"/>
    <w:p w14:paraId="6C1F9189" w14:textId="5F2BA8C1" w:rsidR="006D6F19" w:rsidRDefault="006D6F19" w:rsidP="00030462"/>
    <w:p w14:paraId="4D521EE7" w14:textId="2AD3295F" w:rsidR="006D6F19" w:rsidRDefault="006D6F19" w:rsidP="00030462"/>
    <w:p w14:paraId="3F894373" w14:textId="0CFE6313" w:rsidR="006D6F19" w:rsidRDefault="006D6F19" w:rsidP="00030462"/>
    <w:p w14:paraId="22081F99" w14:textId="75530760" w:rsidR="006D6F19" w:rsidRDefault="006D6F19" w:rsidP="00030462"/>
    <w:p w14:paraId="1D76D397" w14:textId="77777777" w:rsidR="006D6F19" w:rsidRDefault="006D6F19" w:rsidP="00030462"/>
    <w:p w14:paraId="0356658F" w14:textId="77777777" w:rsidR="006D6F19" w:rsidRDefault="006D6F19" w:rsidP="00030462"/>
    <w:p w14:paraId="46CD13EE" w14:textId="77777777" w:rsidR="006D6F19" w:rsidRDefault="006D6F19" w:rsidP="00030462"/>
    <w:p w14:paraId="59138963" w14:textId="77777777" w:rsidR="006D6F19" w:rsidRDefault="006D6F19" w:rsidP="00030462"/>
    <w:p w14:paraId="2508C4FE" w14:textId="77777777" w:rsidR="006D6F19" w:rsidRDefault="006D6F19" w:rsidP="00030462"/>
    <w:p w14:paraId="4EB20BF4" w14:textId="77777777" w:rsidR="006D6F19" w:rsidRDefault="006D6F19" w:rsidP="00030462"/>
    <w:p w14:paraId="4644BC7D" w14:textId="77777777" w:rsidR="006D6F19" w:rsidRDefault="006D6F19" w:rsidP="00030462"/>
    <w:p w14:paraId="377C96A7" w14:textId="0E75A85A" w:rsidR="007031E7" w:rsidRDefault="007031E7" w:rsidP="00030462"/>
    <w:p w14:paraId="31804128" w14:textId="5DE45362" w:rsidR="007031E7" w:rsidRDefault="007031E7" w:rsidP="00030462"/>
    <w:p w14:paraId="374E66B2" w14:textId="6018A12D" w:rsidR="00030462" w:rsidRDefault="00030462" w:rsidP="00030462"/>
    <w:sectPr w:rsidR="00030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B7"/>
    <w:rsid w:val="00030462"/>
    <w:rsid w:val="00044DC1"/>
    <w:rsid w:val="00132CF6"/>
    <w:rsid w:val="00213581"/>
    <w:rsid w:val="002E33D4"/>
    <w:rsid w:val="004B3DA1"/>
    <w:rsid w:val="0055417D"/>
    <w:rsid w:val="00594762"/>
    <w:rsid w:val="00662241"/>
    <w:rsid w:val="006D6F19"/>
    <w:rsid w:val="007031E7"/>
    <w:rsid w:val="007D3C16"/>
    <w:rsid w:val="00A0539D"/>
    <w:rsid w:val="00AB7BF2"/>
    <w:rsid w:val="00BC040A"/>
    <w:rsid w:val="00C671B7"/>
    <w:rsid w:val="00CD56E6"/>
    <w:rsid w:val="00D05E8B"/>
    <w:rsid w:val="00D56C6B"/>
    <w:rsid w:val="00D91ED9"/>
    <w:rsid w:val="00DA4B0A"/>
    <w:rsid w:val="00E918BA"/>
    <w:rsid w:val="00F42019"/>
    <w:rsid w:val="00FB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0F33"/>
  <w15:chartTrackingRefBased/>
  <w15:docId w15:val="{66AFBBAA-FB9B-4B4A-9E83-F42D6DC7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1B7"/>
    <w:rPr>
      <w:rFonts w:eastAsiaTheme="majorEastAsia" w:cstheme="majorBidi"/>
      <w:color w:val="272727" w:themeColor="text1" w:themeTint="D8"/>
    </w:rPr>
  </w:style>
  <w:style w:type="paragraph" w:styleId="Title">
    <w:name w:val="Title"/>
    <w:basedOn w:val="Normal"/>
    <w:next w:val="Normal"/>
    <w:link w:val="TitleChar"/>
    <w:uiPriority w:val="10"/>
    <w:qFormat/>
    <w:rsid w:val="00C67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1B7"/>
    <w:pPr>
      <w:spacing w:before="160"/>
      <w:jc w:val="center"/>
    </w:pPr>
    <w:rPr>
      <w:i/>
      <w:iCs/>
      <w:color w:val="404040" w:themeColor="text1" w:themeTint="BF"/>
    </w:rPr>
  </w:style>
  <w:style w:type="character" w:customStyle="1" w:styleId="QuoteChar">
    <w:name w:val="Quote Char"/>
    <w:basedOn w:val="DefaultParagraphFont"/>
    <w:link w:val="Quote"/>
    <w:uiPriority w:val="29"/>
    <w:rsid w:val="00C671B7"/>
    <w:rPr>
      <w:i/>
      <w:iCs/>
      <w:color w:val="404040" w:themeColor="text1" w:themeTint="BF"/>
    </w:rPr>
  </w:style>
  <w:style w:type="paragraph" w:styleId="ListParagraph">
    <w:name w:val="List Paragraph"/>
    <w:basedOn w:val="Normal"/>
    <w:uiPriority w:val="34"/>
    <w:qFormat/>
    <w:rsid w:val="00C671B7"/>
    <w:pPr>
      <w:ind w:left="720"/>
      <w:contextualSpacing/>
    </w:pPr>
  </w:style>
  <w:style w:type="character" w:styleId="IntenseEmphasis">
    <w:name w:val="Intense Emphasis"/>
    <w:basedOn w:val="DefaultParagraphFont"/>
    <w:uiPriority w:val="21"/>
    <w:qFormat/>
    <w:rsid w:val="00C671B7"/>
    <w:rPr>
      <w:i/>
      <w:iCs/>
      <w:color w:val="0F4761" w:themeColor="accent1" w:themeShade="BF"/>
    </w:rPr>
  </w:style>
  <w:style w:type="paragraph" w:styleId="IntenseQuote">
    <w:name w:val="Intense Quote"/>
    <w:basedOn w:val="Normal"/>
    <w:next w:val="Normal"/>
    <w:link w:val="IntenseQuoteChar"/>
    <w:uiPriority w:val="30"/>
    <w:qFormat/>
    <w:rsid w:val="00C67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1B7"/>
    <w:rPr>
      <w:i/>
      <w:iCs/>
      <w:color w:val="0F4761" w:themeColor="accent1" w:themeShade="BF"/>
    </w:rPr>
  </w:style>
  <w:style w:type="character" w:styleId="IntenseReference">
    <w:name w:val="Intense Reference"/>
    <w:basedOn w:val="DefaultParagraphFont"/>
    <w:uiPriority w:val="32"/>
    <w:qFormat/>
    <w:rsid w:val="00C671B7"/>
    <w:rPr>
      <w:b/>
      <w:bCs/>
      <w:smallCaps/>
      <w:color w:val="0F4761" w:themeColor="accent1" w:themeShade="BF"/>
      <w:spacing w:val="5"/>
    </w:rPr>
  </w:style>
  <w:style w:type="table" w:styleId="TableGrid">
    <w:name w:val="Table Grid"/>
    <w:basedOn w:val="TableNormal"/>
    <w:uiPriority w:val="39"/>
    <w:rsid w:val="00F4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500374">
      <w:bodyDiv w:val="1"/>
      <w:marLeft w:val="0"/>
      <w:marRight w:val="0"/>
      <w:marTop w:val="0"/>
      <w:marBottom w:val="0"/>
      <w:divBdr>
        <w:top w:val="none" w:sz="0" w:space="0" w:color="auto"/>
        <w:left w:val="none" w:sz="0" w:space="0" w:color="auto"/>
        <w:bottom w:val="none" w:sz="0" w:space="0" w:color="auto"/>
        <w:right w:val="none" w:sz="0" w:space="0" w:color="auto"/>
      </w:divBdr>
    </w:div>
    <w:div w:id="1238436480">
      <w:bodyDiv w:val="1"/>
      <w:marLeft w:val="0"/>
      <w:marRight w:val="0"/>
      <w:marTop w:val="0"/>
      <w:marBottom w:val="0"/>
      <w:divBdr>
        <w:top w:val="none" w:sz="0" w:space="0" w:color="auto"/>
        <w:left w:val="none" w:sz="0" w:space="0" w:color="auto"/>
        <w:bottom w:val="none" w:sz="0" w:space="0" w:color="auto"/>
        <w:right w:val="none" w:sz="0" w:space="0" w:color="auto"/>
      </w:divBdr>
    </w:div>
    <w:div w:id="1266419600">
      <w:bodyDiv w:val="1"/>
      <w:marLeft w:val="0"/>
      <w:marRight w:val="0"/>
      <w:marTop w:val="0"/>
      <w:marBottom w:val="0"/>
      <w:divBdr>
        <w:top w:val="none" w:sz="0" w:space="0" w:color="auto"/>
        <w:left w:val="none" w:sz="0" w:space="0" w:color="auto"/>
        <w:bottom w:val="none" w:sz="0" w:space="0" w:color="auto"/>
        <w:right w:val="none" w:sz="0" w:space="0" w:color="auto"/>
      </w:divBdr>
    </w:div>
    <w:div w:id="1654094254">
      <w:bodyDiv w:val="1"/>
      <w:marLeft w:val="0"/>
      <w:marRight w:val="0"/>
      <w:marTop w:val="0"/>
      <w:marBottom w:val="0"/>
      <w:divBdr>
        <w:top w:val="none" w:sz="0" w:space="0" w:color="auto"/>
        <w:left w:val="none" w:sz="0" w:space="0" w:color="auto"/>
        <w:bottom w:val="none" w:sz="0" w:space="0" w:color="auto"/>
        <w:right w:val="none" w:sz="0" w:space="0" w:color="auto"/>
      </w:divBdr>
    </w:div>
    <w:div w:id="1961913786">
      <w:bodyDiv w:val="1"/>
      <w:marLeft w:val="0"/>
      <w:marRight w:val="0"/>
      <w:marTop w:val="0"/>
      <w:marBottom w:val="0"/>
      <w:divBdr>
        <w:top w:val="none" w:sz="0" w:space="0" w:color="auto"/>
        <w:left w:val="none" w:sz="0" w:space="0" w:color="auto"/>
        <w:bottom w:val="none" w:sz="0" w:space="0" w:color="auto"/>
        <w:right w:val="none" w:sz="0" w:space="0" w:color="auto"/>
      </w:divBdr>
    </w:div>
    <w:div w:id="20872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363-0DDF-42FF-8423-27AD4C5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indu Herath</dc:creator>
  <cp:keywords/>
  <dc:description/>
  <cp:lastModifiedBy>Rovindu Herath</cp:lastModifiedBy>
  <cp:revision>4</cp:revision>
  <dcterms:created xsi:type="dcterms:W3CDTF">2024-08-07T13:53:00Z</dcterms:created>
  <dcterms:modified xsi:type="dcterms:W3CDTF">2024-08-08T11:19:00Z</dcterms:modified>
</cp:coreProperties>
</file>